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1CFC" w14:textId="77777777" w:rsidR="00633F95" w:rsidRDefault="00633F95"/>
    <w:p w14:paraId="0827A952" w14:textId="77777777" w:rsidR="002F0BFD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pacing w:val="-10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y C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n 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6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u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l D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ev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p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m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t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l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14:paraId="749763FC" w14:textId="77777777" w:rsidR="00F00D03" w:rsidRPr="002F0BFD" w:rsidRDefault="00434F74" w:rsidP="00F00D03">
      <w:pPr>
        <w:pStyle w:val="BodyText"/>
        <w:spacing w:line="249" w:lineRule="auto"/>
        <w:ind w:left="0" w:firstLine="720"/>
        <w:rPr>
          <w:rFonts w:ascii="Calibri" w:hAnsi="Calibri"/>
          <w:spacing w:val="-2"/>
          <w:sz w:val="20"/>
        </w:rPr>
      </w:pPr>
      <w:r w:rsidRPr="002F0BFD">
        <w:rPr>
          <w:rFonts w:ascii="Calibri" w:hAnsi="Calibri"/>
          <w:sz w:val="20"/>
        </w:rPr>
        <w:t>An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individu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development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pla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(IDP)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helps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="00124C86" w:rsidRPr="002F0BFD">
        <w:rPr>
          <w:rFonts w:ascii="Calibri" w:hAnsi="Calibri"/>
          <w:spacing w:val="-3"/>
          <w:sz w:val="20"/>
        </w:rPr>
        <w:t xml:space="preserve">to </w:t>
      </w:r>
      <w:r w:rsidRPr="002F0BFD">
        <w:rPr>
          <w:rFonts w:ascii="Calibri" w:hAnsi="Calibri"/>
          <w:sz w:val="20"/>
        </w:rPr>
        <w:t>alig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ersonal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rofession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goals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with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academic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expectations</w:t>
      </w:r>
      <w:r w:rsidRPr="002F0BFD">
        <w:rPr>
          <w:rFonts w:ascii="Calibri" w:hAnsi="Calibri"/>
          <w:w w:val="99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responsibilities.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Develop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l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ive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itic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forma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f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build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he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knowledge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resources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necess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o</w:t>
      </w:r>
      <w:r w:rsidR="00F00D03" w:rsidRPr="002F0BFD">
        <w:rPr>
          <w:rFonts w:ascii="Calibri" w:hAnsi="Calibri"/>
          <w:spacing w:val="-2"/>
          <w:sz w:val="20"/>
        </w:rPr>
        <w:t xml:space="preserve"> for your career, and to prepare you for </w:t>
      </w:r>
      <w:r w:rsidR="00F00D03" w:rsidRPr="002F0BFD">
        <w:rPr>
          <w:rFonts w:ascii="Calibri" w:hAnsi="Calibri"/>
          <w:sz w:val="20"/>
        </w:rPr>
        <w:t>meaningfu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erson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rofessional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pportunitie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fte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graduation</w:t>
      </w:r>
      <w:r w:rsidR="00F00D03" w:rsidRPr="002F0BFD">
        <w:rPr>
          <w:rFonts w:ascii="Calibri" w:hAnsi="Calibri"/>
          <w:sz w:val="20"/>
        </w:rPr>
        <w:t>.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</w:p>
    <w:p w14:paraId="6EE3B966" w14:textId="77777777" w:rsidR="00F00D03" w:rsidRDefault="004D462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UF’s IDP template </w:t>
      </w:r>
      <w:r w:rsidR="00F00D03" w:rsidRPr="002F0BFD">
        <w:rPr>
          <w:rFonts w:ascii="Calibri" w:hAnsi="Calibri"/>
          <w:sz w:val="20"/>
        </w:rPr>
        <w:t>will be customized to your program’s specific context. The template i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mpris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elf-assessment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 current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 and interests, 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umm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oals</w:t>
      </w:r>
      <w:r w:rsidR="002F0BFD">
        <w:rPr>
          <w:rFonts w:ascii="Calibri" w:hAnsi="Calibri"/>
          <w:sz w:val="20"/>
        </w:rPr>
        <w:t xml:space="preserve"> for the upcoming year</w:t>
      </w:r>
      <w:r w:rsidR="00F00D03" w:rsidRPr="002F0BFD">
        <w:rPr>
          <w:rFonts w:ascii="Calibri" w:hAnsi="Calibri"/>
          <w:sz w:val="20"/>
        </w:rPr>
        <w:t xml:space="preserve"> based on your self-assessmen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</w:t>
      </w:r>
      <w:r w:rsidR="00F00D03" w:rsidRPr="002F0BFD">
        <w:rPr>
          <w:rFonts w:ascii="Calibri" w:hAnsi="Calibri"/>
          <w:w w:val="99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c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 to shape your skillse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eat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njunction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th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dvisor.</w:t>
      </w:r>
    </w:p>
    <w:p w14:paraId="314C6BD3" w14:textId="77777777" w:rsidR="002F0BFD" w:rsidRPr="002F0BFD" w:rsidRDefault="002F0BF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</w:p>
    <w:p w14:paraId="5BD15B89" w14:textId="77777777" w:rsidR="00434F74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l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n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P Gu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="002F0BFD">
        <w:rPr>
          <w:rFonts w:ascii="Arial" w:eastAsia="Quadon Heavy" w:hAnsi="Arial" w:cs="Arial"/>
          <w:b/>
          <w:bCs/>
          <w:color w:val="F36F21"/>
          <w:sz w:val="24"/>
          <w:szCs w:val="24"/>
        </w:rPr>
        <w:t>My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r</w:t>
      </w:r>
      <w:r w:rsidRPr="00903EED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g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14:paraId="09B18777" w14:textId="77777777" w:rsidR="00636F98" w:rsidRPr="002F0BFD" w:rsidRDefault="00434F74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 w:rsidRPr="002F0BFD">
        <w:rPr>
          <w:rFonts w:ascii="Calibri" w:hAnsi="Calibri"/>
          <w:sz w:val="20"/>
          <w:szCs w:val="20"/>
        </w:rPr>
        <w:t>Your</w:t>
      </w:r>
      <w:r w:rsidRPr="002F0BFD">
        <w:rPr>
          <w:rFonts w:ascii="Calibri" w:hAnsi="Calibri"/>
          <w:spacing w:val="-4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IDP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wil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="002F0BFD">
        <w:rPr>
          <w:rFonts w:ascii="Calibri" w:hAnsi="Calibri"/>
          <w:spacing w:val="-2"/>
          <w:sz w:val="20"/>
          <w:szCs w:val="20"/>
        </w:rPr>
        <w:t xml:space="preserve">serve as a guide to your annual progress meetings with your advisor, </w:t>
      </w:r>
      <w:r w:rsidR="00124C86" w:rsidRPr="002F0BFD">
        <w:rPr>
          <w:rFonts w:ascii="Calibri" w:hAnsi="Calibri"/>
          <w:spacing w:val="-3"/>
          <w:sz w:val="20"/>
          <w:szCs w:val="20"/>
        </w:rPr>
        <w:t xml:space="preserve">to ensure progress is made towards </w:t>
      </w:r>
      <w:r w:rsidR="000B160B">
        <w:rPr>
          <w:rFonts w:ascii="Calibri" w:hAnsi="Calibri"/>
          <w:spacing w:val="-3"/>
          <w:sz w:val="20"/>
          <w:szCs w:val="20"/>
        </w:rPr>
        <w:t>y</w:t>
      </w:r>
      <w:r w:rsidRPr="002F0BFD">
        <w:rPr>
          <w:rFonts w:ascii="Calibri" w:hAnsi="Calibri"/>
          <w:sz w:val="20"/>
          <w:szCs w:val="20"/>
        </w:rPr>
        <w:t>our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ersona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and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rofessional</w:t>
      </w:r>
      <w:r w:rsidR="000B160B">
        <w:rPr>
          <w:rFonts w:ascii="Calibri" w:hAnsi="Calibri"/>
          <w:sz w:val="20"/>
          <w:szCs w:val="20"/>
        </w:rPr>
        <w:t xml:space="preserve"> goals</w:t>
      </w:r>
      <w:r w:rsidRPr="002F0BFD">
        <w:rPr>
          <w:rFonts w:ascii="Calibri" w:hAnsi="Calibri"/>
          <w:sz w:val="20"/>
          <w:szCs w:val="20"/>
        </w:rPr>
        <w:t>.</w:t>
      </w:r>
      <w:r w:rsidR="002F0BFD" w:rsidRPr="002F0BFD">
        <w:rPr>
          <w:rFonts w:ascii="Calibri" w:hAnsi="Calibri"/>
          <w:sz w:val="20"/>
          <w:szCs w:val="20"/>
        </w:rPr>
        <w:t xml:space="preserve"> Each year, you can develop a revised IDP, based on an updated assessment of your goals and skills, as well as the progress you make throughout your career, to create attainable steps for fulfilling long-term goals.</w:t>
      </w:r>
    </w:p>
    <w:p w14:paraId="7AA69AE5" w14:textId="77777777" w:rsidR="002F0BFD" w:rsidRDefault="002F0BFD" w:rsidP="00636F98">
      <w:pPr>
        <w:pStyle w:val="BodyText"/>
        <w:spacing w:line="249" w:lineRule="auto"/>
        <w:ind w:left="0" w:firstLine="720"/>
        <w:rPr>
          <w:rFonts w:asciiTheme="minorHAnsi" w:hAnsiTheme="minorHAnsi"/>
          <w:sz w:val="20"/>
          <w:szCs w:val="20"/>
        </w:rPr>
      </w:pPr>
    </w:p>
    <w:p w14:paraId="64914C02" w14:textId="77777777" w:rsidR="00636F98" w:rsidRPr="002F0BFD" w:rsidRDefault="00636F98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Can I Use This Template?</w:t>
      </w:r>
    </w:p>
    <w:p w14:paraId="351DDCA4" w14:textId="77777777" w:rsidR="002F0BFD" w:rsidRPr="002F0BFD" w:rsidRDefault="00636F98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Please take the time to complete the IDP template to the best of your ability soon after your arrival at UF. </w:t>
      </w:r>
      <w:r w:rsidR="000B160B" w:rsidRPr="002F0BFD">
        <w:rPr>
          <w:rFonts w:ascii="Calibri" w:hAnsi="Calibri"/>
          <w:sz w:val="20"/>
        </w:rPr>
        <w:t>It</w:t>
      </w:r>
      <w:r w:rsidR="00D32AC9">
        <w:rPr>
          <w:rFonts w:ascii="Calibri" w:hAnsi="Calibri"/>
          <w:sz w:val="20"/>
        </w:rPr>
        <w:t xml:space="preserve"> is</w:t>
      </w:r>
      <w:r w:rsidR="000B160B" w:rsidRPr="002F0BFD">
        <w:rPr>
          <w:rFonts w:ascii="Calibri" w:hAnsi="Calibri"/>
          <w:sz w:val="20"/>
        </w:rPr>
        <w:t xml:space="preserve"> ok if you are unable to provide clear answers on parts of the IDP template; the document is mean to guide you in formulating a plan for your future, and any questions that arise can be addressed in your first meeting with your advisor. </w:t>
      </w:r>
      <w:r w:rsidRPr="002F0BFD">
        <w:rPr>
          <w:rFonts w:ascii="Calibri" w:hAnsi="Calibri"/>
          <w:sz w:val="20"/>
        </w:rPr>
        <w:t xml:space="preserve">Also, schedule a meeting with your advisor or graduate coordinator early in your first semester at UF, to </w:t>
      </w:r>
      <w:r w:rsidR="000B160B">
        <w:rPr>
          <w:rFonts w:ascii="Calibri" w:hAnsi="Calibri"/>
          <w:sz w:val="20"/>
        </w:rPr>
        <w:t xml:space="preserve">discuss your </w:t>
      </w:r>
      <w:r w:rsidRPr="002F0BFD">
        <w:rPr>
          <w:rFonts w:ascii="Calibri" w:hAnsi="Calibri"/>
          <w:sz w:val="20"/>
        </w:rPr>
        <w:t xml:space="preserve">goals and expectations </w:t>
      </w:r>
      <w:r w:rsidR="000B160B">
        <w:rPr>
          <w:rFonts w:ascii="Calibri" w:hAnsi="Calibri"/>
          <w:sz w:val="20"/>
        </w:rPr>
        <w:t>f</w:t>
      </w:r>
      <w:r w:rsidRPr="002F0BFD">
        <w:rPr>
          <w:rFonts w:ascii="Calibri" w:hAnsi="Calibri"/>
          <w:sz w:val="20"/>
        </w:rPr>
        <w:t>or your time at UF.</w:t>
      </w:r>
    </w:p>
    <w:p w14:paraId="55A65957" w14:textId="77777777" w:rsidR="00434F74" w:rsidRPr="00BF511C" w:rsidRDefault="002F0BFD" w:rsidP="00490290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IDP document is meant to complement the creation of your academic plan of study, which w</w:t>
      </w:r>
      <w:r w:rsidR="000B160B">
        <w:rPr>
          <w:rFonts w:asciiTheme="minorHAnsi" w:hAnsiTheme="minorHAnsi"/>
          <w:sz w:val="20"/>
          <w:szCs w:val="20"/>
        </w:rPr>
        <w:t>ill</w:t>
      </w:r>
      <w:r>
        <w:rPr>
          <w:rFonts w:asciiTheme="minorHAnsi" w:hAnsiTheme="minorHAnsi"/>
          <w:sz w:val="20"/>
          <w:szCs w:val="20"/>
        </w:rPr>
        <w:t xml:space="preserve"> outline the measures for academic success in your program.</w:t>
      </w:r>
      <w:r w:rsidR="000B160B">
        <w:rPr>
          <w:rFonts w:asciiTheme="minorHAnsi" w:hAnsiTheme="minorHAnsi"/>
          <w:sz w:val="20"/>
          <w:szCs w:val="20"/>
        </w:rPr>
        <w:t xml:space="preserve"> To ensure that both the IDP and your plan of study are coordinated, s</w:t>
      </w:r>
      <w:r w:rsidR="00434F74" w:rsidRPr="00BF511C">
        <w:rPr>
          <w:rFonts w:ascii="Calibri" w:hAnsi="Calibri"/>
          <w:sz w:val="20"/>
          <w:szCs w:val="20"/>
        </w:rPr>
        <w:t>tudents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nd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dvisors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ach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hav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set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of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xpectations,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which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r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listed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 xml:space="preserve">below, </w:t>
      </w:r>
      <w:r w:rsidR="000B160B">
        <w:rPr>
          <w:rFonts w:ascii="Calibri" w:hAnsi="Calibri"/>
          <w:sz w:val="20"/>
          <w:szCs w:val="20"/>
        </w:rPr>
        <w:t>to support your progress towards your degree:</w:t>
      </w:r>
    </w:p>
    <w:p w14:paraId="69BE4FAC" w14:textId="77777777" w:rsidR="00BF511C" w:rsidRDefault="00BF511C" w:rsidP="00434F74">
      <w:pPr>
        <w:pStyle w:val="Heading3"/>
        <w:spacing w:before="55"/>
        <w:ind w:left="2"/>
        <w:jc w:val="center"/>
        <w:rPr>
          <w:rFonts w:ascii="Gentona Heavy" w:eastAsia="Gentona Heavy" w:hAnsi="Gentona Heavy" w:cs="Gentona Heavy"/>
          <w:spacing w:val="2"/>
        </w:rPr>
      </w:pPr>
    </w:p>
    <w:p w14:paraId="450356FF" w14:textId="77777777" w:rsidR="00434F74" w:rsidRPr="00903EED" w:rsidRDefault="00434F74" w:rsidP="00434F74">
      <w:pPr>
        <w:pStyle w:val="Heading3"/>
        <w:spacing w:before="55"/>
        <w:ind w:left="2"/>
        <w:jc w:val="center"/>
        <w:rPr>
          <w:rFonts w:ascii="Arial" w:eastAsia="Gentona Heavy" w:hAnsi="Arial" w:cs="Arial"/>
          <w:b w:val="0"/>
          <w:bCs w:val="0"/>
        </w:rPr>
      </w:pPr>
      <w:r w:rsidRPr="00903EED">
        <w:rPr>
          <w:rFonts w:ascii="Arial" w:eastAsia="Gentona Heavy" w:hAnsi="Arial" w:cs="Arial"/>
          <w:spacing w:val="2"/>
        </w:rPr>
        <w:t>EXP</w:t>
      </w:r>
      <w:r w:rsidRPr="00903EED">
        <w:rPr>
          <w:rFonts w:ascii="Arial" w:eastAsia="Gentona Heavy" w:hAnsi="Arial" w:cs="Arial"/>
          <w:spacing w:val="-3"/>
        </w:rPr>
        <w:t>EC</w:t>
      </w:r>
      <w:r w:rsidRPr="00903EED">
        <w:rPr>
          <w:rFonts w:ascii="Arial" w:eastAsia="Gentona Heavy" w:hAnsi="Arial" w:cs="Arial"/>
          <w:spacing w:val="-17"/>
        </w:rPr>
        <w:t>TA</w:t>
      </w:r>
      <w:r w:rsidRPr="00903EED">
        <w:rPr>
          <w:rFonts w:ascii="Arial" w:eastAsia="Gentona Heavy" w:hAnsi="Arial" w:cs="Arial"/>
          <w:spacing w:val="-1"/>
        </w:rPr>
        <w:t>TIO</w:t>
      </w:r>
      <w:r w:rsidRPr="00903EED">
        <w:rPr>
          <w:rFonts w:ascii="Arial" w:eastAsia="Gentona Heavy" w:hAnsi="Arial" w:cs="Arial"/>
          <w:spacing w:val="2"/>
        </w:rPr>
        <w:t>NS</w:t>
      </w:r>
    </w:p>
    <w:p w14:paraId="2C2D427D" w14:textId="77777777" w:rsidR="00434F74" w:rsidRDefault="00434F74" w:rsidP="00434F74">
      <w:pPr>
        <w:spacing w:before="4" w:line="170" w:lineRule="exact"/>
        <w:rPr>
          <w:sz w:val="17"/>
          <w:szCs w:val="17"/>
        </w:rPr>
      </w:pPr>
    </w:p>
    <w:p w14:paraId="5F5C84AF" w14:textId="77777777" w:rsidR="00434F74" w:rsidRDefault="00434F74" w:rsidP="00434F74">
      <w:pPr>
        <w:tabs>
          <w:tab w:val="left" w:pos="5399"/>
        </w:tabs>
        <w:jc w:val="center"/>
        <w:rPr>
          <w:rFonts w:ascii="Gentona Bold" w:eastAsia="Gentona Bold" w:hAnsi="Gentona Bold" w:cs="Gentona Bold"/>
          <w:sz w:val="24"/>
          <w:szCs w:val="24"/>
        </w:rPr>
      </w:pPr>
      <w:r w:rsidRPr="00903EED">
        <w:rPr>
          <w:rFonts w:ascii="Arial" w:eastAsia="Gentona Bold" w:hAnsi="Arial" w:cs="Arial"/>
          <w:i/>
          <w:color w:val="005496"/>
          <w:spacing w:val="-8"/>
          <w:sz w:val="24"/>
          <w:szCs w:val="24"/>
          <w:u w:val="single" w:color="005496"/>
        </w:rPr>
        <w:t>S</w:t>
      </w:r>
      <w:r w:rsidRPr="00903EED">
        <w:rPr>
          <w:rFonts w:ascii="Arial" w:eastAsia="Gentona Bold" w:hAnsi="Arial" w:cs="Arial"/>
          <w:i/>
          <w:color w:val="005496"/>
          <w:spacing w:val="-2"/>
          <w:sz w:val="24"/>
          <w:szCs w:val="24"/>
          <w:u w:val="single" w:color="005496"/>
        </w:rPr>
        <w:t>tu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den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t</w:t>
      </w:r>
      <w:r>
        <w:rPr>
          <w:rFonts w:ascii="Gentona Bold" w:eastAsia="Gentona Bold" w:hAnsi="Gentona Bold" w:cs="Gentona Bold"/>
          <w:i/>
          <w:color w:val="005496"/>
          <w:sz w:val="24"/>
          <w:szCs w:val="24"/>
        </w:rPr>
        <w:tab/>
      </w:r>
      <w:r w:rsidRPr="00903EED">
        <w:rPr>
          <w:rFonts w:ascii="Arial" w:eastAsia="Gentona Bold" w:hAnsi="Arial" w:cs="Arial"/>
          <w:i/>
          <w:color w:val="005496"/>
          <w:spacing w:val="-9"/>
          <w:sz w:val="24"/>
          <w:szCs w:val="24"/>
          <w:u w:val="single" w:color="005496"/>
        </w:rPr>
        <w:t>A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d</w:t>
      </w:r>
      <w:r w:rsidRPr="00903EED">
        <w:rPr>
          <w:rFonts w:ascii="Arial" w:eastAsia="Gentona Bold" w:hAnsi="Arial" w:cs="Arial"/>
          <w:i/>
          <w:color w:val="005496"/>
          <w:spacing w:val="-5"/>
          <w:sz w:val="24"/>
          <w:szCs w:val="24"/>
          <w:u w:val="single" w:color="005496"/>
        </w:rPr>
        <w:t>v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is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o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r</w:t>
      </w:r>
    </w:p>
    <w:p w14:paraId="7B5B0E27" w14:textId="77777777"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right="608" w:hanging="101"/>
        <w:sectPr w:rsidR="00434F74" w:rsidSect="00B26BA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3AF38A" w14:textId="77777777"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mar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ponsibil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 completio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gree.</w:t>
      </w:r>
    </w:p>
    <w:p w14:paraId="439DDB43" w14:textId="77777777"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Me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l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er/hi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pdat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es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ult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tivities</w:t>
      </w:r>
      <w:r w:rsidR="00282B39">
        <w:rPr>
          <w:rFonts w:asciiTheme="minorHAnsi" w:hAnsiTheme="minorHAnsi"/>
          <w:spacing w:val="-1"/>
          <w:sz w:val="20"/>
        </w:rPr>
        <w:t>.</w:t>
      </w:r>
    </w:p>
    <w:p w14:paraId="19F162FF" w14:textId="77777777"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tablish a shared understanding of satisfactory progress with my advisor.</w:t>
      </w:r>
    </w:p>
    <w:p w14:paraId="5C6F9951" w14:textId="77777777"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velop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issertation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7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.</w:t>
      </w:r>
    </w:p>
    <w:p w14:paraId="4059999C" w14:textId="77777777"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tively seek out advice and feedbac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ro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advis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the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s.</w:t>
      </w:r>
    </w:p>
    <w:p w14:paraId="4866BFB3" w14:textId="77777777" w:rsidR="00434F74" w:rsidRDefault="00282B39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main informed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he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policies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requirements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y graduate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program</w:t>
      </w:r>
      <w:r>
        <w:rPr>
          <w:rFonts w:asciiTheme="minorHAnsi" w:hAnsiTheme="minorHAnsi"/>
          <w:sz w:val="20"/>
        </w:rPr>
        <w:t>,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he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University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lorida.</w:t>
      </w:r>
    </w:p>
    <w:p w14:paraId="28D5218D" w14:textId="77777777"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tte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articipat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partmen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 seminars.</w:t>
      </w:r>
    </w:p>
    <w:p w14:paraId="1374EACD" w14:textId="77777777" w:rsidR="00434F74" w:rsidRPr="00124C86" w:rsidRDefault="00282B39" w:rsidP="00434F74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intain knowledge of </w:t>
      </w:r>
      <w:r w:rsidR="00434F74" w:rsidRPr="00124C86">
        <w:rPr>
          <w:rFonts w:asciiTheme="minorHAnsi" w:hAnsiTheme="minorHAnsi"/>
          <w:sz w:val="20"/>
        </w:rPr>
        <w:t>original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literature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in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y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ield.</w:t>
      </w:r>
    </w:p>
    <w:p w14:paraId="07608661" w14:textId="77777777"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o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llaborat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intaining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afe</w:t>
      </w:r>
      <w:r w:rsidR="00282B39">
        <w:rPr>
          <w:rFonts w:asciiTheme="minorHAnsi" w:hAnsiTheme="minorHAnsi"/>
          <w:sz w:val="20"/>
        </w:rPr>
        <w:t>, c</w:t>
      </w:r>
      <w:r w:rsidRPr="00124C86">
        <w:rPr>
          <w:rFonts w:asciiTheme="minorHAnsi" w:hAnsiTheme="minorHAnsi"/>
          <w:sz w:val="20"/>
        </w:rPr>
        <w:t>lean</w:t>
      </w:r>
      <w:r w:rsidR="00282B39">
        <w:rPr>
          <w:rFonts w:asciiTheme="minorHAnsi" w:hAnsiTheme="minorHAnsi"/>
          <w:spacing w:val="-4"/>
          <w:sz w:val="20"/>
        </w:rPr>
        <w:t>, and c</w:t>
      </w:r>
      <w:r w:rsidRPr="00124C86">
        <w:rPr>
          <w:rFonts w:asciiTheme="minorHAnsi" w:hAnsiTheme="minorHAnsi"/>
          <w:sz w:val="20"/>
        </w:rPr>
        <w:t>ollegial</w:t>
      </w:r>
      <w:r w:rsidR="00282B39">
        <w:rPr>
          <w:rFonts w:asciiTheme="minorHAnsi" w:hAnsiTheme="minorHAnsi"/>
          <w:sz w:val="20"/>
        </w:rPr>
        <w:t xml:space="preserve"> academic and work environment</w:t>
      </w:r>
      <w:r w:rsidRPr="00124C86">
        <w:rPr>
          <w:rFonts w:asciiTheme="minorHAnsi" w:hAnsiTheme="minorHAnsi"/>
          <w:sz w:val="20"/>
        </w:rPr>
        <w:t>.</w:t>
      </w:r>
    </w:p>
    <w:p w14:paraId="1D0FEACB" w14:textId="77777777"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ur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i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eave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vacatio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14:paraId="06AF2007" w14:textId="77777777"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282B39">
        <w:rPr>
          <w:rFonts w:asciiTheme="minorHAnsi" w:hAnsiTheme="minorHAnsi"/>
          <w:sz w:val="20"/>
        </w:rPr>
        <w:t>expectation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tendanc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fessional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14:paraId="076C5B74" w14:textId="77777777" w:rsidR="00124C86" w:rsidRDefault="00124C86" w:rsidP="00124C86">
      <w:pPr>
        <w:pStyle w:val="BodyText"/>
        <w:tabs>
          <w:tab w:val="left" w:pos="667"/>
        </w:tabs>
        <w:spacing w:line="249" w:lineRule="auto"/>
        <w:ind w:left="0"/>
        <w:rPr>
          <w:rFonts w:asciiTheme="minorHAnsi" w:hAnsiTheme="minorHAnsi"/>
          <w:sz w:val="20"/>
        </w:rPr>
      </w:pPr>
    </w:p>
    <w:p w14:paraId="62FD1960" w14:textId="77777777"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ducati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utur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mbe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ty.</w:t>
      </w:r>
    </w:p>
    <w:p w14:paraId="22C36679" w14:textId="77777777" w:rsidR="000A4EC1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0A4EC1">
        <w:rPr>
          <w:rFonts w:asciiTheme="minorHAnsi" w:hAnsiTheme="minorHAnsi"/>
          <w:spacing w:val="-2"/>
          <w:sz w:val="20"/>
        </w:rPr>
        <w:t>guid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llow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wne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 xml:space="preserve">their </w:t>
      </w:r>
      <w:r w:rsidRPr="00124C86">
        <w:rPr>
          <w:rFonts w:asciiTheme="minorHAnsi" w:hAnsiTheme="minorHAnsi"/>
          <w:sz w:val="20"/>
        </w:rPr>
        <w:t>research</w:t>
      </w:r>
      <w:r w:rsidR="000A4EC1">
        <w:rPr>
          <w:rFonts w:asciiTheme="minorHAnsi" w:hAnsiTheme="minorHAnsi"/>
          <w:sz w:val="20"/>
        </w:rPr>
        <w:t>.</w:t>
      </w:r>
    </w:p>
    <w:p w14:paraId="3D3EE754" w14:textId="77777777" w:rsidR="00434F74" w:rsidRPr="00124C86" w:rsidRDefault="000A4EC1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9"/>
          <w:sz w:val="20"/>
        </w:rPr>
        <w:t>Encourage students</w:t>
      </w:r>
      <w:r w:rsidR="00434F74"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 xml:space="preserve">to </w:t>
      </w:r>
      <w:r>
        <w:rPr>
          <w:rFonts w:asciiTheme="minorHAnsi" w:hAnsiTheme="minorHAnsi"/>
          <w:sz w:val="20"/>
        </w:rPr>
        <w:t>set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reasonable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goals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5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establish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imeline</w:t>
      </w:r>
      <w:r w:rsidR="00434F74" w:rsidRPr="00124C86">
        <w:rPr>
          <w:rFonts w:asciiTheme="minorHAnsi" w:hAnsiTheme="minorHAnsi"/>
          <w:w w:val="99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or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z w:val="20"/>
        </w:rPr>
        <w:t>completion.</w:t>
      </w:r>
    </w:p>
    <w:p w14:paraId="313D6446" w14:textId="77777777"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e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nest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eedba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going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asis.</w:t>
      </w:r>
    </w:p>
    <w:p w14:paraId="1B3C9458" w14:textId="77777777" w:rsidR="00434F74" w:rsidRPr="00124C86" w:rsidRDefault="000A4EC1" w:rsidP="00EE4830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="00434F74" w:rsidRPr="00124C86">
        <w:rPr>
          <w:rFonts w:asciiTheme="minorHAnsi" w:hAnsiTheme="minorHAnsi"/>
          <w:sz w:val="20"/>
        </w:rPr>
        <w:t>ommit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o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improving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s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</w:t>
      </w:r>
      <w:r w:rsidR="00434F74" w:rsidRPr="00124C86">
        <w:rPr>
          <w:rFonts w:asciiTheme="minorHAnsi" w:hAnsiTheme="minorHAnsi"/>
          <w:spacing w:val="-1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entor.</w:t>
      </w:r>
    </w:p>
    <w:p w14:paraId="7E13AF4F" w14:textId="77777777"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pen</w:t>
      </w:r>
      <w:r w:rsidR="000A4EC1">
        <w:rPr>
          <w:rFonts w:asciiTheme="minorHAnsi" w:hAnsiTheme="minorHAnsi"/>
          <w:sz w:val="20"/>
        </w:rPr>
        <w:t xml:space="preserve"> to students by </w:t>
      </w:r>
      <w:r w:rsidRPr="00124C86">
        <w:rPr>
          <w:rFonts w:asciiTheme="minorHAnsi" w:hAnsiTheme="minorHAnsi"/>
          <w:sz w:val="20"/>
        </w:rPr>
        <w:t>encourag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0A4EC1"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 xml:space="preserve">bring </w:t>
      </w:r>
      <w:r w:rsidRPr="00124C86">
        <w:rPr>
          <w:rFonts w:asciiTheme="minorHAnsi" w:hAnsiTheme="minorHAnsi"/>
          <w:sz w:val="20"/>
        </w:rPr>
        <w:t>concerns</w:t>
      </w:r>
      <w:r w:rsidR="000A4EC1">
        <w:rPr>
          <w:rFonts w:asciiTheme="minorHAnsi" w:hAnsiTheme="minorHAnsi"/>
          <w:sz w:val="20"/>
        </w:rPr>
        <w:t xml:space="preserve"> to you</w:t>
      </w:r>
      <w:r w:rsidR="00EE4830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="000A4EC1">
        <w:rPr>
          <w:rFonts w:asciiTheme="minorHAnsi" w:hAnsiTheme="minorHAnsi"/>
          <w:w w:val="99"/>
          <w:sz w:val="20"/>
        </w:rPr>
        <w:t>while aiming to f</w:t>
      </w:r>
      <w:r w:rsidRPr="00124C86">
        <w:rPr>
          <w:rFonts w:asciiTheme="minorHAnsi" w:hAnsiTheme="minorHAnsi"/>
          <w:sz w:val="20"/>
        </w:rPr>
        <w:t>i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ceptabl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olutions</w:t>
      </w:r>
      <w:r w:rsidR="000A4EC1">
        <w:rPr>
          <w:rFonts w:asciiTheme="minorHAnsi" w:hAnsiTheme="minorHAnsi"/>
          <w:sz w:val="20"/>
        </w:rPr>
        <w:t xml:space="preserve"> for all concerned</w:t>
      </w:r>
      <w:r w:rsidRPr="00124C86">
        <w:rPr>
          <w:rFonts w:asciiTheme="minorHAnsi" w:hAnsiTheme="minorHAnsi"/>
          <w:sz w:val="20"/>
        </w:rPr>
        <w:t>.</w:t>
      </w:r>
    </w:p>
    <w:p w14:paraId="54396481" w14:textId="77777777"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knowledgeable 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uid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="00EE4830">
        <w:rPr>
          <w:rFonts w:asciiTheme="minorHAnsi" w:hAnsiTheme="minorHAnsi"/>
          <w:spacing w:val="-1"/>
          <w:sz w:val="20"/>
        </w:rPr>
        <w:t xml:space="preserve">students </w:t>
      </w:r>
      <w:r w:rsidRPr="00124C86">
        <w:rPr>
          <w:rFonts w:asciiTheme="minorHAnsi" w:hAnsiTheme="minorHAnsi"/>
          <w:sz w:val="20"/>
        </w:rPr>
        <w:t>through</w:t>
      </w:r>
      <w:r w:rsidR="00EE4830">
        <w:rPr>
          <w:rFonts w:asciiTheme="minorHAnsi" w:hAnsiTheme="minorHAnsi"/>
          <w:sz w:val="20"/>
        </w:rPr>
        <w:t xml:space="preserve"> the</w:t>
      </w:r>
      <w:r w:rsidRPr="00124C86">
        <w:rPr>
          <w:rFonts w:asciiTheme="minorHAnsi" w:hAnsiTheme="minorHAnsi"/>
          <w:sz w:val="20"/>
        </w:rPr>
        <w:t xml:space="preserve"> graduate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’s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/deadlines.</w:t>
      </w:r>
    </w:p>
    <w:p w14:paraId="38D19DFA" w14:textId="77777777"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dvis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sis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si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ion.</w:t>
      </w:r>
    </w:p>
    <w:p w14:paraId="5CA655FD" w14:textId="77777777"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Lea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xampl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acilit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 complementar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kill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neede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0A4EC1">
        <w:rPr>
          <w:rFonts w:asciiTheme="minorHAnsi" w:hAnsiTheme="minorHAnsi"/>
          <w:sz w:val="20"/>
        </w:rPr>
        <w:t xml:space="preserve">for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="000A4EC1">
        <w:rPr>
          <w:rFonts w:asciiTheme="minorHAnsi" w:hAnsiTheme="minorHAnsi"/>
          <w:spacing w:val="-5"/>
          <w:sz w:val="20"/>
        </w:rPr>
        <w:t>career</w:t>
      </w:r>
      <w:r w:rsidRPr="00124C86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cation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riting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agemen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thical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ehavior.</w:t>
      </w:r>
    </w:p>
    <w:p w14:paraId="743DA067" w14:textId="77777777"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knowledge</w:t>
      </w:r>
      <w:r w:rsidR="00EE4830">
        <w:rPr>
          <w:rFonts w:asciiTheme="minorHAnsi" w:hAnsiTheme="minorHAnsi"/>
          <w:spacing w:val="-4"/>
          <w:sz w:val="20"/>
        </w:rPr>
        <w:t xml:space="preserve"> 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EE4830">
        <w:rPr>
          <w:rFonts w:asciiTheme="minorHAnsi" w:hAnsiTheme="minorHAnsi"/>
          <w:spacing w:val="-4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ntributions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="00EE4830">
        <w:rPr>
          <w:rFonts w:asciiTheme="minorHAnsi" w:hAnsiTheme="minorHAnsi"/>
          <w:spacing w:val="-1"/>
          <w:sz w:val="20"/>
        </w:rPr>
        <w:t xml:space="preserve">students to aid in </w:t>
      </w:r>
      <w:r w:rsidRPr="00124C86">
        <w:rPr>
          <w:rFonts w:asciiTheme="minorHAnsi" w:hAnsiTheme="minorHAnsi"/>
          <w:sz w:val="20"/>
        </w:rPr>
        <w:t>publish</w:t>
      </w:r>
      <w:r w:rsidR="000A4EC1">
        <w:rPr>
          <w:rFonts w:asciiTheme="minorHAnsi" w:hAnsiTheme="minorHAnsi"/>
          <w:sz w:val="20"/>
        </w:rPr>
        <w:t>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>their</w:t>
      </w:r>
      <w:r w:rsidRPr="00124C86">
        <w:rPr>
          <w:rFonts w:asciiTheme="minorHAnsi" w:hAnsiTheme="minorHAnsi"/>
          <w:sz w:val="20"/>
        </w:rPr>
        <w:t xml:space="preserve"> 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ne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="008F7206">
        <w:rPr>
          <w:rFonts w:asciiTheme="minorHAnsi" w:hAnsiTheme="minorHAnsi"/>
          <w:spacing w:val="-1"/>
          <w:sz w:val="20"/>
        </w:rPr>
        <w:t xml:space="preserve"> thei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raduation.</w:t>
      </w:r>
    </w:p>
    <w:p w14:paraId="7B3F72EB" w14:textId="77777777" w:rsidR="00434F74" w:rsidRDefault="00434F74" w:rsidP="00434F74">
      <w:pPr>
        <w:sectPr w:rsidR="00434F74" w:rsidSect="00B26B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C28A9F7" w14:textId="77777777" w:rsidR="00434F74" w:rsidRDefault="00434F74" w:rsidP="00434F74">
      <w:pPr>
        <w:widowControl w:val="0"/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14:paraId="4F0D47AA" w14:textId="77777777" w:rsidR="0046686B" w:rsidRDefault="0046686B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14:paraId="4B8323EB" w14:textId="77777777" w:rsidR="00317430" w:rsidRPr="00903EED" w:rsidRDefault="00434F74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Arial" w:eastAsia="Quadon Heavy" w:hAnsi="Arial" w:cs="Arial"/>
          <w:b/>
          <w:bCs/>
          <w:color w:val="005496"/>
          <w:sz w:val="36"/>
          <w:szCs w:val="36"/>
        </w:rPr>
      </w:pP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S</w:t>
      </w:r>
      <w:r w:rsidRPr="00903EED">
        <w:rPr>
          <w:rFonts w:ascii="Arial" w:eastAsia="Quadon Heavy" w:hAnsi="Arial" w:cs="Arial"/>
          <w:b/>
          <w:bCs/>
          <w:color w:val="005496"/>
          <w:spacing w:val="-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e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ps </w:t>
      </w:r>
      <w:r w:rsidR="0046686B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for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 c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re</w:t>
      </w:r>
      <w:r w:rsidRPr="00903EED">
        <w:rPr>
          <w:rFonts w:ascii="Arial" w:eastAsia="Quadon Heavy" w:hAnsi="Arial" w:cs="Arial"/>
          <w:b/>
          <w:bCs/>
          <w:color w:val="005496"/>
          <w:spacing w:val="-13"/>
          <w:sz w:val="36"/>
          <w:szCs w:val="36"/>
        </w:rPr>
        <w:t>a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n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g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y</w:t>
      </w:r>
      <w:r w:rsidRPr="00903EED">
        <w:rPr>
          <w:rFonts w:ascii="Arial" w:eastAsia="Quadon Heavy" w:hAnsi="Arial" w:cs="Arial"/>
          <w:b/>
          <w:bCs/>
          <w:color w:val="005496"/>
          <w:spacing w:val="-2"/>
          <w:sz w:val="36"/>
          <w:szCs w:val="36"/>
        </w:rPr>
        <w:t>ou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r </w:t>
      </w:r>
      <w:proofErr w:type="gramStart"/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3"/>
          <w:sz w:val="36"/>
          <w:szCs w:val="36"/>
        </w:rPr>
        <w:t>D</w:t>
      </w:r>
      <w:r w:rsidR="00317430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P</w:t>
      </w:r>
      <w:proofErr w:type="gramEnd"/>
    </w:p>
    <w:p w14:paraId="0105BC13" w14:textId="77777777" w:rsidR="00317430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B79852A" wp14:editId="3FF67C9E">
                <wp:simplePos x="0" y="0"/>
                <wp:positionH relativeFrom="column">
                  <wp:posOffset>774590</wp:posOffset>
                </wp:positionH>
                <wp:positionV relativeFrom="paragraph">
                  <wp:posOffset>260985</wp:posOffset>
                </wp:positionV>
                <wp:extent cx="1090658" cy="7024733"/>
                <wp:effectExtent l="0" t="0" r="0" b="508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658" cy="7024733"/>
                          <a:chOff x="0" y="0"/>
                          <a:chExt cx="1090658" cy="7024733"/>
                        </a:xfrm>
                      </wpg:grpSpPr>
                      <wpg:grpSp>
                        <wpg:cNvPr id="1068" name="Group 7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6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703"/>
                        <wpg:cNvGrpSpPr>
                          <a:grpSpLocks/>
                        </wpg:cNvGrpSpPr>
                        <wpg:grpSpPr bwMode="auto">
                          <a:xfrm>
                            <a:off x="0" y="14859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1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2962275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3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4457700"/>
                            <a:ext cx="1080770" cy="1080770"/>
                            <a:chOff x="1800" y="-267"/>
                            <a:chExt cx="1580" cy="1580"/>
                          </a:xfrm>
                        </wpg:grpSpPr>
                        <wps:wsp>
                          <wps:cNvPr id="1097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703"/>
                        <wpg:cNvGrpSpPr>
                          <a:grpSpLocks/>
                        </wpg:cNvGrpSpPr>
                        <wpg:grpSpPr bwMode="auto">
                          <a:xfrm>
                            <a:off x="0" y="59436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9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143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93020" w14:textId="77777777"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002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03555" w14:textId="77777777"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0861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E1E35" w14:textId="77777777"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5720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04877" w14:textId="77777777"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60579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CD60B" w14:textId="77777777"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9852A" id="Group 1067" o:spid="_x0000_s1026" style="position:absolute;margin-left:61pt;margin-top:20.55pt;width:85.9pt;height:553.15pt;z-index:251702272" coordsize="10906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">
                <v:group id="Group 703" o:spid="_x0000_s1027" style="position:absolute;width:10811;height:10811" coordorigin="1800,-267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reeform 704" o:spid="_x0000_s1028" style="position:absolute;left:1800;top:-267;width:1580;height:1580;visibility:visible;mso-wrap-style:square;v-text-anchor:top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29" style="position:absolute;top:14859;width:10811;height:10811" coordorigin="1800,-267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Freeform 704" o:spid="_x0000_s1030" style="position:absolute;left:1800;top:-267;width:1580;height:1580;visibility:visible;mso-wrap-style:square;v-text-anchor:top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1" style="position:absolute;left:95;top:29622;width:10811;height:10812" coordorigin="1800,-267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shape id="Freeform 704" o:spid="_x0000_s1032" style="position:absolute;left:1800;top:-267;width:1580;height:1580;visibility:visible;mso-wrap-style:square;v-text-anchor:top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3" style="position:absolute;left:95;top:44577;width:10807;height:10807" coordorigin="1800,-267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704" o:spid="_x0000_s1034" style="position:absolute;left:1800;top:-267;width:1580;height:1580;visibility:visible;mso-wrap-style:square;v-text-anchor:top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5" style="position:absolute;top:59436;width:10811;height:10811" coordorigin="1800,-267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reeform 704" o:spid="_x0000_s1036" style="position:absolute;left:1800;top:-267;width:1580;height:1580;visibility:visible;mso-wrap-style:square;v-text-anchor:top" coordsize="15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2476;top:1143;width:5525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<v:textbox>
                    <w:txbxContent>
                      <w:p w14:paraId="62993020" w14:textId="77777777"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8" type="#_x0000_t202" style="position:absolute;left:2381;top:16002;width:5524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<v:textbox>
                    <w:txbxContent>
                      <w:p w14:paraId="66203555" w14:textId="77777777"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9" type="#_x0000_t202" style="position:absolute;left:2476;top:30861;width:5525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<v:textbox>
                    <w:txbxContent>
                      <w:p w14:paraId="46CE1E35" w14:textId="77777777"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0" type="#_x0000_t202" style="position:absolute;left:2571;top:45720;width:5525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<v:textbox>
                    <w:txbxContent>
                      <w:p w14:paraId="2C404877" w14:textId="77777777"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1" type="#_x0000_t202" style="position:absolute;left:2381;top:60579;width:5524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<v:textbox>
                    <w:txbxContent>
                      <w:p w14:paraId="6A0CD60B" w14:textId="77777777"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0CE63D" w14:textId="77777777" w:rsidR="00317430" w:rsidRPr="00586244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b/>
          <w:i/>
          <w:sz w:val="24"/>
        </w:rPr>
        <w:tab/>
      </w:r>
      <w:r w:rsidRPr="00586244">
        <w:rPr>
          <w:b/>
          <w:i/>
          <w:sz w:val="24"/>
        </w:rPr>
        <w:t xml:space="preserve">Assess your skills, values, and </w:t>
      </w:r>
      <w:proofErr w:type="gramStart"/>
      <w:r w:rsidRPr="00586244">
        <w:rPr>
          <w:b/>
          <w:i/>
          <w:sz w:val="24"/>
        </w:rPr>
        <w:t>interests</w:t>
      </w:r>
      <w:proofErr w:type="gramEnd"/>
    </w:p>
    <w:p w14:paraId="0DE99AFD" w14:textId="77777777" w:rsidR="00317430" w:rsidRDefault="00317430" w:rsidP="00317430">
      <w:pPr>
        <w:tabs>
          <w:tab w:val="left" w:pos="4320"/>
        </w:tabs>
      </w:pPr>
      <w:r>
        <w:tab/>
        <w:t>- Open-</w:t>
      </w:r>
      <w:r w:rsidR="008F7206">
        <w:t>ended</w:t>
      </w:r>
      <w:r>
        <w:t xml:space="preserve"> and survey questions</w:t>
      </w:r>
      <w:r w:rsidR="00496D0D">
        <w:t xml:space="preserve"> </w:t>
      </w:r>
      <w:r w:rsidR="008F7206">
        <w:t xml:space="preserve">in </w:t>
      </w:r>
      <w:r w:rsidR="00496D0D">
        <w:t>self-assessment tools</w:t>
      </w:r>
    </w:p>
    <w:p w14:paraId="55EB9F45" w14:textId="77777777" w:rsidR="00317430" w:rsidRDefault="00317430" w:rsidP="00317430">
      <w:pPr>
        <w:tabs>
          <w:tab w:val="left" w:pos="4320"/>
        </w:tabs>
      </w:pPr>
      <w:r>
        <w:tab/>
        <w:t xml:space="preserve">- </w:t>
      </w:r>
      <w:hyperlink r:id="rId10" w:history="1">
        <w:r w:rsidRPr="00586244">
          <w:rPr>
            <w:rStyle w:val="Hyperlink"/>
          </w:rPr>
          <w:t>myIDP.org</w:t>
        </w:r>
      </w:hyperlink>
      <w:r>
        <w:t xml:space="preserve"> survey available for </w:t>
      </w:r>
      <w:r w:rsidR="00496D0D">
        <w:t>detailed</w:t>
      </w:r>
      <w:r>
        <w:t xml:space="preserve"> values + </w:t>
      </w:r>
      <w:proofErr w:type="gramStart"/>
      <w:r>
        <w:t>interests</w:t>
      </w:r>
      <w:proofErr w:type="gramEnd"/>
      <w:r>
        <w:t xml:space="preserve"> assessment</w:t>
      </w:r>
    </w:p>
    <w:p w14:paraId="4B49FF38" w14:textId="77777777" w:rsidR="00317430" w:rsidRDefault="00317430" w:rsidP="00317430">
      <w:pPr>
        <w:tabs>
          <w:tab w:val="left" w:pos="1755"/>
          <w:tab w:val="left" w:pos="4320"/>
        </w:tabs>
      </w:pPr>
      <w:r>
        <w:tab/>
      </w:r>
    </w:p>
    <w:p w14:paraId="70D0E96C" w14:textId="77777777" w:rsidR="00317430" w:rsidRDefault="00317430" w:rsidP="00317430">
      <w:pPr>
        <w:tabs>
          <w:tab w:val="left" w:pos="1755"/>
          <w:tab w:val="left" w:pos="4320"/>
        </w:tabs>
      </w:pPr>
    </w:p>
    <w:p w14:paraId="1997CB86" w14:textId="77777777" w:rsidR="00317430" w:rsidRPr="00586244" w:rsidRDefault="00317430" w:rsidP="00317430">
      <w:pPr>
        <w:tabs>
          <w:tab w:val="left" w:pos="1755"/>
          <w:tab w:val="left" w:pos="4320"/>
        </w:tabs>
        <w:rPr>
          <w:b/>
          <w:i/>
        </w:rPr>
      </w:pPr>
      <w:r>
        <w:tab/>
      </w:r>
      <w:r>
        <w:tab/>
      </w:r>
      <w:r w:rsidRPr="00586244">
        <w:rPr>
          <w:b/>
          <w:i/>
          <w:sz w:val="24"/>
        </w:rPr>
        <w:t xml:space="preserve">Create self-assessment summary </w:t>
      </w:r>
      <w:r w:rsidR="001866D1">
        <w:rPr>
          <w:b/>
          <w:i/>
          <w:sz w:val="24"/>
        </w:rPr>
        <w:t>and</w:t>
      </w:r>
      <w:r w:rsidRPr="00586244">
        <w:rPr>
          <w:b/>
          <w:i/>
          <w:sz w:val="24"/>
        </w:rPr>
        <w:t xml:space="preserve"> goal </w:t>
      </w:r>
      <w:proofErr w:type="gramStart"/>
      <w:r w:rsidRPr="00586244">
        <w:rPr>
          <w:b/>
          <w:i/>
          <w:sz w:val="24"/>
        </w:rPr>
        <w:t>priority</w:t>
      </w:r>
      <w:proofErr w:type="gramEnd"/>
    </w:p>
    <w:p w14:paraId="6F678DBF" w14:textId="77777777" w:rsidR="00317430" w:rsidRDefault="00317430" w:rsidP="00317430">
      <w:pPr>
        <w:tabs>
          <w:tab w:val="left" w:pos="1755"/>
          <w:tab w:val="left" w:pos="4320"/>
        </w:tabs>
      </w:pPr>
      <w:r>
        <w:tab/>
      </w:r>
      <w:r>
        <w:tab/>
        <w:t xml:space="preserve">- </w:t>
      </w:r>
      <w:r w:rsidR="001866D1">
        <w:t>I</w:t>
      </w:r>
      <w:r>
        <w:t xml:space="preserve">dentify goals for the next year </w:t>
      </w:r>
      <w:r w:rsidR="00C65AC9">
        <w:t>from</w:t>
      </w:r>
      <w:r>
        <w:t xml:space="preserve"> assessment survey</w:t>
      </w:r>
    </w:p>
    <w:p w14:paraId="72B5CFD2" w14:textId="77777777" w:rsidR="00317430" w:rsidRDefault="00317430" w:rsidP="00317430">
      <w:pPr>
        <w:tabs>
          <w:tab w:val="left" w:pos="4320"/>
        </w:tabs>
      </w:pPr>
    </w:p>
    <w:p w14:paraId="43F299CF" w14:textId="77777777" w:rsidR="00317430" w:rsidRDefault="00317430" w:rsidP="00317430">
      <w:pPr>
        <w:tabs>
          <w:tab w:val="left" w:pos="4320"/>
        </w:tabs>
      </w:pPr>
    </w:p>
    <w:p w14:paraId="4D03710A" w14:textId="77777777" w:rsidR="00317430" w:rsidRDefault="00317430" w:rsidP="00317430">
      <w:pPr>
        <w:tabs>
          <w:tab w:val="left" w:pos="4320"/>
        </w:tabs>
      </w:pPr>
    </w:p>
    <w:p w14:paraId="18147A7B" w14:textId="77777777" w:rsidR="00317430" w:rsidRPr="00C42AA8" w:rsidRDefault="00317430" w:rsidP="00317430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 xml:space="preserve">Discuss </w:t>
      </w:r>
      <w:r w:rsidR="001866D1">
        <w:rPr>
          <w:b/>
          <w:i/>
          <w:sz w:val="24"/>
        </w:rPr>
        <w:t>and</w:t>
      </w:r>
      <w:r w:rsidRPr="00C42AA8">
        <w:rPr>
          <w:b/>
          <w:i/>
          <w:sz w:val="24"/>
        </w:rPr>
        <w:t xml:space="preserve"> develop plan with </w:t>
      </w:r>
      <w:proofErr w:type="gramStart"/>
      <w:r w:rsidRPr="00C42AA8">
        <w:rPr>
          <w:b/>
          <w:i/>
          <w:sz w:val="24"/>
        </w:rPr>
        <w:t>mentor</w:t>
      </w:r>
      <w:proofErr w:type="gramEnd"/>
    </w:p>
    <w:p w14:paraId="64AB7F19" w14:textId="77777777" w:rsidR="00317430" w:rsidRDefault="00317430" w:rsidP="00317430">
      <w:pPr>
        <w:tabs>
          <w:tab w:val="left" w:pos="4320"/>
        </w:tabs>
      </w:pPr>
      <w:r>
        <w:tab/>
      </w:r>
      <w:r w:rsidR="00496D0D">
        <w:t xml:space="preserve">- </w:t>
      </w:r>
      <w:r>
        <w:t xml:space="preserve">Create </w:t>
      </w:r>
      <w:r w:rsidR="008F7206">
        <w:t xml:space="preserve">achievable </w:t>
      </w:r>
      <w:r w:rsidR="00C65AC9">
        <w:t xml:space="preserve">set of goals </w:t>
      </w:r>
      <w:r w:rsidR="008F7206">
        <w:t>in</w:t>
      </w:r>
      <w:r w:rsidR="00C65AC9">
        <w:t xml:space="preserve"> yearly </w:t>
      </w:r>
      <w:r w:rsidR="00496D0D">
        <w:t>action plan</w:t>
      </w:r>
    </w:p>
    <w:p w14:paraId="2237C7B0" w14:textId="77777777" w:rsidR="00496D0D" w:rsidRDefault="00496D0D" w:rsidP="00496D0D">
      <w:pPr>
        <w:tabs>
          <w:tab w:val="left" w:pos="4320"/>
        </w:tabs>
      </w:pPr>
      <w:r>
        <w:tab/>
        <w:t>- Create mentoring plan for working with committee</w:t>
      </w:r>
    </w:p>
    <w:p w14:paraId="50F46A1A" w14:textId="77777777" w:rsidR="00496D0D" w:rsidRDefault="00496D0D" w:rsidP="00496D0D">
      <w:pPr>
        <w:tabs>
          <w:tab w:val="left" w:pos="4320"/>
        </w:tabs>
      </w:pPr>
    </w:p>
    <w:p w14:paraId="4B974601" w14:textId="77777777" w:rsidR="00496D0D" w:rsidRDefault="00496D0D" w:rsidP="00496D0D">
      <w:pPr>
        <w:tabs>
          <w:tab w:val="left" w:pos="4320"/>
        </w:tabs>
      </w:pPr>
    </w:p>
    <w:p w14:paraId="0565770C" w14:textId="77777777" w:rsidR="00496D0D" w:rsidRDefault="00496D0D" w:rsidP="00496D0D">
      <w:pPr>
        <w:tabs>
          <w:tab w:val="left" w:pos="4320"/>
        </w:tabs>
      </w:pPr>
    </w:p>
    <w:p w14:paraId="2094C34E" w14:textId="77777777" w:rsidR="008F7206" w:rsidRDefault="00496D0D" w:rsidP="008F7206">
      <w:pPr>
        <w:tabs>
          <w:tab w:val="left" w:pos="4320"/>
        </w:tabs>
        <w:rPr>
          <w:b/>
          <w:i/>
          <w:sz w:val="24"/>
        </w:rPr>
      </w:pPr>
      <w:r>
        <w:tab/>
      </w:r>
      <w:r w:rsidRPr="00C65AC9">
        <w:rPr>
          <w:b/>
          <w:i/>
          <w:sz w:val="24"/>
        </w:rPr>
        <w:t xml:space="preserve">Implement action </w:t>
      </w:r>
      <w:proofErr w:type="gramStart"/>
      <w:r w:rsidRPr="00C65AC9">
        <w:rPr>
          <w:b/>
          <w:i/>
          <w:sz w:val="24"/>
        </w:rPr>
        <w:t>plan</w:t>
      </w:r>
      <w:proofErr w:type="gramEnd"/>
    </w:p>
    <w:p w14:paraId="061546CE" w14:textId="77777777" w:rsidR="00496D0D" w:rsidRPr="008F7206" w:rsidRDefault="008F7206" w:rsidP="008F7206">
      <w:pPr>
        <w:tabs>
          <w:tab w:val="left" w:pos="4320"/>
        </w:tabs>
        <w:rPr>
          <w:b/>
          <w:i/>
          <w:sz w:val="24"/>
        </w:rPr>
      </w:pPr>
      <w:r w:rsidRPr="008F7206">
        <w:rPr>
          <w:b/>
          <w:i/>
        </w:rPr>
        <w:tab/>
      </w:r>
      <w:r>
        <w:t>- Set and monitor progress on personal milestones for action plan goals</w:t>
      </w:r>
    </w:p>
    <w:p w14:paraId="7949FA8A" w14:textId="77777777" w:rsidR="00496D0D" w:rsidRDefault="00496D0D" w:rsidP="00496D0D">
      <w:pPr>
        <w:tabs>
          <w:tab w:val="left" w:pos="4320"/>
        </w:tabs>
      </w:pPr>
    </w:p>
    <w:p w14:paraId="261D78B2" w14:textId="77777777" w:rsidR="00496D0D" w:rsidRDefault="00496D0D" w:rsidP="00496D0D">
      <w:pPr>
        <w:tabs>
          <w:tab w:val="left" w:pos="4320"/>
        </w:tabs>
      </w:pPr>
    </w:p>
    <w:p w14:paraId="53AC022E" w14:textId="77777777" w:rsidR="00496D0D" w:rsidRDefault="00496D0D" w:rsidP="00496D0D">
      <w:pPr>
        <w:tabs>
          <w:tab w:val="left" w:pos="4320"/>
        </w:tabs>
      </w:pPr>
    </w:p>
    <w:p w14:paraId="08DC7D6D" w14:textId="77777777" w:rsidR="00C42AA8" w:rsidRPr="00C42AA8" w:rsidRDefault="00C42AA8" w:rsidP="00C42AA8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 xml:space="preserve">Revise and review as </w:t>
      </w:r>
      <w:proofErr w:type="gramStart"/>
      <w:r w:rsidRPr="00C42AA8">
        <w:rPr>
          <w:b/>
          <w:i/>
          <w:sz w:val="24"/>
        </w:rPr>
        <w:t>needed</w:t>
      </w:r>
      <w:proofErr w:type="gramEnd"/>
    </w:p>
    <w:p w14:paraId="0DC4627E" w14:textId="77777777" w:rsidR="00C42AA8" w:rsidRDefault="00C42AA8" w:rsidP="00C42AA8">
      <w:pPr>
        <w:tabs>
          <w:tab w:val="left" w:pos="4320"/>
        </w:tabs>
      </w:pPr>
      <w:r>
        <w:tab/>
        <w:t>- Sign</w:t>
      </w:r>
      <w:r w:rsidR="00C65AC9">
        <w:t>,</w:t>
      </w:r>
      <w:r>
        <w:t xml:space="preserve"> update as necessary</w:t>
      </w:r>
    </w:p>
    <w:p w14:paraId="42032F79" w14:textId="77777777" w:rsidR="00496D0D" w:rsidRPr="00496D0D" w:rsidRDefault="00496D0D" w:rsidP="00496D0D">
      <w:pPr>
        <w:tabs>
          <w:tab w:val="left" w:pos="4320"/>
        </w:tabs>
        <w:sectPr w:rsidR="00496D0D" w:rsidRPr="00496D0D" w:rsidSect="00B26BAD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F411B8A" w14:textId="77777777" w:rsidR="005730F2" w:rsidRPr="005730F2" w:rsidRDefault="005730F2" w:rsidP="00BF511C">
      <w:pPr>
        <w:jc w:val="center"/>
        <w:rPr>
          <w:rFonts w:ascii="Calibri" w:hAnsi="Calibri" w:cs="Kokila"/>
          <w:color w:val="000000"/>
          <w:sz w:val="8"/>
          <w:szCs w:val="24"/>
        </w:rPr>
      </w:pPr>
    </w:p>
    <w:p w14:paraId="4FCA23CC" w14:textId="77777777" w:rsidR="000755EE" w:rsidRDefault="00317430" w:rsidP="00BF511C">
      <w:pPr>
        <w:jc w:val="center"/>
        <w:rPr>
          <w:rFonts w:ascii="Kokila" w:hAnsi="Kokila" w:cs="Kokila"/>
          <w:color w:val="000000"/>
          <w:sz w:val="24"/>
          <w:szCs w:val="24"/>
        </w:rPr>
      </w:pPr>
      <w:r w:rsidRPr="005619A7">
        <w:rPr>
          <w:rFonts w:ascii="Arial" w:hAnsi="Arial" w:cs="Arial"/>
          <w:color w:val="000000"/>
          <w:sz w:val="20"/>
          <w:szCs w:val="24"/>
        </w:rPr>
        <w:t>W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 xml:space="preserve">hat are your current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aspiration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 xml:space="preserve">,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goal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>, and</w:t>
      </w:r>
      <w:r w:rsidR="00B26BAD" w:rsidRPr="005619A7">
        <w:rPr>
          <w:rFonts w:ascii="Kokila-Bold" w:hAnsi="Kokila-Bold" w:cs="Kokila-Bold"/>
          <w:b/>
          <w:bCs/>
          <w:color w:val="F47021"/>
          <w:sz w:val="20"/>
          <w:szCs w:val="24"/>
        </w:rPr>
        <w:t xml:space="preserve">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responsibilitie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>?</w:t>
      </w:r>
    </w:p>
    <w:p w14:paraId="18CC1876" w14:textId="77777777" w:rsidR="00A6579E" w:rsidRPr="00903EED" w:rsidRDefault="00A6579E" w:rsidP="005619A7">
      <w:pPr>
        <w:rPr>
          <w:rFonts w:ascii="Arial" w:hAnsi="Arial" w:cs="Arial"/>
          <w:b/>
          <w:bCs/>
          <w:i/>
          <w:iCs/>
          <w:color w:val="005597"/>
          <w:sz w:val="24"/>
          <w:szCs w:val="24"/>
        </w:rPr>
      </w:pPr>
      <w:r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Aspirations</w:t>
      </w:r>
    </w:p>
    <w:p w14:paraId="68D3280D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is important to you?</w:t>
      </w:r>
    </w:p>
    <w:p w14:paraId="07B47BFA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3204E5F6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00F6D46E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type of work would you like to pursue?</w:t>
      </w:r>
    </w:p>
    <w:p w14:paraId="18402D12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710DCC5A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3965829B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How well do your current skills match up with competencies required for your chosen career?</w:t>
      </w:r>
    </w:p>
    <w:p w14:paraId="065057BE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5342C8EC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4422E8B7" w14:textId="77777777" w:rsidR="00B26BAD" w:rsidRPr="00903EED" w:rsidRDefault="00B26BAD" w:rsidP="00561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5597"/>
          <w:sz w:val="24"/>
          <w:szCs w:val="24"/>
        </w:rPr>
      </w:pPr>
      <w:r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Per</w:t>
      </w:r>
      <w:r w:rsidR="00A6579E"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sonal &amp; Professional Goals</w:t>
      </w:r>
    </w:p>
    <w:p w14:paraId="0A468C4D" w14:textId="77777777"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4F8114F4" w14:textId="77777777"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What are your goals?</w:t>
      </w:r>
    </w:p>
    <w:p w14:paraId="260DAA36" w14:textId="77777777" w:rsidR="00A6579E" w:rsidRPr="005619A7" w:rsidRDefault="00A6579E" w:rsidP="00A6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Long-term:</w:t>
      </w:r>
    </w:p>
    <w:p w14:paraId="75479DB9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577AC6AE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1C24E073" w14:textId="77777777" w:rsidR="00A6579E" w:rsidRPr="005619A7" w:rsidRDefault="00A6579E" w:rsidP="00A6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Short-term:</w:t>
      </w:r>
    </w:p>
    <w:p w14:paraId="4DC34A15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57FDEB35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43353974" w14:textId="77777777"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What help would you need </w:t>
      </w:r>
      <w:r w:rsidR="00A6579E"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to achieve 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>your goals?</w:t>
      </w:r>
    </w:p>
    <w:p w14:paraId="6BE9F1E0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08F11D4F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24FE07CA" w14:textId="77777777"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What features of professional </w:t>
      </w:r>
      <w:r w:rsidR="001866D1">
        <w:rPr>
          <w:rFonts w:ascii="Calibri" w:hAnsi="Calibri" w:cs="MinionPro-Regular"/>
          <w:i/>
          <w:color w:val="000000"/>
          <w:sz w:val="20"/>
          <w:szCs w:val="20"/>
        </w:rPr>
        <w:t>and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 collegial relationships</w:t>
      </w:r>
      <w:r w:rsidR="00A6579E"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 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>are most helpful?</w:t>
      </w:r>
    </w:p>
    <w:p w14:paraId="407D8AAD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2B3DF4D4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02E624AA" w14:textId="77777777"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help can your advisor or faculty provide for professional development and training?</w:t>
      </w:r>
    </w:p>
    <w:p w14:paraId="52193159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2B8707E4" w14:textId="77777777"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</w:p>
    <w:p w14:paraId="7646772A" w14:textId="77777777"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How will you develop contacts related to your career goals?</w:t>
      </w:r>
    </w:p>
    <w:p w14:paraId="08566F16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76F056F6" w14:textId="77777777"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7D450F81" w14:textId="77777777"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How will you maintain wellness?</w:t>
      </w:r>
    </w:p>
    <w:p w14:paraId="5D70B6AE" w14:textId="77777777"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481D23ED" w14:textId="77777777"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20F81876" w14:textId="77777777" w:rsidR="005730F2" w:rsidRPr="005619A7" w:rsidRDefault="001866D1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>
        <w:rPr>
          <w:rFonts w:ascii="Calibri" w:hAnsi="Calibri" w:cs="MinionPro-Regular"/>
          <w:i/>
          <w:color w:val="000000"/>
          <w:sz w:val="20"/>
          <w:szCs w:val="20"/>
        </w:rPr>
        <w:t xml:space="preserve">What concerns do you have about </w:t>
      </w:r>
      <w:proofErr w:type="gramStart"/>
      <w:r>
        <w:rPr>
          <w:rFonts w:ascii="Calibri" w:hAnsi="Calibri" w:cs="MinionPro-Regular"/>
          <w:i/>
          <w:color w:val="000000"/>
          <w:sz w:val="20"/>
          <w:szCs w:val="20"/>
        </w:rPr>
        <w:t>pursuing</w:t>
      </w:r>
      <w:proofErr w:type="gramEnd"/>
      <w:r>
        <w:rPr>
          <w:rFonts w:ascii="Calibri" w:hAnsi="Calibri" w:cs="MinionPro-Regular"/>
          <w:i/>
          <w:color w:val="000000"/>
          <w:sz w:val="20"/>
          <w:szCs w:val="20"/>
        </w:rPr>
        <w:t xml:space="preserve"> your goals?</w:t>
      </w:r>
    </w:p>
    <w:p w14:paraId="68CF26C7" w14:textId="77777777"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6E0F9E2C" w14:textId="77777777"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14:paraId="6833DDD1" w14:textId="77777777" w:rsidR="00B26BAD" w:rsidRDefault="00A6579E" w:rsidP="005619A7">
      <w:r>
        <w:rPr>
          <w:rFonts w:ascii="Gentona-BoldItalic" w:hAnsi="Gentona-BoldItalic" w:cs="Gentona-BoldItalic"/>
          <w:b/>
          <w:bCs/>
          <w:i/>
          <w:iCs/>
          <w:color w:val="005597"/>
          <w:sz w:val="24"/>
          <w:szCs w:val="24"/>
        </w:rPr>
        <w:t>Responsibilities</w:t>
      </w:r>
    </w:p>
    <w:p w14:paraId="28D1810E" w14:textId="77777777" w:rsidR="00B26BAD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responsibilities do you have in your program</w:t>
      </w:r>
      <w:r w:rsidR="001866D1">
        <w:rPr>
          <w:rFonts w:ascii="Calibri" w:hAnsi="Calibri" w:cs="MinionPro-Regular"/>
          <w:i/>
          <w:sz w:val="20"/>
          <w:szCs w:val="20"/>
        </w:rPr>
        <w:t>,</w:t>
      </w:r>
      <w:r w:rsidR="00B26BAD" w:rsidRPr="005619A7">
        <w:rPr>
          <w:rFonts w:ascii="Calibri" w:hAnsi="Calibri" w:cs="MinionPro-Regular"/>
          <w:i/>
          <w:sz w:val="20"/>
          <w:szCs w:val="20"/>
        </w:rPr>
        <w:t xml:space="preserve"> and what is</w:t>
      </w:r>
      <w:r w:rsidR="00A6579E" w:rsidRPr="005619A7">
        <w:rPr>
          <w:rFonts w:ascii="Calibri" w:hAnsi="Calibri" w:cs="MinionPro-Regular"/>
          <w:i/>
          <w:sz w:val="20"/>
          <w:szCs w:val="20"/>
        </w:rPr>
        <w:t xml:space="preserve"> </w:t>
      </w:r>
      <w:r w:rsidR="00B26BAD" w:rsidRPr="005619A7">
        <w:rPr>
          <w:rFonts w:ascii="Calibri" w:hAnsi="Calibri" w:cs="MinionPro-Regular"/>
          <w:i/>
          <w:sz w:val="20"/>
          <w:szCs w:val="20"/>
        </w:rPr>
        <w:t>your plan to fulfill them?</w:t>
      </w:r>
    </w:p>
    <w:p w14:paraId="0850BFAB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1CD5C4D6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4FED04AE" w14:textId="77777777"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funding needs do you have?</w:t>
      </w:r>
    </w:p>
    <w:p w14:paraId="52D9773A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7BBFDB1C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0A45C8B9" w14:textId="77777777"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 xml:space="preserve">Do you have access to </w:t>
      </w:r>
      <w:r w:rsidR="00BF511C" w:rsidRPr="005619A7">
        <w:rPr>
          <w:rFonts w:ascii="Calibri" w:hAnsi="Calibri" w:cs="MinionPro-Regular"/>
          <w:i/>
          <w:sz w:val="20"/>
          <w:szCs w:val="20"/>
        </w:rPr>
        <w:t xml:space="preserve">orientation resources and </w:t>
      </w:r>
      <w:r w:rsidRPr="005619A7">
        <w:rPr>
          <w:rFonts w:ascii="Calibri" w:hAnsi="Calibri" w:cs="MinionPro-Regular"/>
          <w:i/>
          <w:sz w:val="20"/>
          <w:szCs w:val="20"/>
        </w:rPr>
        <w:t xml:space="preserve">transition support </w:t>
      </w:r>
      <w:r w:rsidR="00BF511C" w:rsidRPr="005619A7">
        <w:rPr>
          <w:rFonts w:ascii="Calibri" w:hAnsi="Calibri" w:cs="MinionPro-Regular"/>
          <w:i/>
          <w:sz w:val="20"/>
          <w:szCs w:val="20"/>
        </w:rPr>
        <w:t>from your program</w:t>
      </w:r>
      <w:r w:rsidRPr="005619A7">
        <w:rPr>
          <w:rFonts w:ascii="Calibri" w:hAnsi="Calibri" w:cs="MinionPro-Regular"/>
          <w:i/>
          <w:sz w:val="20"/>
          <w:szCs w:val="20"/>
        </w:rPr>
        <w:t>?</w:t>
      </w:r>
    </w:p>
    <w:p w14:paraId="323204F3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43F4AA68" w14:textId="77777777"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14:paraId="1C3A203D" w14:textId="77777777"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are important features of mentoring relationships</w:t>
      </w:r>
      <w:r w:rsidR="001866D1">
        <w:rPr>
          <w:rFonts w:ascii="Calibri" w:hAnsi="Calibri" w:cs="MinionPro-Regular"/>
          <w:i/>
          <w:sz w:val="20"/>
          <w:szCs w:val="20"/>
        </w:rPr>
        <w:t xml:space="preserve"> for you</w:t>
      </w:r>
      <w:r w:rsidRPr="005619A7">
        <w:rPr>
          <w:rFonts w:ascii="Calibri" w:hAnsi="Calibri" w:cs="MinionPro-Regular"/>
          <w:i/>
          <w:sz w:val="20"/>
          <w:szCs w:val="20"/>
        </w:rPr>
        <w:t>?</w:t>
      </w:r>
    </w:p>
    <w:p w14:paraId="7CF3906F" w14:textId="77777777" w:rsidR="00A6579E" w:rsidRDefault="00A6579E" w:rsidP="00B26BA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</w:p>
    <w:p w14:paraId="26F8EF15" w14:textId="77777777" w:rsidR="000F3F31" w:rsidRDefault="00CB7500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</w:pPr>
      <w:r w:rsidRPr="00C42AA8">
        <w:rPr>
          <w:rFonts w:ascii="Calibri" w:hAnsi="Calibri" w:cs="Gentona-Book"/>
          <w:sz w:val="20"/>
        </w:rPr>
        <w:lastRenderedPageBreak/>
        <w:t>This self-assessment</w:t>
      </w:r>
      <w:r w:rsidR="00BF511C">
        <w:rPr>
          <w:rFonts w:ascii="Calibri" w:hAnsi="Calibri" w:cs="Gentona-Book"/>
          <w:sz w:val="20"/>
        </w:rPr>
        <w:t xml:space="preserve"> survey</w:t>
      </w:r>
      <w:r w:rsidRPr="00C42AA8">
        <w:rPr>
          <w:rFonts w:ascii="Calibri" w:hAnsi="Calibri" w:cs="Gentona-Book"/>
          <w:sz w:val="20"/>
        </w:rPr>
        <w:t xml:space="preserve"> allows you to evaluate your</w:t>
      </w:r>
      <w:r w:rsidR="00C65AC9">
        <w:rPr>
          <w:rFonts w:ascii="Calibri" w:hAnsi="Calibri" w:cs="Gentona-Book"/>
          <w:sz w:val="20"/>
        </w:rPr>
        <w:t xml:space="preserve"> current</w:t>
      </w:r>
      <w:r w:rsidRPr="00C42AA8">
        <w:rPr>
          <w:rFonts w:ascii="Calibri" w:hAnsi="Calibri" w:cs="Gentona-Book"/>
          <w:sz w:val="20"/>
        </w:rPr>
        <w:t xml:space="preserve"> strengths and weaknesses. Please check the boxes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 xml:space="preserve">according to your </w:t>
      </w:r>
      <w:r w:rsidR="00C65AC9">
        <w:rPr>
          <w:rFonts w:ascii="Calibri" w:hAnsi="Calibri" w:cs="Gentona-Book"/>
          <w:sz w:val="20"/>
        </w:rPr>
        <w:t>a</w:t>
      </w:r>
      <w:r w:rsidRPr="00C42AA8">
        <w:rPr>
          <w:rFonts w:ascii="Calibri" w:hAnsi="Calibri" w:cs="Gentona-Book"/>
          <w:sz w:val="20"/>
        </w:rPr>
        <w:t>bility (1 being low; 3 being high). Use these scores to guide your discussions with your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>advisor</w:t>
      </w:r>
      <w:r w:rsidR="00C65AC9">
        <w:rPr>
          <w:rFonts w:ascii="Calibri" w:hAnsi="Calibri" w:cs="Gentona-Book"/>
          <w:sz w:val="20"/>
        </w:rPr>
        <w:t>. You may identify targeted goals for this year by using the Goal checkboxes in the relevant skill categories</w:t>
      </w:r>
      <w:r w:rsidRPr="00C42AA8">
        <w:rPr>
          <w:rFonts w:ascii="Calibri" w:hAnsi="Calibri" w:cs="Gentona-Book"/>
          <w:sz w:val="20"/>
        </w:rPr>
        <w:t>.</w:t>
      </w:r>
    </w:p>
    <w:p w14:paraId="36F8BCBD" w14:textId="77777777" w:rsidR="00C42AA8" w:rsidRPr="00C42AA8" w:rsidRDefault="00C42AA8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  <w:sectPr w:rsidR="00C42AA8" w:rsidRPr="00C42AA8" w:rsidSect="00516114">
          <w:headerReference w:type="default" r:id="rId13"/>
          <w:footerReference w:type="default" r:id="rId14"/>
          <w:pgSz w:w="12240" w:h="15840"/>
          <w:pgMar w:top="800" w:right="600" w:bottom="1480" w:left="600" w:header="720" w:footer="720" w:gutter="0"/>
          <w:cols w:space="720"/>
        </w:sectPr>
      </w:pPr>
    </w:p>
    <w:p w14:paraId="7F6D7CC4" w14:textId="77777777" w:rsidR="00BF511C" w:rsidRDefault="00BF511C" w:rsidP="00F71868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Gentona-Bold" w:hAnsi="Gentona-Bold" w:cs="Gentona-Bold"/>
          <w:b/>
          <w:bCs/>
        </w:rPr>
      </w:pPr>
    </w:p>
    <w:p w14:paraId="265870CD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Research Skills &amp; Knowledg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F71868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29EC3D38" w14:textId="77777777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Broad-based knowledge of field</w:t>
      </w:r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42870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2307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33565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4695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66F55187" w14:textId="77777777" w:rsidR="002450BE" w:rsidRPr="005619A7" w:rsidRDefault="002450BE" w:rsidP="002450BE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C458D1E" w14:textId="77777777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ritical reading of literature in field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4260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952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981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93101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343B960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82B6CEC" w14:textId="77777777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xperimental/research design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7653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5863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3386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6083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54FE536E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3BD3778E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areful recordkeeping practices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0669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1308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667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8818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A9E5F33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8B6EE7B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nderstanding data ownership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663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61956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510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159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CE7E569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758C93A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monstrat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responsible conduct in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8983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19384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5440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27100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42CBF57" w14:textId="77777777" w:rsidR="000F3F31" w:rsidRPr="005619A7" w:rsidRDefault="00232D44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(</w:t>
      </w:r>
      <w:r w:rsidR="000F3F31" w:rsidRPr="005619A7">
        <w:rPr>
          <w:rFonts w:ascii="Calibri" w:hAnsi="Calibri" w:cs="Gentona-Book"/>
          <w:sz w:val="20"/>
          <w:szCs w:val="20"/>
        </w:rPr>
        <w:t>human/animal</w:t>
      </w:r>
      <w:r>
        <w:rPr>
          <w:rFonts w:ascii="Calibri" w:hAnsi="Calibri" w:cs="Gentona-Book"/>
          <w:sz w:val="20"/>
          <w:szCs w:val="20"/>
        </w:rPr>
        <w:t>)</w:t>
      </w:r>
      <w:r w:rsidR="000F3F31" w:rsidRPr="005619A7">
        <w:rPr>
          <w:rFonts w:ascii="Calibri" w:hAnsi="Calibri" w:cs="Gentona-Book"/>
          <w:sz w:val="20"/>
          <w:szCs w:val="20"/>
        </w:rPr>
        <w:t xml:space="preserve"> research</w:t>
      </w:r>
    </w:p>
    <w:p w14:paraId="63B53D74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3B03649B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research misconduct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9418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89544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11548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0244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C376381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43F1137F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Effectiveness/Purpos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1285BB7E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openness and curiosity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42023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80986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20473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8408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F7687C6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14376D7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eing healthy (physically, emotionally,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2349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70205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40081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992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43313F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inancially)</w:t>
      </w:r>
    </w:p>
    <w:p w14:paraId="76928A61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ED3914A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ffective time management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991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15997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600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8340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579AD02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7EEF992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personal motivation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278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461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6496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96378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5E939B1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F572B77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ostering diversity of academic/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234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127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712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1714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E2B7135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ersonal perspectives</w:t>
      </w:r>
    </w:p>
    <w:p w14:paraId="63A2FD8E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EE621CD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moting inclusive workplaces/</w:t>
      </w:r>
      <w:r w:rsidR="00E17C21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07859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90403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20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16724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DABA0EB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lassrooms</w:t>
      </w:r>
    </w:p>
    <w:p w14:paraId="1C49437F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41AF16BC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ommunication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="00E17C21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7507FB97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experts in my field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7157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8641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79015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9984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E4BD321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DEF7BD1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a lay audien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44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0621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0796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1254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776DF12A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FC9DC35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spellStart"/>
      <w:r w:rsidRPr="005619A7">
        <w:rPr>
          <w:rFonts w:ascii="Calibri" w:hAnsi="Calibri" w:cs="Gentona-Book"/>
          <w:sz w:val="20"/>
          <w:szCs w:val="20"/>
        </w:rPr>
        <w:t>Grantwriting</w:t>
      </w:r>
      <w:proofErr w:type="spellEnd"/>
      <w:r w:rsidRPr="005619A7">
        <w:rPr>
          <w:rFonts w:ascii="Calibri" w:hAnsi="Calibri" w:cs="Gentona-Book"/>
          <w:sz w:val="20"/>
          <w:szCs w:val="20"/>
        </w:rPr>
        <w:t xml:space="preserve">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4101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14562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563403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7168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E11B227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7EC2DED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peaking clearly and effectively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3713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103913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4917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6435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AAAB9F0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2ABE1B0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Teaching in a classroo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0430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09975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2622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420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6FDEAF0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62AD666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diting your own wor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5161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1310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6674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6593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46FDF64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2DA0574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llaborating on work/peer review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7155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5199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2588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021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10FEC04" w14:textId="77777777" w:rsidR="00BF511C" w:rsidRPr="005619A7" w:rsidRDefault="00BF511C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14:paraId="5ADE03C3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Management &amp; Leadership Skills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 xml:space="preserve">3   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1243240E" w14:textId="77777777" w:rsidR="000F3F31" w:rsidRPr="005619A7" w:rsidRDefault="000F3F31" w:rsidP="00D839EC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instruction and guidance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3118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20725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1291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840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4CAFA1D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9E9F9E2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constructive feedbac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1108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698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7133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544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0243AA7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8EAF38F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aling with conflict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806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5101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77706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532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88E7517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C2EB969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lanning and organizing projec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0118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4521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7828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35269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78BEAFB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DC26000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rving as a role model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57138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4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6957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0324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4E9980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07AD91A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legating responsibilities in research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85241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37862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7770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5380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3E7A4F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tting</w:t>
      </w:r>
    </w:p>
    <w:p w14:paraId="38B1895A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DEF1CD0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Leading and motivating other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5245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768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23911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86189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931063F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58C95895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Professionalism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     Goal</w:t>
      </w:r>
    </w:p>
    <w:p w14:paraId="3F5820B9" w14:textId="77777777" w:rsidR="00D839EC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and seeking ad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482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94469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9687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0190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2EC35D2" w14:textId="77777777" w:rsidR="00D839EC" w:rsidRPr="005619A7" w:rsidRDefault="00D839EC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  <w:sz w:val="20"/>
        </w:rPr>
      </w:pPr>
    </w:p>
    <w:p w14:paraId="2AD9803F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pholding commitmen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2671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15169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1878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9566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519CB3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&amp; deadlines</w:t>
      </w:r>
    </w:p>
    <w:p w14:paraId="79973255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3872F039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Maintaining positive relationship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7775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2651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5291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280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C769299" w14:textId="77777777"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BE2D3E4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community/institution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630673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4466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7693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1601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7E7C9A4" w14:textId="77777777" w:rsidR="00B774C7" w:rsidRPr="005619A7" w:rsidRDefault="00B774C7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22F5D11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a tea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219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3780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4584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8709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6E120966" w14:textId="77777777" w:rsidR="000F3F31" w:rsidRPr="005619A7" w:rsidRDefault="004C5627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i</w:t>
      </w:r>
      <w:r w:rsidR="00D839EC" w:rsidRPr="005619A7">
        <w:rPr>
          <w:rFonts w:ascii="Calibri" w:hAnsi="Calibri" w:cs="Gentona-Book"/>
          <w:sz w:val="20"/>
          <w:szCs w:val="20"/>
        </w:rPr>
        <w:t>n office/lab</w:t>
      </w:r>
    </w:p>
    <w:p w14:paraId="44FF7F0D" w14:textId="77777777" w:rsidR="00D839EC" w:rsidRPr="005619A7" w:rsidRDefault="00D839EC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8B9DCFB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network of peers</w:t>
      </w:r>
      <w:r w:rsidR="003E6789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89354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0105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8265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6696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D5F590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3DE8600D" w14:textId="77777777" w:rsidR="00B774C7" w:rsidRPr="005619A7" w:rsidRDefault="00B774C7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14:paraId="16B9B721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areer Advancement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6DB32FBF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uild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transferable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61312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53000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25505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8123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E3BAC86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2564728" w14:textId="77777777" w:rsidR="000F3F31" w:rsidRPr="005619A7" w:rsidRDefault="00232D44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I</w:t>
      </w:r>
      <w:r w:rsidR="000F3F31" w:rsidRPr="005619A7">
        <w:rPr>
          <w:rFonts w:ascii="Calibri" w:hAnsi="Calibri" w:cs="Gentona-Book"/>
          <w:sz w:val="20"/>
          <w:szCs w:val="20"/>
        </w:rPr>
        <w:t>dentify</w:t>
      </w:r>
      <w:r>
        <w:rPr>
          <w:rFonts w:ascii="Calibri" w:hAnsi="Calibri" w:cs="Gentona-Book"/>
          <w:sz w:val="20"/>
          <w:szCs w:val="20"/>
        </w:rPr>
        <w:t>ing</w:t>
      </w:r>
      <w:r w:rsidR="000F3F31" w:rsidRPr="005619A7">
        <w:rPr>
          <w:rFonts w:ascii="Calibri" w:hAnsi="Calibri" w:cs="Gentona-Book"/>
          <w:sz w:val="20"/>
          <w:szCs w:val="20"/>
        </w:rPr>
        <w:t xml:space="preserve"> career option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14579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5588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1616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2157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62F47F07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8BA23E8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eparing application materia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8121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8939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3074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733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800587D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04FB21D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nterview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8385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5635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71037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0914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C70E25E" w14:textId="77777777"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1A91634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Negotia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05782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13862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634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026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6EC58B80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B8599B3" w14:textId="7777777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articipat</w:t>
      </w:r>
      <w:r w:rsidR="004C5627" w:rsidRPr="005619A7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in professional ser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89298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11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2485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4942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F662698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CE36265" w14:textId="77777777" w:rsidR="000F3F31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</w:pPr>
      <w:r w:rsidRPr="005619A7">
        <w:rPr>
          <w:rFonts w:ascii="Calibri" w:hAnsi="Calibri" w:cs="Gentona-Book"/>
          <w:sz w:val="20"/>
          <w:szCs w:val="20"/>
        </w:rPr>
        <w:t>Tak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long-term approach to career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058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105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0897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A4299FA" w14:textId="77777777" w:rsidR="000F3F31" w:rsidRDefault="000F3F31" w:rsidP="00CB7500">
      <w:pPr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  <w:sectPr w:rsidR="000F3F31" w:rsidSect="000F3F31">
          <w:type w:val="continuous"/>
          <w:pgSz w:w="12240" w:h="15840"/>
          <w:pgMar w:top="800" w:right="600" w:bottom="1480" w:left="600" w:header="720" w:footer="720" w:gutter="0"/>
          <w:cols w:num="2" w:space="720"/>
        </w:sectPr>
      </w:pPr>
    </w:p>
    <w:p w14:paraId="7819EB20" w14:textId="77777777" w:rsidR="00317430" w:rsidRDefault="00317430" w:rsidP="00B774C7">
      <w:pPr>
        <w:rPr>
          <w:rFonts w:ascii="Gentona Heavy" w:eastAsia="Gentona Heavy" w:hAnsi="Gentona Heavy" w:cs="Gentona Heavy"/>
          <w:b/>
          <w:bCs/>
          <w:spacing w:val="2"/>
          <w:sz w:val="24"/>
          <w:szCs w:val="24"/>
        </w:rPr>
      </w:pPr>
    </w:p>
    <w:p w14:paraId="155E2CA1" w14:textId="77777777" w:rsidR="00A6579E" w:rsidRDefault="00A6579E" w:rsidP="00B774C7">
      <w:pPr>
        <w:rPr>
          <w:rFonts w:ascii="Arial" w:eastAsia="Gentona Heavy" w:hAnsi="Arial" w:cs="Arial"/>
          <w:b/>
          <w:bCs/>
          <w:sz w:val="24"/>
          <w:szCs w:val="24"/>
        </w:rPr>
      </w:pP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L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F</w:t>
      </w:r>
      <w:r w:rsidRPr="00D30DD8">
        <w:rPr>
          <w:rFonts w:ascii="Arial" w:eastAsia="Gentona Heavy" w:hAnsi="Arial" w:cs="Arial"/>
          <w:b/>
          <w:bCs/>
          <w:spacing w:val="-8"/>
          <w:sz w:val="24"/>
          <w:szCs w:val="24"/>
        </w:rPr>
        <w:t>-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A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N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 xml:space="preserve">T 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SU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MA</w:t>
      </w:r>
      <w:r w:rsidRPr="00D30DD8">
        <w:rPr>
          <w:rFonts w:ascii="Arial" w:eastAsia="Gentona Heavy" w:hAnsi="Arial" w:cs="Arial"/>
          <w:b/>
          <w:bCs/>
          <w:spacing w:val="-17"/>
          <w:sz w:val="24"/>
          <w:szCs w:val="24"/>
        </w:rPr>
        <w:t>R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Y</w:t>
      </w:r>
    </w:p>
    <w:p w14:paraId="58E2D5A8" w14:textId="77777777" w:rsidR="001866D1" w:rsidRPr="001866D1" w:rsidRDefault="001866D1" w:rsidP="00B774C7">
      <w:pPr>
        <w:rPr>
          <w:rFonts w:eastAsia="Gentona Heavy" w:cs="Arial"/>
          <w:sz w:val="20"/>
          <w:szCs w:val="24"/>
        </w:rPr>
      </w:pPr>
      <w:r w:rsidRPr="001866D1">
        <w:rPr>
          <w:rFonts w:eastAsia="Gentona Heavy" w:cs="Arial"/>
          <w:bCs/>
          <w:sz w:val="20"/>
          <w:szCs w:val="24"/>
        </w:rPr>
        <w:t>Please</w:t>
      </w:r>
      <w:r>
        <w:rPr>
          <w:rFonts w:eastAsia="Gentona Heavy" w:cs="Arial"/>
          <w:bCs/>
          <w:sz w:val="20"/>
          <w:szCs w:val="24"/>
        </w:rPr>
        <w:t xml:space="preserve"> complete this summary with information from your self-assessment on page 4.</w:t>
      </w:r>
    </w:p>
    <w:p w14:paraId="112B7E94" w14:textId="77777777" w:rsidR="00A6579E" w:rsidRPr="00D30DD8" w:rsidRDefault="00A6579E" w:rsidP="00A9526A">
      <w:pPr>
        <w:tabs>
          <w:tab w:val="left" w:pos="5519"/>
        </w:tabs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f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3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="001866D1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f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1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</w:p>
    <w:tbl>
      <w:tblPr>
        <w:tblW w:w="112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5"/>
        <w:gridCol w:w="5625"/>
      </w:tblGrid>
      <w:tr w:rsidR="00A9526A" w14:paraId="0D4C6866" w14:textId="77777777" w:rsidTr="00A063C9">
        <w:trPr>
          <w:trHeight w:val="4085"/>
        </w:trPr>
        <w:tc>
          <w:tcPr>
            <w:tcW w:w="5625" w:type="dxa"/>
          </w:tcPr>
          <w:p w14:paraId="4CA3A07F" w14:textId="77777777" w:rsidR="00A9526A" w:rsidRDefault="00A9526A"/>
        </w:tc>
        <w:tc>
          <w:tcPr>
            <w:tcW w:w="5625" w:type="dxa"/>
          </w:tcPr>
          <w:p w14:paraId="3C5112D6" w14:textId="77777777" w:rsidR="00A9526A" w:rsidRDefault="00A9526A"/>
        </w:tc>
      </w:tr>
    </w:tbl>
    <w:p w14:paraId="474DBD90" w14:textId="77777777" w:rsidR="00A6579E" w:rsidRDefault="00A6579E" w:rsidP="00A6579E">
      <w:pPr>
        <w:spacing w:before="17" w:line="240" w:lineRule="exact"/>
        <w:rPr>
          <w:sz w:val="24"/>
          <w:szCs w:val="24"/>
        </w:rPr>
      </w:pPr>
    </w:p>
    <w:p w14:paraId="0C6E131C" w14:textId="77777777" w:rsidR="00C42AA8" w:rsidRDefault="00C42AA8" w:rsidP="00A6579E">
      <w:pPr>
        <w:spacing w:before="17" w:line="240" w:lineRule="exact"/>
        <w:rPr>
          <w:sz w:val="24"/>
          <w:szCs w:val="24"/>
        </w:rPr>
      </w:pPr>
    </w:p>
    <w:p w14:paraId="75DFCBD2" w14:textId="77777777" w:rsidR="00A063C9" w:rsidRDefault="00A063C9" w:rsidP="00A6579E">
      <w:pPr>
        <w:spacing w:before="17" w:line="240" w:lineRule="exact"/>
        <w:rPr>
          <w:sz w:val="24"/>
          <w:szCs w:val="24"/>
        </w:rPr>
      </w:pPr>
    </w:p>
    <w:p w14:paraId="259B2F67" w14:textId="77777777" w:rsidR="00A063C9" w:rsidRDefault="00A063C9" w:rsidP="00A6579E">
      <w:pPr>
        <w:spacing w:before="17" w:line="240" w:lineRule="exact"/>
        <w:rPr>
          <w:sz w:val="24"/>
          <w:szCs w:val="24"/>
        </w:rPr>
      </w:pPr>
    </w:p>
    <w:p w14:paraId="4D763C7D" w14:textId="77777777" w:rsidR="00A063C9" w:rsidRDefault="00A063C9" w:rsidP="00A6579E">
      <w:pPr>
        <w:spacing w:before="17" w:line="240" w:lineRule="exact"/>
        <w:rPr>
          <w:sz w:val="24"/>
          <w:szCs w:val="24"/>
        </w:rPr>
      </w:pPr>
    </w:p>
    <w:p w14:paraId="4BFB587B" w14:textId="77777777" w:rsidR="00A6579E" w:rsidRPr="00D30DD8" w:rsidRDefault="00A6579E" w:rsidP="00DD776A">
      <w:pPr>
        <w:pStyle w:val="Heading3"/>
        <w:ind w:left="0"/>
        <w:rPr>
          <w:rFonts w:ascii="Arial" w:eastAsia="Gentona Heavy" w:hAnsi="Arial" w:cs="Arial"/>
          <w:b w:val="0"/>
          <w:bCs w:val="0"/>
        </w:rPr>
      </w:pPr>
      <w:r w:rsidRPr="00D30DD8">
        <w:rPr>
          <w:rFonts w:ascii="Arial" w:eastAsia="Gentona Heavy" w:hAnsi="Arial" w:cs="Arial"/>
        </w:rPr>
        <w:t>G</w:t>
      </w:r>
      <w:r w:rsidRPr="00D30DD8">
        <w:rPr>
          <w:rFonts w:ascii="Arial" w:eastAsia="Gentona Heavy" w:hAnsi="Arial" w:cs="Arial"/>
          <w:spacing w:val="-3"/>
        </w:rPr>
        <w:t>o</w:t>
      </w:r>
      <w:r w:rsidRPr="00D30DD8">
        <w:rPr>
          <w:rFonts w:ascii="Arial" w:eastAsia="Gentona Heavy" w:hAnsi="Arial" w:cs="Arial"/>
        </w:rPr>
        <w:t>al</w:t>
      </w:r>
      <w:r w:rsidRPr="00D30DD8">
        <w:rPr>
          <w:rFonts w:ascii="Arial" w:eastAsia="Gentona Heavy" w:hAnsi="Arial" w:cs="Arial"/>
          <w:spacing w:val="-1"/>
        </w:rPr>
        <w:t xml:space="preserve"> </w:t>
      </w:r>
      <w:r w:rsidRPr="00D30DD8">
        <w:rPr>
          <w:rFonts w:ascii="Arial" w:eastAsia="Gentona Heavy" w:hAnsi="Arial" w:cs="Arial"/>
        </w:rPr>
        <w:t>P</w:t>
      </w:r>
      <w:r w:rsidRPr="00D30DD8">
        <w:rPr>
          <w:rFonts w:ascii="Arial" w:eastAsia="Gentona Heavy" w:hAnsi="Arial" w:cs="Arial"/>
          <w:spacing w:val="-3"/>
        </w:rPr>
        <w:t>rior</w:t>
      </w:r>
      <w:r w:rsidRPr="00D30DD8">
        <w:rPr>
          <w:rFonts w:ascii="Arial" w:eastAsia="Gentona Heavy" w:hAnsi="Arial" w:cs="Arial"/>
        </w:rPr>
        <w:t>i</w:t>
      </w:r>
      <w:r w:rsidRPr="00D30DD8">
        <w:rPr>
          <w:rFonts w:ascii="Arial" w:eastAsia="Gentona Heavy" w:hAnsi="Arial" w:cs="Arial"/>
          <w:spacing w:val="-3"/>
        </w:rPr>
        <w:t>t</w:t>
      </w:r>
      <w:r w:rsidRPr="00D30DD8">
        <w:rPr>
          <w:rFonts w:ascii="Arial" w:eastAsia="Gentona Heavy" w:hAnsi="Arial" w:cs="Arial"/>
          <w:spacing w:val="-1"/>
        </w:rPr>
        <w:t>i</w:t>
      </w:r>
      <w:r w:rsidRPr="00D30DD8">
        <w:rPr>
          <w:rFonts w:ascii="Arial" w:eastAsia="Gentona Heavy" w:hAnsi="Arial" w:cs="Arial"/>
          <w:spacing w:val="-3"/>
        </w:rPr>
        <w:t>zation</w:t>
      </w:r>
    </w:p>
    <w:p w14:paraId="047E550F" w14:textId="77777777" w:rsidR="00A6579E" w:rsidRPr="00D30DD8" w:rsidRDefault="00DD776A" w:rsidP="00DD776A">
      <w:pPr>
        <w:spacing w:before="47"/>
        <w:ind w:left="1440" w:firstLine="720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 xml:space="preserve">    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ar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wi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in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n</w:t>
      </w:r>
      <w:r w:rsidR="00A6579E" w:rsidRPr="00D30DD8">
        <w:rPr>
          <w:rFonts w:ascii="Arial" w:eastAsia="Gentona Bold" w:hAnsi="Arial" w:cs="Arial"/>
          <w:i/>
          <w:color w:val="005496"/>
          <w:spacing w:val="-6"/>
          <w:sz w:val="24"/>
          <w:szCs w:val="24"/>
        </w:rPr>
        <w:t>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xt 6 </w:t>
      </w:r>
      <w:proofErr w:type="gramStart"/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)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  </w:t>
      </w:r>
      <w:proofErr w:type="gramEnd"/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       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e 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n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 </w:t>
      </w:r>
      <w:r w:rsidR="00A6579E"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w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y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)</w:t>
      </w:r>
    </w:p>
    <w:p w14:paraId="7D91C2EA" w14:textId="77777777" w:rsidR="00A6579E" w:rsidRDefault="00A6579E" w:rsidP="00A6579E">
      <w:pPr>
        <w:spacing w:before="9" w:line="100" w:lineRule="exact"/>
        <w:rPr>
          <w:sz w:val="10"/>
          <w:szCs w:val="10"/>
        </w:rPr>
      </w:pPr>
    </w:p>
    <w:p w14:paraId="5BEF7A20" w14:textId="77777777" w:rsidR="00A6579E" w:rsidRDefault="00A6579E" w:rsidP="00A6579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E178380" wp14:editId="171CB7FE">
                <wp:simplePos x="0" y="0"/>
                <wp:positionH relativeFrom="page">
                  <wp:posOffset>1905000</wp:posOffset>
                </wp:positionH>
                <wp:positionV relativeFrom="paragraph">
                  <wp:posOffset>93980</wp:posOffset>
                </wp:positionV>
                <wp:extent cx="5405120" cy="2571750"/>
                <wp:effectExtent l="0" t="0" r="508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5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0"/>
                              <w:gridCol w:w="4590"/>
                            </w:tblGrid>
                            <w:tr w:rsidR="001443AA" w14:paraId="1CF97857" w14:textId="77777777" w:rsidTr="00232D44">
                              <w:trPr>
                                <w:trHeight w:hRule="exact" w:val="2000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70A8FC" w14:textId="77777777" w:rsidR="001443AA" w:rsidRDefault="001443AA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0F6DF0" w14:textId="77777777" w:rsidR="001443AA" w:rsidRDefault="001443AA"/>
                              </w:tc>
                            </w:tr>
                            <w:tr w:rsidR="001443AA" w14:paraId="57ABE5BC" w14:textId="77777777" w:rsidTr="00232D44">
                              <w:trPr>
                                <w:trHeight w:hRule="exact" w:val="1892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8A72FB" w14:textId="77777777" w:rsidR="001443AA" w:rsidRDefault="001443AA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69C4B3" w14:textId="77777777" w:rsidR="001443AA" w:rsidRDefault="001443AA"/>
                              </w:tc>
                            </w:tr>
                          </w:tbl>
                          <w:p w14:paraId="78994DE9" w14:textId="77777777" w:rsidR="001443AA" w:rsidRDefault="001443AA" w:rsidP="00A657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78380" id="Text Box 78" o:spid="_x0000_s1042" type="#_x0000_t202" style="position:absolute;margin-left:150pt;margin-top:7.4pt;width:425.6pt;height:202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845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0"/>
                        <w:gridCol w:w="4590"/>
                      </w:tblGrid>
                      <w:tr w:rsidR="001443AA" w14:paraId="1CF97857" w14:textId="77777777" w:rsidTr="00232D44">
                        <w:trPr>
                          <w:trHeight w:hRule="exact" w:val="2000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70A8FC" w14:textId="77777777" w:rsidR="001443AA" w:rsidRDefault="001443AA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0F6DF0" w14:textId="77777777" w:rsidR="001443AA" w:rsidRDefault="001443AA"/>
                        </w:tc>
                      </w:tr>
                      <w:tr w:rsidR="001443AA" w14:paraId="57ABE5BC" w14:textId="77777777" w:rsidTr="00232D44">
                        <w:trPr>
                          <w:trHeight w:hRule="exact" w:val="1892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8A72FB" w14:textId="77777777" w:rsidR="001443AA" w:rsidRDefault="001443AA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69C4B3" w14:textId="77777777" w:rsidR="001443AA" w:rsidRDefault="001443AA"/>
                        </w:tc>
                      </w:tr>
                    </w:tbl>
                    <w:p w14:paraId="78994DE9" w14:textId="77777777" w:rsidR="001443AA" w:rsidRDefault="001443AA" w:rsidP="00A6579E"/>
                  </w:txbxContent>
                </v:textbox>
                <w10:wrap anchorx="page"/>
              </v:shape>
            </w:pict>
          </mc:Fallback>
        </mc:AlternateContent>
      </w:r>
    </w:p>
    <w:p w14:paraId="0D2D05DB" w14:textId="77777777" w:rsidR="00A6579E" w:rsidRDefault="00A6579E" w:rsidP="00DD776A">
      <w:pPr>
        <w:spacing w:line="200" w:lineRule="exact"/>
        <w:rPr>
          <w:sz w:val="20"/>
          <w:szCs w:val="20"/>
        </w:rPr>
      </w:pPr>
    </w:p>
    <w:p w14:paraId="13464913" w14:textId="77777777" w:rsidR="00A6579E" w:rsidRPr="00D30DD8" w:rsidRDefault="00A6579E" w:rsidP="00DD776A">
      <w:pPr>
        <w:spacing w:before="57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H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h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14:paraId="0A6E1F51" w14:textId="77777777" w:rsidR="00A6579E" w:rsidRDefault="00A6579E" w:rsidP="00DD776A">
      <w:pPr>
        <w:spacing w:line="200" w:lineRule="exact"/>
        <w:rPr>
          <w:sz w:val="20"/>
          <w:szCs w:val="20"/>
        </w:rPr>
      </w:pPr>
    </w:p>
    <w:p w14:paraId="3DB42FDB" w14:textId="77777777" w:rsidR="00A6579E" w:rsidRDefault="00A6579E" w:rsidP="00DD776A">
      <w:pPr>
        <w:spacing w:before="12" w:line="280" w:lineRule="exact"/>
        <w:rPr>
          <w:sz w:val="28"/>
          <w:szCs w:val="28"/>
        </w:rPr>
      </w:pPr>
    </w:p>
    <w:p w14:paraId="449CBEB3" w14:textId="77777777"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14:paraId="4C4CA035" w14:textId="77777777"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14:paraId="32AB0086" w14:textId="77777777" w:rsidR="00A6579E" w:rsidRPr="00D30DD8" w:rsidRDefault="00A6579E" w:rsidP="00DD776A">
      <w:pPr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w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14:paraId="653FE467" w14:textId="77777777" w:rsidR="00A6579E" w:rsidRDefault="00A6579E" w:rsidP="00A6579E">
      <w:pPr>
        <w:rPr>
          <w:rFonts w:ascii="Gentona Bold" w:eastAsia="Gentona Bold" w:hAnsi="Gentona Bold" w:cs="Gentona Bold"/>
          <w:sz w:val="24"/>
          <w:szCs w:val="24"/>
        </w:rPr>
        <w:sectPr w:rsidR="00A6579E" w:rsidSect="00516114">
          <w:headerReference w:type="default" r:id="rId15"/>
          <w:footerReference w:type="default" r:id="rId16"/>
          <w:type w:val="continuous"/>
          <w:pgSz w:w="12240" w:h="15840"/>
          <w:pgMar w:top="800" w:right="600" w:bottom="1480" w:left="600" w:header="720" w:footer="720" w:gutter="0"/>
          <w:cols w:space="720"/>
        </w:sectPr>
      </w:pPr>
    </w:p>
    <w:p w14:paraId="5F2A2772" w14:textId="77777777" w:rsidR="00A9526A" w:rsidRDefault="00A9526A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p w14:paraId="6F382D0F" w14:textId="77777777" w:rsidR="00A9526A" w:rsidRDefault="00A9526A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tbl>
      <w:tblPr>
        <w:tblpPr w:leftFromText="180" w:rightFromText="180" w:vertAnchor="text" w:horzAnchor="margin" w:tblpY="91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624"/>
      </w:tblGrid>
      <w:tr w:rsidR="001866D1" w14:paraId="0ECBF98B" w14:textId="77777777" w:rsidTr="001866D1">
        <w:trPr>
          <w:trHeight w:val="1200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6F21"/>
            <w:hideMark/>
          </w:tcPr>
          <w:p w14:paraId="592580D3" w14:textId="77777777" w:rsidR="001866D1" w:rsidRPr="00B054E6" w:rsidRDefault="001866D1" w:rsidP="001866D1">
            <w:pPr>
              <w:pStyle w:val="TableParagraph"/>
              <w:spacing w:before="36"/>
              <w:ind w:left="69"/>
              <w:rPr>
                <w:rFonts w:ascii="Arial" w:eastAsia="Gentona SemiBold Italic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SemiBold Italic" w:hAnsi="Arial" w:cs="Arial"/>
                <w:b/>
                <w:color w:val="FFFFFF"/>
                <w:spacing w:val="-2"/>
                <w:sz w:val="24"/>
                <w:szCs w:val="24"/>
              </w:rPr>
              <w:lastRenderedPageBreak/>
              <w:t>Go</w:t>
            </w:r>
            <w:r w:rsidRPr="00B054E6">
              <w:rPr>
                <w:rFonts w:ascii="Arial" w:eastAsia="Gentona SemiBold Italic" w:hAnsi="Arial" w:cs="Arial"/>
                <w:b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rFonts w:ascii="Arial" w:eastAsia="Gentona SemiBold Italic" w:hAnsi="Arial" w:cs="Arial"/>
                <w:b/>
                <w:color w:val="FFFFFF"/>
                <w:sz w:val="24"/>
                <w:szCs w:val="24"/>
              </w:rPr>
              <w:t>ls:</w:t>
            </w:r>
          </w:p>
        </w:tc>
      </w:tr>
      <w:tr w:rsidR="001866D1" w14:paraId="6051E8E6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109A3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B7845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14:paraId="70CA027E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0A6E2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v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EF216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14:paraId="23FD2EAB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E8713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j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2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9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09B93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14:paraId="3DA7088E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F42EE9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o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83DA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14:paraId="46415B0E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FF891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l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FA95E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14:paraId="3385ECF7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F151B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8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l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w-up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991A9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14:paraId="408A1B5B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0A137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er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7A85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14:paraId="210C01A1" w14:textId="77777777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84023" w14:textId="77777777"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13C88" w14:textId="77777777"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</w:tbl>
    <w:p w14:paraId="64A73742" w14:textId="77777777" w:rsidR="00A6579E" w:rsidRPr="00D30DD8" w:rsidRDefault="00A6579E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sz w:val="20"/>
          <w:szCs w:val="24"/>
        </w:rPr>
      </w:pP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iscu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elf-assessmen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ummary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existing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visor.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evelop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ti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base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nversation,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dress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arge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kills,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mpetencie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for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nex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12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onths.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rite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gether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im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f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updat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revis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i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ak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ademic</w:t>
      </w:r>
      <w:r w:rsidRPr="00D30DD8">
        <w:rPr>
          <w:rFonts w:ascii="Calibri" w:eastAsia="Kokila" w:hAnsi="Calibri" w:cs="Kokila"/>
          <w:b/>
          <w:bCs/>
          <w:i/>
          <w:spacing w:val="-7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ersonal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rogre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uring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raduat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areer.</w:t>
      </w:r>
    </w:p>
    <w:p w14:paraId="7DFFBA89" w14:textId="77777777" w:rsidR="00114215" w:rsidRDefault="00114215" w:rsidP="00A6579E"/>
    <w:p w14:paraId="56A4189F" w14:textId="77777777" w:rsidR="00114215" w:rsidRDefault="00114215" w:rsidP="00A6579E"/>
    <w:p w14:paraId="70517987" w14:textId="77777777" w:rsidR="00114215" w:rsidRDefault="00114215" w:rsidP="00A6579E">
      <w:pPr>
        <w:sectPr w:rsidR="00114215" w:rsidSect="00114215">
          <w:headerReference w:type="default" r:id="rId17"/>
          <w:footerReference w:type="default" r:id="rId18"/>
          <w:type w:val="continuous"/>
          <w:pgSz w:w="12240" w:h="15840"/>
          <w:pgMar w:top="1325" w:right="605" w:bottom="1483" w:left="605" w:header="706" w:footer="1296" w:gutter="0"/>
          <w:cols w:space="720"/>
        </w:sectPr>
      </w:pPr>
    </w:p>
    <w:p w14:paraId="00B03438" w14:textId="77777777" w:rsidR="00A6579E" w:rsidRDefault="00A6579E" w:rsidP="00A6579E">
      <w:pPr>
        <w:spacing w:line="150" w:lineRule="exact"/>
        <w:rPr>
          <w:sz w:val="15"/>
          <w:szCs w:val="15"/>
        </w:rPr>
      </w:pPr>
    </w:p>
    <w:p w14:paraId="02D00BB5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960"/>
        <w:gridCol w:w="1820"/>
        <w:gridCol w:w="2380"/>
        <w:gridCol w:w="3090"/>
      </w:tblGrid>
      <w:tr w:rsidR="00A6579E" w14:paraId="4F94122E" w14:textId="77777777" w:rsidTr="00A6579E">
        <w:trPr>
          <w:trHeight w:hRule="exact" w:val="91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</w:tcPr>
          <w:p w14:paraId="025DDD8D" w14:textId="77777777" w:rsidR="00A6579E" w:rsidRDefault="00A6579E"/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14:paraId="66090B13" w14:textId="77777777"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w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u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g?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14:paraId="03FAC6D9" w14:textId="77777777"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s </w:t>
            </w:r>
            <w:r w:rsid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uff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?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14:paraId="46AB1F44" w14:textId="77777777" w:rsidR="00A6579E" w:rsidRPr="00B054E6" w:rsidRDefault="00A6579E" w:rsidP="00B054E6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u 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s?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496"/>
            <w:hideMark/>
          </w:tcPr>
          <w:p w14:paraId="2DDB4287" w14:textId="77777777" w:rsidR="00A6579E" w:rsidRPr="00B054E6" w:rsidRDefault="00A6579E" w:rsidP="000A4EC1">
            <w:pPr>
              <w:pStyle w:val="TableParagraph"/>
              <w:spacing w:before="17"/>
              <w:ind w:left="70" w:right="20"/>
              <w:rPr>
                <w:rFonts w:ascii="Arial" w:eastAsia="Gentona Light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y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 xml:space="preserve">d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lp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 </w:t>
            </w:r>
            <w:r w:rsidR="000A4EC1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 xml:space="preserve">in organizing 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1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b/>
                <w:color w:val="FFEFCF"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b/>
                <w:color w:val="FFEFCF"/>
                <w:sz w:val="24"/>
                <w:szCs w:val="24"/>
              </w:rPr>
              <w:t>?</w:t>
            </w:r>
          </w:p>
        </w:tc>
      </w:tr>
      <w:tr w:rsidR="00A6579E" w14:paraId="3BA77351" w14:textId="77777777" w:rsidTr="00A6579E">
        <w:trPr>
          <w:trHeight w:hRule="exact" w:val="27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A4014" w14:textId="77777777" w:rsidR="00A6579E" w:rsidRPr="00B054E6" w:rsidRDefault="00A6579E">
            <w:pPr>
              <w:pStyle w:val="TableParagraph"/>
              <w:spacing w:before="17"/>
              <w:ind w:left="70" w:right="218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d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e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r/ 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du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o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r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94983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5DF02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94750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19E02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14:paraId="2E699E6E" w14:textId="77777777" w:rsidTr="00A93C51">
        <w:trPr>
          <w:trHeight w:hRule="exact" w:val="2912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FB3EF" w14:textId="77777777" w:rsidR="00A6579E" w:rsidRPr="00B054E6" w:rsidRDefault="00A6579E">
            <w:pPr>
              <w:pStyle w:val="TableParagraph"/>
              <w:spacing w:before="17"/>
              <w:ind w:left="70" w:right="301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p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9291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1AE1A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0E4B9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37FC6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14:paraId="5E6DFE2B" w14:textId="77777777" w:rsidTr="00A6579E">
        <w:trPr>
          <w:trHeight w:hRule="exact" w:val="276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FB116" w14:textId="77777777" w:rsidR="00A6579E" w:rsidRPr="00B054E6" w:rsidRDefault="00A6579E">
            <w:pPr>
              <w:pStyle w:val="TableParagraph"/>
              <w:spacing w:before="17"/>
              <w:ind w:left="70" w:right="188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e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-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n-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96BA4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33377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A419B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3CE4C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</w:tr>
      <w:tr w:rsidR="00A6579E" w14:paraId="081D127C" w14:textId="77777777" w:rsidTr="00A6579E">
        <w:trPr>
          <w:trHeight w:hRule="exact" w:val="275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C992E" w14:textId="77777777" w:rsidR="00A6579E" w:rsidRPr="00B054E6" w:rsidRDefault="00A6579E">
            <w:pPr>
              <w:pStyle w:val="TableParagraph"/>
              <w:spacing w:before="17"/>
              <w:ind w:left="70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labo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D4038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57B42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87CB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4311E" w14:textId="77777777" w:rsidR="00A6579E" w:rsidRPr="00B054E6" w:rsidRDefault="00A6579E">
            <w:pPr>
              <w:rPr>
                <w:rFonts w:ascii="Calibri" w:hAnsi="Calibri"/>
              </w:rPr>
            </w:pPr>
          </w:p>
        </w:tc>
      </w:tr>
    </w:tbl>
    <w:p w14:paraId="5E5AD691" w14:textId="77777777" w:rsidR="00A6579E" w:rsidRDefault="00A6579E" w:rsidP="00A6579E">
      <w:pPr>
        <w:sectPr w:rsidR="00A6579E">
          <w:headerReference w:type="default" r:id="rId19"/>
          <w:pgSz w:w="12240" w:h="15840"/>
          <w:pgMar w:top="1320" w:right="600" w:bottom="1480" w:left="600" w:header="710" w:footer="1290" w:gutter="0"/>
          <w:cols w:space="720"/>
        </w:sectPr>
      </w:pPr>
    </w:p>
    <w:p w14:paraId="5DE6695E" w14:textId="77777777" w:rsidR="00A6579E" w:rsidRPr="001443AA" w:rsidRDefault="00A6579E" w:rsidP="00A6579E">
      <w:pPr>
        <w:spacing w:before="4" w:line="180" w:lineRule="exact"/>
        <w:rPr>
          <w:rFonts w:ascii="Calibri" w:hAnsi="Calibri"/>
          <w:sz w:val="20"/>
          <w:szCs w:val="18"/>
        </w:rPr>
      </w:pPr>
    </w:p>
    <w:p w14:paraId="6B651C2E" w14:textId="77777777" w:rsidR="00A6579E" w:rsidRPr="00B054E6" w:rsidRDefault="00A6579E" w:rsidP="00A6579E">
      <w:pPr>
        <w:spacing w:before="53"/>
        <w:ind w:right="50"/>
        <w:jc w:val="center"/>
        <w:rPr>
          <w:rFonts w:ascii="Arial" w:eastAsia="Quadon Heavy" w:hAnsi="Arial" w:cs="Arial"/>
          <w:sz w:val="24"/>
          <w:szCs w:val="24"/>
        </w:rPr>
      </w:pP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proofErr w:type="gramStart"/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s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e</w:t>
      </w:r>
      <w:proofErr w:type="gramEnd"/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y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ou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r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</w:p>
    <w:p w14:paraId="20F6F32B" w14:textId="77777777" w:rsidR="00A6579E" w:rsidRPr="00B054E6" w:rsidRDefault="00A6579E" w:rsidP="00A6579E">
      <w:pPr>
        <w:spacing w:before="2" w:line="170" w:lineRule="exact"/>
        <w:rPr>
          <w:rFonts w:ascii="Calibri" w:hAnsi="Calibri"/>
          <w:sz w:val="14"/>
          <w:szCs w:val="17"/>
        </w:rPr>
      </w:pPr>
    </w:p>
    <w:p w14:paraId="3CDB862C" w14:textId="77777777" w:rsidR="00A6579E" w:rsidRPr="00B054E6" w:rsidRDefault="00A6579E" w:rsidP="00A6579E">
      <w:pPr>
        <w:pStyle w:val="BodyText"/>
        <w:spacing w:line="247" w:lineRule="auto"/>
        <w:ind w:left="759" w:right="767"/>
        <w:rPr>
          <w:rFonts w:ascii="Calibri" w:hAnsi="Calibri"/>
          <w:sz w:val="20"/>
        </w:rPr>
      </w:pP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mplemen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DP,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remember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adjus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lan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circumstance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change.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f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necessary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dvisor throughout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th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ear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discu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ogre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chievements.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B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sur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verify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nnual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ing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w w:val="99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dviso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ha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scheduled,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eviou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meeting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hav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="005730F2" w:rsidRPr="00B054E6">
        <w:rPr>
          <w:rFonts w:ascii="Calibri" w:hAnsi="Calibri"/>
          <w:spacing w:val="-2"/>
          <w:sz w:val="20"/>
        </w:rPr>
        <w:t>noted on your student recor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GIMS.</w:t>
      </w:r>
    </w:p>
    <w:p w14:paraId="4CB71FBF" w14:textId="77777777" w:rsidR="00A6579E" w:rsidRDefault="00A6579E" w:rsidP="00A6579E">
      <w:pPr>
        <w:spacing w:before="9" w:line="190" w:lineRule="exact"/>
        <w:rPr>
          <w:sz w:val="19"/>
          <w:szCs w:val="19"/>
        </w:rPr>
      </w:pPr>
    </w:p>
    <w:p w14:paraId="2849D375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3341E6A7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023A6286" w14:textId="77777777" w:rsidR="00A6579E" w:rsidRDefault="00A6579E" w:rsidP="00A6579E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3CB53BB" wp14:editId="6A57F935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3A683" id="Group 72" o:spid="_x0000_s1026" style="position:absolute;margin-left:46pt;margin-top:57.15pt;width:520pt;height:.1pt;z-index:-251635712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">
                <v:shape id="Freeform 104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/c8IA&#10;AADcAAAADwAAAGRycy9kb3ducmV2LnhtbERPTYvCMBC9C/6HMIK3NXVXylKNUoQFETxYZfU4NmNb&#10;bCa1yWr990ZY8DaP9zmzRWdqcaPWVZYVjEcRCOLc6ooLBfvdz8c3COeRNdaWScGDHCzm/d4ME23v&#10;vKVb5gsRQtglqKD0vkmkdHlJBt3INsSBO9vWoA+wLaRu8R7CTS0/oyiWBisODSU2tCwpv2R/RsF6&#10;u0mvv8uYD1/HVd2tT9kuTjOlhoMunYLw1Pm3+N+90mF+NIH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r9zwgAAANwAAAAPAAAAAAAAAAAAAAAAAJgCAABkcnMvZG93&#10;bnJldi54bWxQSwUGAAAAAAQABAD1AAAAhwMAAAAA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 w:rsidRPr="00B054E6">
        <w:rPr>
          <w:rFonts w:ascii="Arial" w:eastAsia="Gentona Medium" w:hAnsi="Arial" w:cs="Arial"/>
          <w:spacing w:val="-22"/>
        </w:rPr>
        <w:t>Y</w:t>
      </w:r>
      <w:r w:rsidRPr="00B054E6">
        <w:rPr>
          <w:rFonts w:ascii="Arial" w:eastAsia="Gentona Medium" w:hAnsi="Arial" w:cs="Arial"/>
          <w:spacing w:val="-2"/>
        </w:rPr>
        <w:t>o</w:t>
      </w:r>
      <w:r w:rsidRPr="00B054E6">
        <w:rPr>
          <w:rFonts w:ascii="Arial" w:eastAsia="Gentona Medium" w:hAnsi="Arial" w:cs="Arial"/>
        </w:rPr>
        <w:t xml:space="preserve">ur </w:t>
      </w:r>
      <w:r w:rsidRPr="00B054E6">
        <w:rPr>
          <w:rFonts w:ascii="Arial" w:eastAsia="Gentona Medium" w:hAnsi="Arial" w:cs="Arial"/>
          <w:spacing w:val="-4"/>
        </w:rPr>
        <w:t>n</w:t>
      </w:r>
      <w:r w:rsidRPr="00B054E6">
        <w:rPr>
          <w:rFonts w:ascii="Arial" w:eastAsia="Gentona Medium" w:hAnsi="Arial" w:cs="Arial"/>
          <w:spacing w:val="-1"/>
        </w:rPr>
        <w:t>a</w:t>
      </w:r>
      <w:r w:rsidRPr="00B054E6">
        <w:rPr>
          <w:rFonts w:ascii="Arial" w:eastAsia="Gentona Medium" w:hAnsi="Arial" w:cs="Arial"/>
          <w:spacing w:val="-3"/>
        </w:rPr>
        <w:t>m</w:t>
      </w:r>
      <w:r w:rsidRPr="00B054E6">
        <w:rPr>
          <w:rFonts w:ascii="Arial" w:eastAsia="Gentona Medium" w:hAnsi="Arial" w:cs="Arial"/>
        </w:rPr>
        <w:t>e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14:paraId="14E25798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4A471C71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251AEAB4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14AAB217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737EE6C2" w14:textId="77777777" w:rsidR="001443AA" w:rsidRDefault="001443AA" w:rsidP="001443AA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C006302" wp14:editId="45E32E20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4DD37" id="Group 87" o:spid="_x0000_s1026" style="position:absolute;margin-left:46pt;margin-top:57.15pt;width:520pt;height:.1pt;z-index:-251612160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">
                <v:shape id="Freeform 88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MYcAA&#10;AADbAAAADwAAAGRycy9kb3ducmV2LnhtbERPTYvCMBC9C/6HMMLeNFWhSDVKEQQRPFhl1+PYjG2x&#10;mdQmavffm4Pg8fG+F6vO1OJJrassKxiPIhDEudUVFwpOx81wBsJ5ZI21ZVLwTw5Wy35vgYm2Lz7Q&#10;M/OFCCHsElRQet8kUrq8JINuZBviwF1ta9AH2BZSt/gK4aaWkyiKpcGKQ0OJDa1Lym/ZwyjYHfbp&#10;/Xcd89/0vK273SU7xmmm1M+gS+cgPHX+K/64t1rBLIwN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MMYcAAAADbAAAADwAAAAAAAAAAAAAAAACYAgAAZHJzL2Rvd25y&#10;ZXYueG1sUEsFBgAAAAAEAAQA9QAAAIUDAAAAAA==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Gentona Medium" w:hAnsi="Arial" w:cs="Arial"/>
          <w:spacing w:val="-22"/>
        </w:rPr>
        <w:t>Advisor</w:t>
      </w:r>
      <w:r w:rsidRPr="00B054E6">
        <w:rPr>
          <w:rFonts w:ascii="Arial" w:eastAsia="Gentona Medium" w:hAnsi="Arial" w:cs="Arial"/>
        </w:rPr>
        <w:t>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14:paraId="6667887A" w14:textId="77777777" w:rsidR="001443AA" w:rsidRDefault="001443AA" w:rsidP="001443AA">
      <w:pPr>
        <w:spacing w:line="200" w:lineRule="exact"/>
        <w:rPr>
          <w:sz w:val="20"/>
          <w:szCs w:val="20"/>
        </w:rPr>
      </w:pPr>
    </w:p>
    <w:p w14:paraId="2CEB8EA8" w14:textId="77777777" w:rsidR="001443AA" w:rsidRDefault="001443AA" w:rsidP="001443AA">
      <w:pPr>
        <w:spacing w:line="200" w:lineRule="exact"/>
        <w:rPr>
          <w:sz w:val="20"/>
          <w:szCs w:val="20"/>
        </w:rPr>
      </w:pPr>
    </w:p>
    <w:p w14:paraId="63CC90CE" w14:textId="77777777" w:rsidR="001443AA" w:rsidRDefault="001443AA" w:rsidP="00A6579E">
      <w:pPr>
        <w:spacing w:line="200" w:lineRule="exact"/>
        <w:rPr>
          <w:sz w:val="20"/>
          <w:szCs w:val="20"/>
        </w:rPr>
      </w:pPr>
    </w:p>
    <w:p w14:paraId="39DC1D81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4C64C291" w14:textId="77777777" w:rsidR="001443AA" w:rsidRDefault="001443AA" w:rsidP="00A6579E">
      <w:pPr>
        <w:spacing w:line="200" w:lineRule="exact"/>
        <w:rPr>
          <w:sz w:val="20"/>
          <w:szCs w:val="20"/>
        </w:rPr>
      </w:pPr>
    </w:p>
    <w:p w14:paraId="5089134F" w14:textId="77777777" w:rsidR="001443AA" w:rsidRDefault="001443AA" w:rsidP="00A6579E">
      <w:pPr>
        <w:spacing w:line="200" w:lineRule="exact"/>
        <w:rPr>
          <w:sz w:val="20"/>
          <w:szCs w:val="20"/>
        </w:rPr>
      </w:pPr>
    </w:p>
    <w:p w14:paraId="35B6A759" w14:textId="77777777" w:rsidR="00586244" w:rsidRPr="00232D44" w:rsidRDefault="00112F98" w:rsidP="00586244">
      <w:pPr>
        <w:spacing w:before="53"/>
        <w:jc w:val="center"/>
        <w:rPr>
          <w:rFonts w:ascii="Arial" w:eastAsia="Quadon Heavy" w:hAnsi="Arial" w:cs="Arial"/>
          <w:b/>
          <w:bCs/>
          <w:color w:val="F36F21"/>
          <w:sz w:val="24"/>
          <w:szCs w:val="24"/>
        </w:rPr>
      </w:pPr>
      <w:r>
        <w:rPr>
          <w:rFonts w:ascii="Arial" w:eastAsia="Quadon Heavy" w:hAnsi="Arial" w:cs="Arial"/>
          <w:b/>
          <w:bCs/>
          <w:color w:val="F36F21"/>
          <w:sz w:val="24"/>
          <w:szCs w:val="24"/>
        </w:rPr>
        <w:t>Annual Status Update</w:t>
      </w:r>
    </w:p>
    <w:p w14:paraId="3B3EDF84" w14:textId="77777777" w:rsidR="00317430" w:rsidRPr="00232D44" w:rsidRDefault="00317430" w:rsidP="00586244">
      <w:pPr>
        <w:spacing w:before="53"/>
        <w:jc w:val="center"/>
        <w:rPr>
          <w:rFonts w:ascii="Calibri" w:eastAsia="Quadon Heavy" w:hAnsi="Calibri" w:cs="Quadon Heavy"/>
          <w:color w:val="000000" w:themeColor="text1"/>
          <w:sz w:val="20"/>
          <w:szCs w:val="24"/>
        </w:rPr>
      </w:pP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Please include </w:t>
      </w:r>
      <w:r w:rsidR="00C65AC9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below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any updates</w:t>
      </w:r>
      <w:r w:rsidR="00D55FE8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 on your progress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over the course of the year that you would like to discuss at your next annual meeting with your advisor:</w:t>
      </w:r>
    </w:p>
    <w:p w14:paraId="7611B127" w14:textId="77777777" w:rsidR="00A6579E" w:rsidRPr="00232D44" w:rsidRDefault="00A6579E" w:rsidP="00317430">
      <w:pPr>
        <w:spacing w:line="200" w:lineRule="exact"/>
        <w:rPr>
          <w:rFonts w:ascii="Calibri" w:hAnsi="Calibri"/>
          <w:sz w:val="20"/>
          <w:szCs w:val="20"/>
        </w:rPr>
      </w:pPr>
    </w:p>
    <w:p w14:paraId="1FC61C15" w14:textId="77777777"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0E300F4C" w14:textId="77777777"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64C79CE4" w14:textId="77777777" w:rsidR="00586244" w:rsidRPr="001443AA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58DABF34" w14:textId="77777777" w:rsidR="00586244" w:rsidRPr="001443AA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5AE608B4" w14:textId="77777777" w:rsidR="00586244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45E8C0ED" w14:textId="77777777" w:rsid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0D3E0E48" w14:textId="77777777" w:rsid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20B68CE4" w14:textId="77777777" w:rsidR="001443AA" w:rsidRP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1647CB2A" w14:textId="77777777" w:rsidR="00A6579E" w:rsidRPr="00232D44" w:rsidRDefault="00A6579E" w:rsidP="00A6579E">
      <w:pPr>
        <w:spacing w:before="53"/>
        <w:ind w:left="3770"/>
        <w:rPr>
          <w:rFonts w:ascii="Arial" w:eastAsia="Quadon Heavy" w:hAnsi="Arial" w:cs="Arial"/>
          <w:sz w:val="24"/>
          <w:szCs w:val="24"/>
        </w:rPr>
      </w:pP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UF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232D44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 xml:space="preserve"> 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m</w:t>
      </w:r>
      <w:r w:rsidRPr="00232D44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232D44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Fro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m:</w:t>
      </w:r>
    </w:p>
    <w:p w14:paraId="5B49D6E8" w14:textId="77777777" w:rsidR="00A6579E" w:rsidRPr="00232D44" w:rsidRDefault="00A6579E" w:rsidP="00A6579E">
      <w:pPr>
        <w:pStyle w:val="BodyText"/>
        <w:spacing w:before="76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myIDP.org</w:t>
      </w:r>
      <w:r w:rsidRPr="00232D44">
        <w:rPr>
          <w:rFonts w:ascii="Calibri" w:hAnsi="Calibri"/>
          <w:spacing w:val="-17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15"/>
          <w:sz w:val="20"/>
        </w:rPr>
        <w:t xml:space="preserve"> </w:t>
      </w:r>
      <w:hyperlink r:id="rId20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myidp.sciencecareers.org/</w:t>
        </w:r>
      </w:hyperlink>
    </w:p>
    <w:p w14:paraId="3AC67B84" w14:textId="77777777"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Stanford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Biomedical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Sciences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6"/>
          <w:sz w:val="20"/>
        </w:rPr>
        <w:t xml:space="preserve"> </w:t>
      </w:r>
      <w:hyperlink r:id="rId21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biosciences.stanford.edu/idp</w:t>
        </w:r>
      </w:hyperlink>
    </w:p>
    <w:p w14:paraId="6B7D4CBE" w14:textId="77777777"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Florida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ublic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and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Professions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</w:t>
      </w:r>
    </w:p>
    <w:p w14:paraId="40F61467" w14:textId="77777777" w:rsidR="00B26BAD" w:rsidRPr="00232D44" w:rsidRDefault="00A6579E" w:rsidP="00586244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Wisconsin-Madiso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Graduate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Schoo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color w:val="4F5CD6"/>
          <w:sz w:val="20"/>
          <w:u w:val="single" w:color="4F5CD6"/>
        </w:rPr>
        <w:t>https://grad.wisc.edu/pd/idp/</w:t>
      </w:r>
    </w:p>
    <w:sectPr w:rsidR="00B26BAD" w:rsidRPr="00232D44" w:rsidSect="00B26BAD">
      <w:headerReference w:type="default" r:id="rId22"/>
      <w:footerReference w:type="defaul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2EC8" w14:textId="77777777" w:rsidR="00E54BD0" w:rsidRDefault="00E54BD0" w:rsidP="00434F74">
      <w:pPr>
        <w:spacing w:after="0" w:line="240" w:lineRule="auto"/>
      </w:pPr>
      <w:r>
        <w:separator/>
      </w:r>
    </w:p>
  </w:endnote>
  <w:endnote w:type="continuationSeparator" w:id="0">
    <w:p w14:paraId="5CC5DC31" w14:textId="77777777" w:rsidR="00E54BD0" w:rsidRDefault="00E54BD0" w:rsidP="0043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kila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don Thin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ona Extra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Quadon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Quadon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ona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ntona Book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ExtraBold Ital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kila-Bold">
    <w:altName w:val="Kokil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ona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tona SemiBold Ital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563C" w14:textId="77777777" w:rsidR="001443AA" w:rsidRDefault="001443AA" w:rsidP="007D54A3">
    <w:pPr>
      <w:pStyle w:val="Footer"/>
      <w:tabs>
        <w:tab w:val="clear" w:pos="4680"/>
        <w:tab w:val="clear" w:pos="9360"/>
        <w:tab w:val="left" w:pos="6705"/>
        <w:tab w:val="left" w:pos="9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31616" behindDoc="1" locked="0" layoutInCell="1" allowOverlap="1" wp14:anchorId="692B89AB" wp14:editId="464D64A6">
              <wp:simplePos x="0" y="0"/>
              <wp:positionH relativeFrom="margin">
                <wp:posOffset>-9525</wp:posOffset>
              </wp:positionH>
              <wp:positionV relativeFrom="paragraph">
                <wp:posOffset>-57785</wp:posOffset>
              </wp:positionV>
              <wp:extent cx="6862445" cy="482600"/>
              <wp:effectExtent l="0" t="0" r="0" b="0"/>
              <wp:wrapNone/>
              <wp:docPr id="1086" name="Group 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67" name="Group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3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5857875" y="104775"/>
                          <a:ext cx="87629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E3323" w14:textId="77777777" w:rsidR="001443AA" w:rsidRPr="00903EED" w:rsidRDefault="001443AA" w:rsidP="007D54A3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E &amp; 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F5DD0" w14:textId="77777777" w:rsidR="001443AA" w:rsidRPr="00903EED" w:rsidRDefault="001443AA" w:rsidP="00434F74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F-</w:t>
                            </w:r>
                          </w:p>
                          <w:p w14:paraId="1B6EB2AE" w14:textId="77777777" w:rsidR="001443AA" w:rsidRPr="00903EED" w:rsidRDefault="001443AA" w:rsidP="00434F74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A9B33" w14:textId="77777777" w:rsidR="001443AA" w:rsidRPr="00903EED" w:rsidRDefault="001443AA" w:rsidP="00434F74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1F30D097" w14:textId="77777777" w:rsidR="001443AA" w:rsidRPr="00903EED" w:rsidRDefault="001443AA" w:rsidP="00434F74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1C730" w14:textId="77777777"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Arial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E654" w14:textId="77777777"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B9E6" w14:textId="77777777"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entona Book" w:eastAsia="Gentona Book" w:hAnsi="Gentona Book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2B89AB" id="Group 1086" o:spid="_x0000_s1054" style="position:absolute;margin-left:-.75pt;margin-top:-4.55pt;width:540.35pt;height:38pt;z-index:-251684864;mso-position-horizontal-relative:margin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">
              <v:group id="Group 67" o:spid="_x0000_s1055" style="position:absolute;width:10998;height:4826" coordorigin="720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68" o:spid="_x0000_s1056" style="position:absolute;left:720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5" o:spid="_x0000_s1057" style="position:absolute;left:11525;width:10998;height:4826" coordorigin="2534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Freeform 66" o:spid="_x0000_s1058" style="position:absolute;left:2534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3" o:spid="_x0000_s1059" style="position:absolute;left:23050;width:10998;height:4826" coordorigin="4347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 64" o:spid="_x0000_s1060" style="position:absolute;left:4347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1" o:spid="_x0000_s1061" style="position:absolute;left:34575;width:10998;height:4826" coordorigin="6161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62" o:spid="_x0000_s1062" style="position:absolute;left:6161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9" o:spid="_x0000_s1063" style="position:absolute;left:46101;width:10998;height:4826" coordorigin="7974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60" o:spid="_x0000_s1064" style="position:absolute;left:7974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7" o:spid="_x0000_s1065" style="position:absolute;left:57626;width:10998;height:4826" coordorigin="9788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 58" o:spid="_x0000_s1066" style="position:absolute;left:9788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67" type="#_x0000_t202" style="position:absolute;left:58578;top:1047;width:87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388E3323" w14:textId="77777777" w:rsidR="001443AA" w:rsidRPr="00903EED" w:rsidRDefault="001443AA" w:rsidP="007D54A3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E &amp; PROGRESS</w:t>
                      </w:r>
                    </w:p>
                  </w:txbxContent>
                </v:textbox>
              </v:shape>
              <v:shape id="Text Box 55" o:spid="_x0000_s1068" type="#_x0000_t202" style="position:absolute;left:24479;top:1047;width:81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106F5DD0" w14:textId="77777777" w:rsidR="001443AA" w:rsidRPr="00903EED" w:rsidRDefault="001443AA" w:rsidP="00434F74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F-</w:t>
                      </w:r>
                    </w:p>
                    <w:p w14:paraId="1B6EB2AE" w14:textId="77777777" w:rsidR="001443AA" w:rsidRPr="00903EED" w:rsidRDefault="001443AA" w:rsidP="00434F74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NT</w:t>
                      </w:r>
                    </w:p>
                  </w:txbxContent>
                </v:textbox>
              </v:shape>
              <v:shape id="Text Box 54" o:spid="_x0000_s1069" type="#_x0000_t202" style="position:absolute;left:36385;top:1047;width:725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<v:textbox inset="0,0,0,0">
                  <w:txbxContent>
                    <w:p w14:paraId="4E4A9B33" w14:textId="77777777" w:rsidR="001443AA" w:rsidRPr="00903EED" w:rsidRDefault="001443AA" w:rsidP="00434F74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&amp;</w:t>
                      </w:r>
                    </w:p>
                    <w:p w14:paraId="1F30D097" w14:textId="77777777" w:rsidR="001443AA" w:rsidRPr="00903EED" w:rsidRDefault="001443AA" w:rsidP="00434F74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3" o:spid="_x0000_s1070" type="#_x0000_t202" style="position:absolute;left:1047;top:1809;width:895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7171C730" w14:textId="77777777"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2" o:spid="_x0000_s1071" type="#_x0000_t202" style="position:absolute;left:11715;top:1809;width:1064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7A2CE654" w14:textId="77777777"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51" o:spid="_x0000_s1072" type="#_x0000_t202" style="position:absolute;left:47529;top:1809;width:81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69E3B9E6" w14:textId="77777777"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entona Book" w:eastAsia="Gentona Book" w:hAnsi="Gentona Book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DE34" w14:textId="77777777" w:rsidR="001443AA" w:rsidRDefault="001443AA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8000" behindDoc="1" locked="0" layoutInCell="1" allowOverlap="1" wp14:anchorId="76933C65" wp14:editId="0980DA24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836" name="Group 83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837" name="Freeform 837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8" name="Group 838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839" name="Freeform 839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0" name="Group 840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1" name="Freeform 841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2" name="Group 842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3" name="Freeform 843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4" name="Group 844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5" name="Freeform 845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6" name="Group 846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7" name="Freeform 847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48" name="Text Box 848"/>
                      <wps:cNvSpPr txBox="1">
                        <a:spLocks noChangeArrowheads="1"/>
                      </wps:cNvSpPr>
                      <wps:spPr bwMode="auto">
                        <a:xfrm>
                          <a:off x="5838825" y="104775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2E7CF" w14:textId="77777777" w:rsidR="001443AA" w:rsidRPr="00903EED" w:rsidRDefault="001443AA" w:rsidP="007D54A3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14:paraId="4013AA92" w14:textId="77777777" w:rsidR="001443AA" w:rsidRPr="00E6712D" w:rsidRDefault="001443AA">
                            <w:pPr>
                              <w:ind w:left="20" w:firstLine="63"/>
                              <w:rPr>
                                <w:rFonts w:ascii="Gentona Book" w:eastAsia="Gentona Book" w:hAnsi="Gentona Book" w:cs="Gentona Book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9" name="Text Box 849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7D6A6" w14:textId="77777777" w:rsidR="001443AA" w:rsidRPr="00903EED" w:rsidRDefault="001443AA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217268A3" w14:textId="77777777" w:rsidR="001443AA" w:rsidRPr="00903EED" w:rsidRDefault="001443AA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0" name="Text Box 850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938F" w14:textId="77777777" w:rsidR="001443AA" w:rsidRPr="00903EED" w:rsidRDefault="001443AA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0310A25B" w14:textId="77777777" w:rsidR="001443AA" w:rsidRPr="00903EED" w:rsidRDefault="001443AA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1" name="Text Box 851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641A0" w14:textId="77777777"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2" name="Text Box 8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D18A8" w14:textId="77777777"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3" name="Text Box 853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9CE94" w14:textId="77777777"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933C65" id="Group 71" o:spid="_x0000_s1084" style="position:absolute;margin-left:.75pt;margin-top:0;width:540.35pt;height:38pt;z-index:-251668480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">
              <v:group id="Group 836" o:spid="_x0000_s1085" style="position:absolute;width:10998;height:4826" coordorigin="720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<v:shape id="Freeform 837" o:spid="_x0000_s1086" style="position:absolute;left:720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838" o:spid="_x0000_s1087" style="position:absolute;left:11525;width:10998;height:4826" coordorigin="2534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Freeform 839" o:spid="_x0000_s1088" style="position:absolute;left:2534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840" o:spid="_x0000_s1089" style="position:absolute;left:23050;width:10998;height:4826" coordorigin="4347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<v:shape id="Freeform 841" o:spid="_x0000_s1090" style="position:absolute;left:4347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2" o:spid="_x0000_s1091" style="position:absolute;left:34575;width:10998;height:4826" coordorigin="6161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<v:shape id="Freeform 843" o:spid="_x0000_s1092" style="position:absolute;left:6161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4" o:spid="_x0000_s1093" style="position:absolute;left:46101;width:10998;height:4826" coordorigin="7974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shape id="Freeform 845" o:spid="_x0000_s1094" style="position:absolute;left:7974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6" o:spid="_x0000_s1095" style="position:absolute;left:57626;width:10998;height:4826" coordorigin="9788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<v:shape id="Freeform 847" o:spid="_x0000_s1096" style="position:absolute;left:9788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" o:spid="_x0000_s1097" type="#_x0000_t202" style="position:absolute;left:58388;top:1047;width:9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<v:textbox inset="0,0,0,0">
                  <w:txbxContent>
                    <w:p w14:paraId="12D2E7CF" w14:textId="77777777" w:rsidR="001443AA" w:rsidRPr="00903EED" w:rsidRDefault="001443AA" w:rsidP="007D54A3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  <w:p w14:paraId="4013AA92" w14:textId="77777777" w:rsidR="001443AA" w:rsidRPr="00E6712D" w:rsidRDefault="001443AA">
                      <w:pPr>
                        <w:ind w:left="20" w:firstLine="63"/>
                        <w:rPr>
                          <w:rFonts w:ascii="Gentona Book" w:eastAsia="Gentona Book" w:hAnsi="Gentona Book" w:cs="Gentona Book"/>
                          <w:color w:val="4D4D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849" o:spid="_x0000_s1098" type="#_x0000_t202" style="position:absolute;left:24479;top:1047;width:81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cc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AmcRccxQAAANwAAAAP&#10;AAAAAAAAAAAAAAAAAAcCAABkcnMvZG93bnJldi54bWxQSwUGAAAAAAMAAwC3AAAA+QIAAAAA&#10;" filled="f" stroked="f">
                <v:textbox inset="0,0,0,0">
                  <w:txbxContent>
                    <w:p w14:paraId="4577D6A6" w14:textId="77777777" w:rsidR="001443AA" w:rsidRPr="00903EED" w:rsidRDefault="001443AA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14:paraId="217268A3" w14:textId="77777777" w:rsidR="001443AA" w:rsidRPr="00903EED" w:rsidRDefault="001443AA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850" o:spid="_x0000_s1099" type="#_x0000_t202" style="position:absolute;left:36385;top:1047;width:725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hc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DKSKFzBAAAA3AAAAA8AAAAA&#10;AAAAAAAAAAAABwIAAGRycy9kb3ducmV2LnhtbFBLBQYAAAAAAwADALcAAAD1AgAAAAA=&#10;" filled="f" stroked="f">
                <v:textbox inset="0,0,0,0">
                  <w:txbxContent>
                    <w:p w14:paraId="4D13938F" w14:textId="77777777" w:rsidR="001443AA" w:rsidRPr="00903EED" w:rsidRDefault="001443AA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14:paraId="0310A25B" w14:textId="77777777" w:rsidR="001443AA" w:rsidRPr="00903EED" w:rsidRDefault="001443AA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851" o:spid="_x0000_s1100" type="#_x0000_t202" style="position:absolute;left:1047;top:1809;width:895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<v:textbox inset="0,0,0,0">
                  <w:txbxContent>
                    <w:p w14:paraId="680641A0" w14:textId="77777777"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  <v:shape id="Text Box 852" o:spid="_x0000_s1101" type="#_x0000_t202" style="position:absolute;left:11715;top:1809;width:1064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Ow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K0ME7DEAAAA3AAAAA8A&#10;AAAAAAAAAAAAAAAABwIAAGRycy9kb3ducmV2LnhtbFBLBQYAAAAAAwADALcAAAD4AgAAAAA=&#10;" filled="f" stroked="f">
                <v:textbox inset="0,0,0,0">
                  <w:txbxContent>
                    <w:p w14:paraId="3CAD18A8" w14:textId="77777777"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853" o:spid="_x0000_s1102" type="#_x0000_t202" style="position:absolute;left:47529;top:1809;width:81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Yr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DCQLYrxQAAANwAAAAP&#10;AAAAAAAAAAAAAAAAAAcCAABkcnMvZG93bnJldi54bWxQSwUGAAAAAAMAAwC3AAAA+QIAAAAA&#10;" filled="f" stroked="f">
                <v:textbox inset="0,0,0,0">
                  <w:txbxContent>
                    <w:p w14:paraId="7279CE94" w14:textId="77777777"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B1B7" w14:textId="77777777" w:rsidR="001443AA" w:rsidRPr="00763F66" w:rsidRDefault="001443AA" w:rsidP="00763F66">
    <w:pPr>
      <w:tabs>
        <w:tab w:val="left" w:pos="2370"/>
        <w:tab w:val="left" w:pos="2445"/>
        <w:tab w:val="left" w:pos="4470"/>
        <w:tab w:val="left" w:pos="8010"/>
        <w:tab w:val="left" w:pos="9945"/>
      </w:tabs>
      <w:spacing w:line="200" w:lineRule="exact"/>
      <w:rPr>
        <w:rFonts w:ascii="Gill Sans MT" w:hAnsi="Gill Sans MT"/>
        <w:sz w:val="12"/>
        <w:szCs w:val="20"/>
      </w:rPr>
    </w:pP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2E0DD9B0" wp14:editId="646511D9">
              <wp:simplePos x="0" y="0"/>
              <wp:positionH relativeFrom="column">
                <wp:posOffset>180975</wp:posOffset>
              </wp:positionH>
              <wp:positionV relativeFrom="paragraph">
                <wp:posOffset>3175</wp:posOffset>
              </wp:positionV>
              <wp:extent cx="895350" cy="15240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83069" w14:textId="77777777" w:rsidR="001443AA" w:rsidRPr="00E17C21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DD9B0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14.25pt;margin-top:.25pt;width:70.5pt;height:1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" filled="f" stroked="f">
              <v:textbox inset="0,0,0,0">
                <w:txbxContent>
                  <w:p w14:paraId="64E83069" w14:textId="77777777" w:rsidR="001443AA" w:rsidRPr="00E17C21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146A94AA" wp14:editId="57D607A3">
              <wp:simplePos x="0" y="0"/>
              <wp:positionH relativeFrom="column">
                <wp:posOffset>3714750</wp:posOffset>
              </wp:positionH>
              <wp:positionV relativeFrom="paragraph">
                <wp:posOffset>-73025</wp:posOffset>
              </wp:positionV>
              <wp:extent cx="725170" cy="304800"/>
              <wp:effectExtent l="0" t="0" r="17780" b="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8B937" w14:textId="77777777" w:rsidR="001443AA" w:rsidRPr="00763F66" w:rsidRDefault="001443AA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&amp;</w:t>
                          </w:r>
                        </w:p>
                        <w:p w14:paraId="62C63DAF" w14:textId="77777777" w:rsidR="001443AA" w:rsidRPr="00763F66" w:rsidRDefault="001443AA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6A94AA" id="Text Box 98" o:spid="_x0000_s1115" type="#_x0000_t202" style="position:absolute;margin-left:292.5pt;margin-top:-5.75pt;width:57.1pt;height:24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" filled="f" stroked="f">
              <v:textbox inset="0,0,0,0">
                <w:txbxContent>
                  <w:p w14:paraId="2C58B937" w14:textId="77777777" w:rsidR="001443AA" w:rsidRPr="00763F66" w:rsidRDefault="001443AA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&amp;</w:t>
                    </w:r>
                  </w:p>
                  <w:p w14:paraId="62C63DAF" w14:textId="77777777" w:rsidR="001443AA" w:rsidRPr="00763F66" w:rsidRDefault="001443AA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48EFD5CD" wp14:editId="33E9EE4B">
              <wp:simplePos x="0" y="0"/>
              <wp:positionH relativeFrom="column">
                <wp:posOffset>5943600</wp:posOffset>
              </wp:positionH>
              <wp:positionV relativeFrom="paragraph">
                <wp:posOffset>-76200</wp:posOffset>
              </wp:positionV>
              <wp:extent cx="866775" cy="266700"/>
              <wp:effectExtent l="0" t="0" r="9525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C59D8" w14:textId="77777777" w:rsidR="001443AA" w:rsidRPr="00763F66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  <w:p w14:paraId="3EEF82BE" w14:textId="77777777" w:rsidR="001443AA" w:rsidRPr="00763F66" w:rsidRDefault="001443AA">
                          <w:pPr>
                            <w:ind w:left="20" w:firstLine="63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D5CD" id="Text Box 96" o:spid="_x0000_s1116" type="#_x0000_t202" style="position:absolute;margin-left:468pt;margin-top:-6pt;width:68.25pt;height:2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" filled="f" stroked="f">
              <v:textbox inset="0,0,0,0">
                <w:txbxContent>
                  <w:p w14:paraId="315C59D8" w14:textId="77777777" w:rsidR="001443AA" w:rsidRPr="00763F66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  <w:p w14:paraId="3EEF82BE" w14:textId="77777777" w:rsidR="001443AA" w:rsidRPr="00763F66" w:rsidRDefault="001443AA">
                    <w:pPr>
                      <w:ind w:left="20" w:firstLine="63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9566" behindDoc="1" locked="0" layoutInCell="1" allowOverlap="1" wp14:anchorId="30677E67" wp14:editId="0D68F004">
              <wp:simplePos x="0" y="0"/>
              <wp:positionH relativeFrom="column">
                <wp:posOffset>762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8E354D" id="Group 788" o:spid="_x0000_s1026" style="position:absolute;margin-left:6pt;margin-top:-14pt;width:86.6pt;height:38pt;z-index:-251686914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">
              <v:shape id="Freeform 789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ZUMYA&#10;AADcAAAADwAAAGRycy9kb3ducmV2LnhtbESPT2vCQBTE7wW/w/KE3urGQlKNrkErQnurf0C8PbLP&#10;JJp9G7LbJP323ULB4zAzv2GW2WBq0VHrKssKppMIBHFudcWFgtNx9zID4TyyxtoyKfghB9lq9LTE&#10;VNue99QdfCEChF2KCkrvm1RKl5dk0E1sQxy8q20N+iDbQuoW+wA3tXyNokQarDgslNjQe0n5/fBt&#10;FMSn2y6P77fN5dJ9bjGp+Lz9Oiv1PB7WCxCeBv8I/7c/tIK32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mZUMYAAADcAAAADwAAAAAAAAAAAAAAAACYAgAAZHJz&#10;L2Rvd25yZXYueG1sUEsFBgAAAAAEAAQA9QAAAIs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30591" behindDoc="1" locked="0" layoutInCell="1" allowOverlap="1" wp14:anchorId="0DCC7E95" wp14:editId="7920C549">
              <wp:simplePos x="0" y="0"/>
              <wp:positionH relativeFrom="column">
                <wp:posOffset>12287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0B5DC3" id="Group 790" o:spid="_x0000_s1026" style="position:absolute;margin-left:96.75pt;margin-top:-14pt;width:86.6pt;height:38pt;z-index:-251685889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">
              <v:shape id="Freeform 791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Di8UA&#10;AADcAAAADwAAAGRycy9kb3ducmV2LnhtbESPT4vCMBTE74LfITxhb5oq+Ge7RtEVYfemVRBvj+bZ&#10;VpuX0mRr/fZmQfA4zMxvmPmyNaVoqHaFZQXDQQSCOLW64EzB8bDtz0A4j6yxtEwKHuRgueh25hhr&#10;e+c9NYnPRICwi1FB7n0VS+nSnAy6ga2Ig3extUEfZJ1JXeM9wE0pR1E0kQYLDgs5VvSdU3pL/oyC&#10;8fG6Tce36/p8bn43OCn4tNmdlProtasvEJ5a/w6/2j9awfRzC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OLxQAAANwAAAAPAAAAAAAAAAAAAAAAAJgCAABkcnMv&#10;ZG93bnJldi54bWxQSwUGAAAAAAQABAD1AAAAig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793D7355" wp14:editId="457E80C9">
              <wp:simplePos x="0" y="0"/>
              <wp:positionH relativeFrom="column">
                <wp:posOffset>238125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15C55" id="Group 792" o:spid="_x0000_s1026" style="position:absolute;margin-left:187.5pt;margin-top:-14pt;width:86.6pt;height:38pt;z-index:-251614208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">
              <v:shape id="Freeform 793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krcQA&#10;AADcAAAADwAAAGRycy9kb3ducmV2LnhtbESPQWvCQBSE70L/w/IKvZmNtqhN3YgUCjnaKK3HR/Y1&#10;SZN9G7Jrkv77riB4HGbmG2a7m0wrBupdbVnBIopBEBdW11wqOB0/5hsQziNrbC2Tgj9ysEsfZltM&#10;tB35k4bclyJA2CWooPK+S6R0RUUGXWQ74uD92N6gD7Ivpe5xDHDTymUcr6TBmsNChR29V1Q0+cUo&#10;iF/a3+/GHBbnHOXXJG128YdMqafHaf8GwtPk7+FbO9MK1q/P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ZK3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211F7111" wp14:editId="4E416F0B">
              <wp:simplePos x="0" y="0"/>
              <wp:positionH relativeFrom="column">
                <wp:posOffset>353377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29236" id="Group 794" o:spid="_x0000_s1026" style="position:absolute;margin-left:278.25pt;margin-top:-14pt;width:86.6pt;height:38pt;z-index:-251613184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">
              <v:shape id="Freeform 79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ZQsQA&#10;AADcAAAADwAAAGRycy9kb3ducmV2LnhtbESPQWvCQBSE70L/w/IKvZmN0qpN3YgUCjnaKK3HR/Y1&#10;SZN9G7Jrkv77riB4HGbmG2a7m0wrBupdbVnBIopBEBdW11wqOB0/5hsQziNrbC2Tgj9ysEsfZltM&#10;tB35k4bclyJA2CWooPK+S6R0RUUGXWQ74uD92N6gD7Ivpe5xDHDTymUcr6TBmsNChR29V1Q0+cUo&#10;iJ/b3+/GHBbnHOXXJG128YdMqafHaf8GwtPk7+FbO9MK1q8v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WUL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3F4DD8FB" wp14:editId="2889E2D0">
              <wp:simplePos x="0" y="0"/>
              <wp:positionH relativeFrom="column">
                <wp:posOffset>46863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3970FB" id="Group 796" o:spid="_x0000_s1026" style="position:absolute;margin-left:369pt;margin-top:-14pt;width:86.6pt;height:38pt;z-index:-251612160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">
              <v:shape id="Freeform 797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irsIA&#10;AADcAAAADwAAAGRycy9kb3ducmV2LnhtbESPQYvCMBSE7wv+h/AEb2vqIqtWUxFhoUe3inp8NM+2&#10;tnkpTdT6783CgsdhZr5hVuveNOJOnassK5iMIxDEudUVFwoO+5/POQjnkTU2lknBkxysk8HHCmNt&#10;H/xL98wXIkDYxaig9L6NpXR5SQbd2LbEwbvYzqAPsiuk7vAR4KaRX1H0LQ1WHBZKbGlbUl5nN6Mg&#10;mjbXU212k3OG8thLm978LlVqNOw3SxCeev8O/7dTrWC2mMHfmX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2Ku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4CCEFFEE" wp14:editId="3C3D3A68">
              <wp:simplePos x="0" y="0"/>
              <wp:positionH relativeFrom="column">
                <wp:posOffset>58388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E8FB8C" id="Group 798" o:spid="_x0000_s1026" style="position:absolute;margin-left:459.75pt;margin-top:-14pt;width:86.6pt;height:38pt;z-index:-251611136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">
              <v:shape id="Freeform 799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R8QA&#10;AADcAAAADwAAAGRycy9kb3ducmV2LnhtbESPQWuDQBSE74H+h+UVcotrSmiqcQ2lEPCYmtD2+HBf&#10;1MZ9K+5Gzb/vFgo9DjPzDZPtZ9OJkQbXWlawjmIQxJXVLdcKzqfD6gWE88gaO8uk4E4O9vnDIsNU&#10;24nfaSx9LQKEXYoKGu/7VEpXNWTQRbYnDt7FDgZ9kEMt9YBTgJtOPsXxszTYclhosKe3hqpreTMK&#10;4k33/Xk1x/VXifJjlra4+WOh1PJxft2B8DT7//Bfu9AKtkk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U0f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13F685AB" wp14:editId="7372BB72">
              <wp:simplePos x="0" y="0"/>
              <wp:positionH relativeFrom="column">
                <wp:posOffset>2524125</wp:posOffset>
              </wp:positionH>
              <wp:positionV relativeFrom="paragraph">
                <wp:posOffset>-73025</wp:posOffset>
              </wp:positionV>
              <wp:extent cx="810260" cy="304800"/>
              <wp:effectExtent l="0" t="0" r="8890" b="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68051" w14:textId="77777777" w:rsidR="001443AA" w:rsidRPr="00763F66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LF-</w:t>
                          </w:r>
                        </w:p>
                        <w:p w14:paraId="1255898E" w14:textId="77777777" w:rsidR="001443AA" w:rsidRPr="00763F66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F685AB" id="Text Box 97" o:spid="_x0000_s1117" type="#_x0000_t202" style="position:absolute;margin-left:198.75pt;margin-top:-5.75pt;width:63.8pt;height:24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" filled="f" stroked="f">
              <v:textbox inset="0,0,0,0">
                <w:txbxContent>
                  <w:p w14:paraId="57668051" w14:textId="77777777" w:rsidR="001443AA" w:rsidRPr="00763F66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LF-</w:t>
                    </w:r>
                  </w:p>
                  <w:p w14:paraId="1255898E" w14:textId="77777777" w:rsidR="001443AA" w:rsidRPr="00763F66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138E0BD0" wp14:editId="4B67E6BB">
              <wp:simplePos x="0" y="0"/>
              <wp:positionH relativeFrom="column">
                <wp:posOffset>1247775</wp:posOffset>
              </wp:positionH>
              <wp:positionV relativeFrom="paragraph">
                <wp:posOffset>3175</wp:posOffset>
              </wp:positionV>
              <wp:extent cx="1064260" cy="152400"/>
              <wp:effectExtent l="0" t="0" r="254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6F155" w14:textId="77777777" w:rsidR="001443AA" w:rsidRPr="00763F6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8E0BD0" id="Text Box 100" o:spid="_x0000_s1118" type="#_x0000_t202" style="position:absolute;margin-left:98.25pt;margin-top:.25pt;width:83.8pt;height:12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" filled="f" stroked="f">
              <v:textbox inset="0,0,0,0">
                <w:txbxContent>
                  <w:p w14:paraId="4746F155" w14:textId="77777777" w:rsidR="001443AA" w:rsidRPr="00763F6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6C0B684D" wp14:editId="0CAD400C">
              <wp:simplePos x="0" y="0"/>
              <wp:positionH relativeFrom="column">
                <wp:posOffset>4829175</wp:posOffset>
              </wp:positionH>
              <wp:positionV relativeFrom="paragraph">
                <wp:posOffset>3175</wp:posOffset>
              </wp:positionV>
              <wp:extent cx="810895" cy="152400"/>
              <wp:effectExtent l="0" t="0" r="825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2C799" w14:textId="77777777" w:rsidR="001443AA" w:rsidRPr="00763F6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0B684D" id="Text Box 101" o:spid="_x0000_s1119" type="#_x0000_t202" style="position:absolute;margin-left:380.25pt;margin-top:.25pt;width:63.85pt;height:12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" filled="f" stroked="f">
              <v:textbox inset="0,0,0,0">
                <w:txbxContent>
                  <w:p w14:paraId="6712C799" w14:textId="77777777" w:rsidR="001443AA" w:rsidRPr="00763F6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sz w:val="18"/>
        <w:szCs w:val="20"/>
      </w:rPr>
      <w:tab/>
    </w:r>
    <w:r>
      <w:rPr>
        <w:rFonts w:ascii="Gill Sans MT" w:hAnsi="Gill Sans MT"/>
        <w:sz w:val="18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4BBE" w14:textId="77777777" w:rsidR="001443AA" w:rsidRDefault="001443AA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24FC974D" wp14:editId="09453958">
              <wp:simplePos x="0" y="0"/>
              <wp:positionH relativeFrom="column">
                <wp:posOffset>5934075</wp:posOffset>
              </wp:positionH>
              <wp:positionV relativeFrom="paragraph">
                <wp:posOffset>-190500</wp:posOffset>
              </wp:positionV>
              <wp:extent cx="876300" cy="266700"/>
              <wp:effectExtent l="0" t="0" r="0" b="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06CF" w14:textId="77777777" w:rsidR="001443AA" w:rsidRPr="00D30DD8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C974D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31" type="#_x0000_t202" style="position:absolute;margin-left:467.25pt;margin-top:-15pt;width:69pt;height:2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" filled="f" stroked="f">
              <v:textbox inset="0,0,0,0">
                <w:txbxContent>
                  <w:p w14:paraId="541706CF" w14:textId="77777777" w:rsidR="001443AA" w:rsidRPr="00D30DD8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3FB5ACAD" wp14:editId="37AE3C2B">
              <wp:simplePos x="0" y="0"/>
              <wp:positionH relativeFrom="column">
                <wp:posOffset>4819650</wp:posOffset>
              </wp:positionH>
              <wp:positionV relativeFrom="paragraph">
                <wp:posOffset>-111125</wp:posOffset>
              </wp:positionV>
              <wp:extent cx="810895" cy="152400"/>
              <wp:effectExtent l="0" t="0" r="8255" b="0"/>
              <wp:wrapNone/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6D990" w14:textId="77777777"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B5ACAD" id="Text Box 126" o:spid="_x0000_s1132" type="#_x0000_t202" style="position:absolute;margin-left:379.5pt;margin-top:-8.75pt;width:63.85pt;height:12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" filled="f" stroked="f">
              <v:textbox inset="0,0,0,0">
                <w:txbxContent>
                  <w:p w14:paraId="7B46D990" w14:textId="77777777"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324716DD" wp14:editId="6C44DC92">
              <wp:simplePos x="0" y="0"/>
              <wp:positionH relativeFrom="column">
                <wp:posOffset>1238250</wp:posOffset>
              </wp:positionH>
              <wp:positionV relativeFrom="paragraph">
                <wp:posOffset>-111125</wp:posOffset>
              </wp:positionV>
              <wp:extent cx="1064260" cy="152400"/>
              <wp:effectExtent l="0" t="0" r="2540" b="0"/>
              <wp:wrapNone/>
              <wp:docPr id="1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F54F2" w14:textId="77777777"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4716DD" id="Text Box 125" o:spid="_x0000_s1133" type="#_x0000_t202" style="position:absolute;margin-left:97.5pt;margin-top:-8.75pt;width:83.8pt;height:1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" filled="f" stroked="f">
              <v:textbox inset="0,0,0,0">
                <w:txbxContent>
                  <w:p w14:paraId="168F54F2" w14:textId="77777777"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28CEC766" wp14:editId="1FC45F5C">
              <wp:simplePos x="0" y="0"/>
              <wp:positionH relativeFrom="column">
                <wp:posOffset>171450</wp:posOffset>
              </wp:positionH>
              <wp:positionV relativeFrom="paragraph">
                <wp:posOffset>-111125</wp:posOffset>
              </wp:positionV>
              <wp:extent cx="895350" cy="152400"/>
              <wp:effectExtent l="0" t="0" r="0" b="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3F231" w14:textId="77777777"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CEC766" id="Text Box 124" o:spid="_x0000_s1134" type="#_x0000_t202" style="position:absolute;margin-left:13.5pt;margin-top:-8.75pt;width:70.5pt;height:12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" filled="f" stroked="f">
              <v:textbox inset="0,0,0,0">
                <w:txbxContent>
                  <w:p w14:paraId="77D3F231" w14:textId="77777777"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4B8B14F4" wp14:editId="31AFA7E3">
              <wp:simplePos x="0" y="0"/>
              <wp:positionH relativeFrom="column">
                <wp:posOffset>3705225</wp:posOffset>
              </wp:positionH>
              <wp:positionV relativeFrom="paragraph">
                <wp:posOffset>-187325</wp:posOffset>
              </wp:positionV>
              <wp:extent cx="725170" cy="304800"/>
              <wp:effectExtent l="0" t="0" r="17780" b="0"/>
              <wp:wrapNone/>
              <wp:docPr id="123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F77AC" w14:textId="77777777" w:rsidR="001443AA" w:rsidRPr="00D30DD8" w:rsidRDefault="001443AA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Y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 xml:space="preserve"> &amp;</w:t>
                          </w:r>
                        </w:p>
                        <w:p w14:paraId="53AEBE7A" w14:textId="77777777" w:rsidR="001443AA" w:rsidRPr="00D30DD8" w:rsidRDefault="001443AA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8B14F4" id="Text Box 123" o:spid="_x0000_s1135" type="#_x0000_t202" style="position:absolute;margin-left:291.75pt;margin-top:-14.75pt;width:57.1pt;height:24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0U2gEAAJgDAAAOAAAAZHJzL2Uyb0RvYy54bWysU9tu1DAQfUfiHyy/s8kuhVbRZqvSqgip&#10;UKTCBziOk1gkHjPj3WT5esbOZsvlDfFiTWbsM+ecmWyvp6EXB4NkwZVyvcqlME5DbV1byq9f7l9d&#10;SU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" filled="f" stroked="f">
              <v:textbox inset="0,0,0,0">
                <w:txbxContent>
                  <w:p w14:paraId="104F77AC" w14:textId="77777777" w:rsidR="001443AA" w:rsidRPr="00D30DD8" w:rsidRDefault="001443AA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U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1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Y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 xml:space="preserve"> &amp;</w:t>
                    </w:r>
                  </w:p>
                  <w:p w14:paraId="53AEBE7A" w14:textId="77777777" w:rsidR="001443AA" w:rsidRPr="00D30DD8" w:rsidRDefault="001443AA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G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7"/>
                        <w:sz w:val="16"/>
                        <w:szCs w:val="20"/>
                      </w:rPr>
                      <w:t>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L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AC881BD" wp14:editId="3925F412">
              <wp:simplePos x="0" y="0"/>
              <wp:positionH relativeFrom="column">
                <wp:posOffset>2514600</wp:posOffset>
              </wp:positionH>
              <wp:positionV relativeFrom="paragraph">
                <wp:posOffset>-187325</wp:posOffset>
              </wp:positionV>
              <wp:extent cx="810260" cy="304800"/>
              <wp:effectExtent l="0" t="0" r="8890" b="0"/>
              <wp:wrapNone/>
              <wp:docPr id="1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2C824" w14:textId="77777777" w:rsidR="001443AA" w:rsidRPr="00D30DD8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LF-</w:t>
                          </w:r>
                        </w:p>
                        <w:p w14:paraId="4794BE28" w14:textId="77777777" w:rsidR="001443AA" w:rsidRPr="00D30DD8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C881BD" id="Text Box 122" o:spid="_x0000_s1136" type="#_x0000_t202" style="position:absolute;margin-left:198pt;margin-top:-14.75pt;width:63.8pt;height:24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" filled="f" stroked="f">
              <v:textbox inset="0,0,0,0">
                <w:txbxContent>
                  <w:p w14:paraId="0C12C824" w14:textId="77777777" w:rsidR="001443AA" w:rsidRPr="00D30DD8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LF-</w:t>
                    </w:r>
                  </w:p>
                  <w:p w14:paraId="4794BE28" w14:textId="77777777" w:rsidR="001443AA" w:rsidRPr="00D30DD8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8656" behindDoc="1" locked="0" layoutInCell="1" allowOverlap="1" wp14:anchorId="00112A2A" wp14:editId="2D8B35A5">
              <wp:simplePos x="0" y="0"/>
              <wp:positionH relativeFrom="column">
                <wp:posOffset>582930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AE922D" id="Group 119" o:spid="_x0000_s1026" style="position:absolute;margin-left:459pt;margin-top:-23pt;width:86.6pt;height:38pt;z-index:-251597824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">
              <v:shape id="Freeform 120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xxcEA&#10;AADcAAAADwAAAGRycy9kb3ducmV2LnhtbESPQYvCQAyF74L/YYjgbZ0qIkt1FBGEHrUrq8fQiW21&#10;kymdUeu/3xwWvCW8l/e+rDa9a9STulB7NjCdJKCIC29rLg2cfvZf36BCRLbYeCYDbwqwWQ8HK0yt&#10;f/GRnnkslYRwSNFAFWObah2KihyGiW+JRbv6zmGUtSu17fAl4a7RsyRZaIc1S0OFLe0qKu75wxlI&#10;5s3tfHeH6SVH/dtrnz3iITNmPOq3S1CR+vgx/19nVvBngi/PyAR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8cXBAAAA3AAAAA8AAAAAAAAAAAAAAAAAmAIAAGRycy9kb3du&#10;cmV2LnhtbFBLBQYAAAAABAAEAPUAAACG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5095D11C" wp14:editId="1E84024E">
              <wp:simplePos x="0" y="0"/>
              <wp:positionH relativeFrom="column">
                <wp:posOffset>467677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02BEBC" id="Group 117" o:spid="_x0000_s1026" style="position:absolute;margin-left:368.25pt;margin-top:-23pt;width:86.6pt;height:38pt;z-index:-251598848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">
              <v:shape id="Freeform 118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fs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Gj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Dd+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6608" behindDoc="1" locked="0" layoutInCell="1" allowOverlap="1" wp14:anchorId="495929BA" wp14:editId="7CA291AB">
              <wp:simplePos x="0" y="0"/>
              <wp:positionH relativeFrom="column">
                <wp:posOffset>352425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92FBE1" id="Group 115" o:spid="_x0000_s1026" style="position:absolute;margin-left:277.5pt;margin-top:-23pt;width:86.6pt;height:38pt;z-index:-251599872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">
              <v:shape id="Freeform 116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Gl8AA&#10;AADcAAAADwAAAGRycy9kb3ducmV2LnhtbERPTWvCQBC9C/0PyxR6M5tIEYnZiAhCjjaW6nHITpPU&#10;7GzIbmL677sFwds83udku9l0YqLBtZYVJFEMgriyuuVawef5uNyAcB5ZY2eZFPySg13+ssgw1fbO&#10;HzSVvhYhhF2KChrv+1RKVzVk0EW2Jw7ctx0M+gCHWuoB7yHcdHIVx2tpsOXQ0GBPh4aqWzkaBfF7&#10;93O5mVNyLVF+zdIWoz8VSr29zvstCE+zf4of7kKH+cka/p8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MGl8AAAADcAAAADwAAAAAAAAAAAAAAAACYAgAAZHJzL2Rvd25y&#10;ZXYueG1sUEsFBgAAAAAEAAQA9QAAAIUDAAAAAA=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5584" behindDoc="1" locked="0" layoutInCell="1" allowOverlap="1" wp14:anchorId="03BB49CE" wp14:editId="430B20E7">
              <wp:simplePos x="0" y="0"/>
              <wp:positionH relativeFrom="column">
                <wp:posOffset>237172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ABB5B3" id="Group 113" o:spid="_x0000_s1026" style="position:absolute;margin-left:186.75pt;margin-top:-23pt;width:86.6pt;height:38pt;z-index:-251600896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">
              <v:shape id="Freeform 114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9e74A&#10;AADcAAAADwAAAGRycy9kb3ducmV2LnhtbERPTYvCMBC9L/gfwgjetmlFZKlGEUHoUauox6EZ22oz&#10;KU3U+u+NIOxtHu9z5sveNOJBnastK0iiGARxYXXNpYLDfvP7B8J5ZI2NZVLwIgfLxeBnjqm2T97R&#10;I/elCCHsUlRQed+mUrqiIoMusi1x4C62M+gD7EqpO3yGcNPIcRxPpcGaQ0OFLa0rKm753SiIJ831&#10;dDPb5JyjPPbSZne/zZQaDfvVDISn3v+Lv+5Mh/nJBD7PhAv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tPXu+AAAA3AAAAA8AAAAAAAAAAAAAAAAAmAIAAGRycy9kb3ducmV2&#10;LnhtbFBLBQYAAAAABAAEAPUAAACD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1CFA192F" wp14:editId="41A4DCB1">
              <wp:simplePos x="0" y="0"/>
              <wp:positionH relativeFrom="column">
                <wp:posOffset>121920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0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FB1617" id="Group 105" o:spid="_x0000_s1026" style="position:absolute;margin-left:96pt;margin-top:-23pt;width:86.6pt;height:38pt;z-index:-251601920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">
              <v:shape id="Freeform 112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cXsMA&#10;AADcAAAADwAAAGRycy9kb3ducmV2LnhtbERPS2vCQBC+F/wPywje6kYhUlJX8YFQb9UGQm5Ddkyi&#10;2dmQ3Sbpv+8WhN7m43vOejuaRvTUudqygsU8AkFcWF1zqSD9Or2+gXAeWWNjmRT8kIPtZvKyxkTb&#10;gS/UX30pQgi7BBVU3reJlK6oyKCb25Y4cDfbGfQBdqXUHQ4h3DRyGUUrabDm0FBhS4eKisf12yiI&#10;0/upiB/3fZ735yOuas6On5lSs+m4ewfhafT/4qf7Q4f5iyX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cXsMAAADcAAAADwAAAAAAAAAAAAAAAACYAgAAZHJzL2Rv&#10;d25yZXYueG1sUEsFBgAAAAAEAAQA9QAAAIg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3536" behindDoc="1" locked="0" layoutInCell="1" allowOverlap="1" wp14:anchorId="6CB34A1D" wp14:editId="352F363E">
              <wp:simplePos x="0" y="0"/>
              <wp:positionH relativeFrom="column">
                <wp:posOffset>6667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C0AEDC" id="Group 102" o:spid="_x0000_s1026" style="position:absolute;margin-left:5.25pt;margin-top:-23pt;width:86.6pt;height:38pt;z-index:-251602944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">
              <v:shape id="Freeform 103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vGMIA&#10;AADcAAAADwAAAGRycy9kb3ducmV2LnhtbERPS4vCMBC+C/6HMII3TVdRpNtUVkXYvfkC8TY0s221&#10;mZQm1u6/3wiCt/n4npMsO1OJlhpXWlbwMY5AEGdWl5wrOB23owUI55E1VpZJwR85WKb9XoKxtg/e&#10;U3vwuQgh7GJUUHhfx1K6rCCDbmxr4sD92sagD7DJpW7wEcJNJSdRNJcGSw4NBda0Lii7He5Gwex0&#10;3Waz23V1ubQ/G5yXfN7szkoNB93XJwhPnX+LX+5vHeZHU3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W8YwgAAANwAAAAPAAAAAAAAAAAAAAAAAJgCAABkcnMvZG93&#10;bnJldi54bWxQSwUGAAAAAAQABAD1AAAAhw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70CA" w14:textId="77777777" w:rsidR="001443AA" w:rsidRDefault="001443AA" w:rsidP="00CB7500">
    <w:pPr>
      <w:tabs>
        <w:tab w:val="left" w:pos="622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3427A72B" wp14:editId="7044E3CD">
              <wp:simplePos x="0" y="0"/>
              <wp:positionH relativeFrom="column">
                <wp:posOffset>5915025</wp:posOffset>
              </wp:positionH>
              <wp:positionV relativeFrom="paragraph">
                <wp:posOffset>95250</wp:posOffset>
              </wp:positionV>
              <wp:extent cx="885825" cy="304800"/>
              <wp:effectExtent l="0" t="0" r="9525" b="0"/>
              <wp:wrapNone/>
              <wp:docPr id="854" name="Text Box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52274" w14:textId="77777777" w:rsidR="001443AA" w:rsidRPr="00B054E6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7A72B" id="_x0000_t202" coordsize="21600,21600" o:spt="202" path="m,l,21600r21600,l21600,xe">
              <v:stroke joinstyle="miter"/>
              <v:path gradientshapeok="t" o:connecttype="rect"/>
            </v:shapetype>
            <v:shape id="Text Box 854" o:spid="_x0000_s1148" type="#_x0000_t202" style="position:absolute;margin-left:465.75pt;margin-top:7.5pt;width:69.75pt;height:24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" filled="f" stroked="f">
              <v:textbox inset="0,0,0,0">
                <w:txbxContent>
                  <w:p w14:paraId="01552274" w14:textId="77777777" w:rsidR="001443AA" w:rsidRPr="00B054E6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1" locked="0" layoutInCell="1" allowOverlap="1" wp14:anchorId="1DE41EBE" wp14:editId="537C2ED2">
              <wp:simplePos x="0" y="0"/>
              <wp:positionH relativeFrom="column">
                <wp:posOffset>6667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106" name="Freeform 106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B6B3E8" id="Group 73" o:spid="_x0000_s1026" style="position:absolute;margin-left:5.25pt;margin-top:-.75pt;width:86.6pt;height:38pt;z-index:-251585536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">
              <v:shape id="Freeform 106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MgMIA&#10;AADcAAAADwAAAGRycy9kb3ducmV2LnhtbERPS4vCMBC+L/gfwgje1lTBIrWp+EDQ264K4m1oxrba&#10;TEoTa/ffbxYWvM3H95x02ZtadNS6yrKCyTgCQZxbXXGh4Hzafc5BOI+ssbZMCn7IwTIbfKSYaPvi&#10;b+qOvhAhhF2CCkrvm0RKl5dk0I1tQxy4m20N+gDbQuoWXyHc1HIaRbE0WHFoKLGhTUn54/g0Cmbn&#10;+y6fPe7r67U7bDGu+LL9uig1GvarBQhPvX+L/917HeZHMfw9Ey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syAwgAAANwAAAAPAAAAAAAAAAAAAAAAAJgCAABkcnMvZG93&#10;bnJldi54bWxQSwUGAAAAAAQABAD1AAAAhw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5E1D1949" wp14:editId="1D5FEE0C">
              <wp:simplePos x="0" y="0"/>
              <wp:positionH relativeFrom="column">
                <wp:posOffset>121920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0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108" name="Freeform 108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8E3FB" id="Group 107" o:spid="_x0000_s1026" style="position:absolute;margin-left:96pt;margin-top:-.75pt;width:86.6pt;height:38pt;z-index:-251584512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">
              <v:shape id="Freeform 108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9acQA&#10;AADcAAAADwAAAGRycy9kb3ducmV2LnhtbESPT4vCQAzF7wt+hyGCt3WqoEh1FP8guLddFcRb6MS2&#10;2smUzli7335zWPCW8F7e+2Wx6lylWmpC6dnAaJiAIs68LTk3cD7tP2egQkS2WHkmA78UYLXsfSww&#10;tf7FP9QeY64khEOKBooY61TrkBXkMAx9TSzazTcOo6xNrm2DLwl3lR4nyVQ7LFkaCqxpW1D2OD6d&#10;gcn5vs8mj/vmem2/djgt+bL7vhgz6HfrOahIXXyb/68PVvAToZVnZAK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9/WnEAAAA3AAAAA8AAAAAAAAAAAAAAAAAmAIAAGRycy9k&#10;b3ducmV2LnhtbFBLBQYAAAAABAAEAPUAAACJAwAAAAA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1" locked="0" layoutInCell="1" allowOverlap="1" wp14:anchorId="043C04C0" wp14:editId="0D8EEAAE">
              <wp:simplePos x="0" y="0"/>
              <wp:positionH relativeFrom="column">
                <wp:posOffset>237172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09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0" name="Freeform 110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87ECBF" id="Group 109" o:spid="_x0000_s1026" style="position:absolute;margin-left:186.75pt;margin-top:-.75pt;width:86.6pt;height:38pt;z-index:-251583488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">
              <v:shape id="Freeform 110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7eM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PD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jt4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3ECDE024" wp14:editId="7B1C9121">
              <wp:simplePos x="0" y="0"/>
              <wp:positionH relativeFrom="column">
                <wp:posOffset>352425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085" name="Freeform 108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A29B5D" id="Group 111" o:spid="_x0000_s1026" style="position:absolute;margin-left:277.5pt;margin-top:-.75pt;width:86.6pt;height:38pt;z-index:-251582464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">
              <v:shape id="Freeform 108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6AcIA&#10;AADdAAAADwAAAGRycy9kb3ducmV2LnhtbERPTWvCQBC9F/oflhG81d0UWyR1DVIo5BhjaXscsmMS&#10;zc6G7Griv+8Kgrd5vM9ZZ5PtxIUG3zrWkCwUCOLKmZZrDd/7r5cVCB+QDXaOScOVPGSb56c1psaN&#10;vKNLGWoRQ9inqKEJoU+l9FVDFv3C9cSRO7jBYohwqKUZcIzhtpOvSr1Liy3HhgZ7+myoOpVnq0Et&#10;u+PvyRbJX4nyZ5IuP4ci13o+m7YfIAJN4SG+u3MT56vVG9y+i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zoBwgAAAN0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1" locked="0" layoutInCell="1" allowOverlap="1" wp14:anchorId="11F886D8" wp14:editId="0659B6A8">
              <wp:simplePos x="0" y="0"/>
              <wp:positionH relativeFrom="column">
                <wp:posOffset>467677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832" name="Group 8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833" name="Freeform 833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97AF66" id="Group 832" o:spid="_x0000_s1026" style="position:absolute;margin-left:368.25pt;margin-top:-.75pt;width:86.6pt;height:38pt;z-index:-251581440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">
              <v:shape id="Freeform 833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6vwc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b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Or8HBAAAA3AAAAA8AAAAAAAAAAAAAAAAAmAIAAGRycy9kb3du&#10;cmV2LnhtbFBLBQYAAAAABAAEAPUAAACG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6064" behindDoc="1" locked="0" layoutInCell="1" allowOverlap="1" wp14:anchorId="3AC1089F" wp14:editId="1A74A171">
              <wp:simplePos x="0" y="0"/>
              <wp:positionH relativeFrom="column">
                <wp:posOffset>582930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834" name="Group 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835" name="Freeform 835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985A4C" id="Group 834" o:spid="_x0000_s1026" style="position:absolute;margin-left:459pt;margin-top:-.75pt;width:86.6pt;height:38pt;z-index:-251580416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">
              <v:shape id="Freeform 835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SLsQA&#10;AADcAAAADwAAAGRycy9kb3ducmV2LnhtbESPQWuDQBSE74H+h+UVcotrmqaIcQ2lEPCYmtD2+HBf&#10;1MZ9K+5Gzb/vFgo9DjPzDZPtZ9OJkQbXWlawjmIQxJXVLdcKzqfDKgHhPLLGzjIpuJODff6wyDDV&#10;duJ3GktfiwBhl6KCxvs+ldJVDRl0ke2Jg3exg0Ef5FBLPeAU4KaTT3H8Ig22HBYa7Omtoepa3oyC&#10;+Ln7/rya4/qrRPkxS1vc/LFQavk4v+5AeJr9f/ivXWgFyWYL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ki7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07623230" wp14:editId="5D2C0F83">
              <wp:simplePos x="0" y="0"/>
              <wp:positionH relativeFrom="column">
                <wp:posOffset>2514600</wp:posOffset>
              </wp:positionH>
              <wp:positionV relativeFrom="paragraph">
                <wp:posOffset>95250</wp:posOffset>
              </wp:positionV>
              <wp:extent cx="810260" cy="304800"/>
              <wp:effectExtent l="0" t="0" r="8890" b="0"/>
              <wp:wrapNone/>
              <wp:docPr id="855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44228" w14:textId="77777777" w:rsidR="001443AA" w:rsidRPr="00B054E6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LF-</w:t>
                          </w:r>
                        </w:p>
                        <w:p w14:paraId="0E9AD5F8" w14:textId="77777777" w:rsidR="001443AA" w:rsidRPr="00B054E6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623230" id="Text Box 855" o:spid="_x0000_s1149" type="#_x0000_t202" style="position:absolute;margin-left:198pt;margin-top:7.5pt;width:63.8pt;height:24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" filled="f" stroked="f">
              <v:textbox inset="0,0,0,0">
                <w:txbxContent>
                  <w:p w14:paraId="2DF44228" w14:textId="77777777" w:rsidR="001443AA" w:rsidRPr="00B054E6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LF-</w:t>
                    </w:r>
                  </w:p>
                  <w:p w14:paraId="0E9AD5F8" w14:textId="77777777" w:rsidR="001443AA" w:rsidRPr="00B054E6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7E5BF7A4" wp14:editId="293853BA">
              <wp:simplePos x="0" y="0"/>
              <wp:positionH relativeFrom="column">
                <wp:posOffset>3705225</wp:posOffset>
              </wp:positionH>
              <wp:positionV relativeFrom="paragraph">
                <wp:posOffset>95250</wp:posOffset>
              </wp:positionV>
              <wp:extent cx="725170" cy="304800"/>
              <wp:effectExtent l="0" t="0" r="17780" b="0"/>
              <wp:wrapNone/>
              <wp:docPr id="856" name="Text Box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8B738" w14:textId="77777777" w:rsidR="001443AA" w:rsidRPr="00B054E6" w:rsidRDefault="001443AA" w:rsidP="000B160B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&amp;</w:t>
                          </w:r>
                        </w:p>
                        <w:p w14:paraId="0A299931" w14:textId="77777777" w:rsidR="001443AA" w:rsidRPr="00B054E6" w:rsidRDefault="001443AA" w:rsidP="000B160B">
                          <w:pPr>
                            <w:spacing w:after="0"/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5BF7A4" id="Text Box 856" o:spid="_x0000_s1150" type="#_x0000_t202" style="position:absolute;margin-left:291.75pt;margin-top:7.5pt;width:57.1pt;height:24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" filled="f" stroked="f">
              <v:textbox inset="0,0,0,0">
                <w:txbxContent>
                  <w:p w14:paraId="17C8B738" w14:textId="77777777" w:rsidR="001443AA" w:rsidRPr="00B054E6" w:rsidRDefault="001443AA" w:rsidP="000B160B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&amp;</w:t>
                    </w:r>
                  </w:p>
                  <w:p w14:paraId="0A299931" w14:textId="77777777" w:rsidR="001443AA" w:rsidRPr="00B054E6" w:rsidRDefault="001443AA" w:rsidP="000B160B">
                    <w:pPr>
                      <w:spacing w:after="0"/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70F0D7DD" wp14:editId="62963C8F">
              <wp:simplePos x="0" y="0"/>
              <wp:positionH relativeFrom="column">
                <wp:posOffset>171450</wp:posOffset>
              </wp:positionH>
              <wp:positionV relativeFrom="paragraph">
                <wp:posOffset>171450</wp:posOffset>
              </wp:positionV>
              <wp:extent cx="895350" cy="152400"/>
              <wp:effectExtent l="0" t="0" r="0" b="0"/>
              <wp:wrapNone/>
              <wp:docPr id="857" name="Text Box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D0677" w14:textId="77777777"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F0D7DD" id="Text Box 857" o:spid="_x0000_s1151" type="#_x0000_t202" style="position:absolute;margin-left:13.5pt;margin-top:13.5pt;width:70.5pt;height:12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" filled="f" stroked="f">
              <v:textbox inset="0,0,0,0">
                <w:txbxContent>
                  <w:p w14:paraId="43ED0677" w14:textId="77777777"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389E1CC8" wp14:editId="24C2EE8A">
              <wp:simplePos x="0" y="0"/>
              <wp:positionH relativeFrom="column">
                <wp:posOffset>1238250</wp:posOffset>
              </wp:positionH>
              <wp:positionV relativeFrom="paragraph">
                <wp:posOffset>171450</wp:posOffset>
              </wp:positionV>
              <wp:extent cx="1064260" cy="152400"/>
              <wp:effectExtent l="0" t="0" r="2540" b="0"/>
              <wp:wrapNone/>
              <wp:docPr id="858" name="Text Box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4EC40" w14:textId="77777777"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9E1CC8" id="Text Box 858" o:spid="_x0000_s1152" type="#_x0000_t202" style="position:absolute;margin-left:97.5pt;margin-top:13.5pt;width:83.8pt;height:12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" filled="f" stroked="f">
              <v:textbox inset="0,0,0,0">
                <w:txbxContent>
                  <w:p w14:paraId="4D04EC40" w14:textId="77777777"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6545DB5A" wp14:editId="43FD06E1">
              <wp:simplePos x="0" y="0"/>
              <wp:positionH relativeFrom="column">
                <wp:posOffset>4819650</wp:posOffset>
              </wp:positionH>
              <wp:positionV relativeFrom="paragraph">
                <wp:posOffset>171450</wp:posOffset>
              </wp:positionV>
              <wp:extent cx="810895" cy="152400"/>
              <wp:effectExtent l="0" t="0" r="8255" b="0"/>
              <wp:wrapNone/>
              <wp:docPr id="859" name="Text Box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92C07" w14:textId="77777777"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45DB5A" id="Text Box 859" o:spid="_x0000_s1153" type="#_x0000_t202" style="position:absolute;margin-left:379.5pt;margin-top:13.5pt;width:63.85pt;height:12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" filled="f" stroked="f">
              <v:textbox inset="0,0,0,0">
                <w:txbxContent>
                  <w:p w14:paraId="74C92C07" w14:textId="77777777"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6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C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I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L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661A" w14:textId="77777777" w:rsidR="001443AA" w:rsidRDefault="001443AA" w:rsidP="00516114">
    <w:pPr>
      <w:tabs>
        <w:tab w:val="left" w:pos="2775"/>
        <w:tab w:val="left" w:pos="10110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2CED5E34" wp14:editId="2943C75C">
              <wp:simplePos x="0" y="0"/>
              <wp:positionH relativeFrom="column">
                <wp:posOffset>5842000</wp:posOffset>
              </wp:positionH>
              <wp:positionV relativeFrom="paragraph">
                <wp:posOffset>85725</wp:posOffset>
              </wp:positionV>
              <wp:extent cx="885825" cy="30480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DA22" w14:textId="77777777" w:rsidR="001443AA" w:rsidRPr="00232D44" w:rsidRDefault="001443AA" w:rsidP="00232D44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G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OG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D5E3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76" type="#_x0000_t202" style="position:absolute;margin-left:460pt;margin-top:6.75pt;width:69.75pt;height:2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" filled="f" stroked="f">
              <v:textbox inset="0,0,0,0">
                <w:txbxContent>
                  <w:p w14:paraId="596FDA22" w14:textId="77777777" w:rsidR="001443AA" w:rsidRPr="00232D44" w:rsidRDefault="001443AA" w:rsidP="00232D44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I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G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7"/>
                        <w:sz w:val="16"/>
                        <w:szCs w:val="20"/>
                      </w:rPr>
                      <w:t>A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TU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 &amp;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OG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843DF6D" wp14:editId="4EDF2B9E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F47EF" w14:textId="77777777" w:rsidR="001443AA" w:rsidRPr="00232D44" w:rsidRDefault="001443AA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23A76315" w14:textId="77777777" w:rsidR="001443AA" w:rsidRPr="00232D44" w:rsidRDefault="001443AA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DDC77" w14:textId="77777777" w:rsidR="001443AA" w:rsidRPr="00232D44" w:rsidRDefault="001443AA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1D8FA5A3" w14:textId="77777777" w:rsidR="001443AA" w:rsidRPr="00232D44" w:rsidRDefault="001443AA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7EA97" w14:textId="77777777"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14:paraId="13FF7F8B" w14:textId="77777777" w:rsidR="001443AA" w:rsidRDefault="001443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E967B" w14:textId="77777777"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B20A" w14:textId="77777777"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43DF6D" id="Group 20" o:spid="_x0000_s1177" style="position:absolute;margin-left:-1.5pt;margin-top:0;width:540.35pt;height:38pt;z-index:-251640832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">
              <v:group id="Group 1" o:spid="_x0000_s1178" style="position:absolute;width:10998;height:4826" coordorigin="720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2" o:spid="_x0000_s1179" style="position:absolute;left:720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3" o:spid="_x0000_s1180" style="position:absolute;left:11525;width:10998;height:4826" coordorigin="2534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" o:spid="_x0000_s1181" style="position:absolute;left:2534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5" o:spid="_x0000_s1182" style="position:absolute;left:23050;width:10998;height:4826" coordorigin="4347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6" o:spid="_x0000_s1183" style="position:absolute;left:4347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7" o:spid="_x0000_s1184" style="position:absolute;left:34575;width:10998;height:4826" coordorigin="6161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8" o:spid="_x0000_s1185" style="position:absolute;left:6161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9" o:spid="_x0000_s1186" style="position:absolute;left:46101;width:10998;height:4826" coordorigin="7974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187" style="position:absolute;left:7974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" o:spid="_x0000_s1188" style="position:absolute;left:57626;width:10998;height:4826" coordorigin="9788,14360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2" o:spid="_x0000_s1189" style="position:absolute;left:9788;top:14360;width:1732;height:760;visibility:visible;mso-wrap-style:square;v-text-anchor:top" coordsize="173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shape id="Text Box 14" o:spid="_x0000_s1190" type="#_x0000_t202" style="position:absolute;left:24479;top:1047;width:81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11EF47EF" w14:textId="77777777" w:rsidR="001443AA" w:rsidRPr="00232D44" w:rsidRDefault="001443AA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14:paraId="23A76315" w14:textId="77777777" w:rsidR="001443AA" w:rsidRPr="00232D44" w:rsidRDefault="001443AA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5" o:spid="_x0000_s1191" type="#_x0000_t202" style="position:absolute;left:36385;top:1047;width:725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3DCDDC77" w14:textId="77777777" w:rsidR="001443AA" w:rsidRPr="00232D44" w:rsidRDefault="001443AA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14:paraId="1D8FA5A3" w14:textId="77777777" w:rsidR="001443AA" w:rsidRPr="00232D44" w:rsidRDefault="001443AA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6" o:spid="_x0000_s1192" type="#_x0000_t202" style="position:absolute;left:1047;top:1809;width:895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5A47EA97" w14:textId="77777777" w:rsidR="001443AA" w:rsidRPr="00232D44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  <w:p w14:paraId="13FF7F8B" w14:textId="77777777" w:rsidR="001443AA" w:rsidRDefault="001443AA"/>
                  </w:txbxContent>
                </v:textbox>
              </v:shape>
              <v:shape id="Text Box 17" o:spid="_x0000_s1193" type="#_x0000_t202" style="position:absolute;left:11715;top:1809;width:1064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09BE967B" w14:textId="77777777" w:rsidR="001443AA" w:rsidRPr="00232D44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8" o:spid="_x0000_s1194" type="#_x0000_t202" style="position:absolute;left:47529;top:1809;width:81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<v:textbox inset="0,0,0,0">
                  <w:txbxContent>
                    <w:p w14:paraId="5A34B20A" w14:textId="77777777" w:rsidR="001443AA" w:rsidRPr="00232D44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E982" w14:textId="77777777" w:rsidR="00E54BD0" w:rsidRDefault="00E54BD0" w:rsidP="00434F74">
      <w:pPr>
        <w:spacing w:after="0" w:line="240" w:lineRule="auto"/>
      </w:pPr>
      <w:r>
        <w:separator/>
      </w:r>
    </w:p>
  </w:footnote>
  <w:footnote w:type="continuationSeparator" w:id="0">
    <w:p w14:paraId="5DBF5306" w14:textId="77777777" w:rsidR="00E54BD0" w:rsidRDefault="00E54BD0" w:rsidP="0043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A487" w14:textId="77777777" w:rsidR="001443AA" w:rsidRDefault="001443AA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3664" behindDoc="1" locked="0" layoutInCell="1" allowOverlap="1" wp14:anchorId="535C4B44" wp14:editId="16C04534">
              <wp:simplePos x="0" y="0"/>
              <wp:positionH relativeFrom="margin">
                <wp:posOffset>-28575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087" name="Group 1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0" y="0"/>
                        <a:chExt cx="6870700" cy="393700"/>
                      </a:xfrm>
                    </wpg:grpSpPr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93700"/>
                          <a:chOff x="710" y="710"/>
                          <a:chExt cx="7200" cy="620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CA4AA" w14:textId="77777777" w:rsidR="001443AA" w:rsidRPr="00903EED" w:rsidRDefault="001443AA" w:rsidP="00434F74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3C85E" w14:textId="77777777" w:rsidR="001443AA" w:rsidRPr="00903EED" w:rsidRDefault="001443AA" w:rsidP="00434F74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F5EB6" w14:textId="77777777" w:rsidR="001443AA" w:rsidRPr="00903EED" w:rsidRDefault="001443AA" w:rsidP="00434F74">
                            <w:pPr>
                              <w:spacing w:line="272" w:lineRule="exact"/>
                              <w:ind w:left="20"/>
                              <w:rPr>
                                <w:rFonts w:ascii="Gill Sans MT" w:eastAsia="Gentona ExtraBold Italic" w:hAnsi="Gill Sans MT" w:cs="Gentona ExtraBold Italic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1</w:t>
                            </w: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5C4B44" id="Group 1087" o:spid="_x0000_s1043" style="position:absolute;margin-left:-2.25pt;margin-top:-18pt;width:541pt;height:31pt;z-index:-251682816;mso-position-horizontal-relative:margin" coordsize="68707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">
              <v:group id="Group 45" o:spid="_x0000_s1044" style="position:absolute;width:45720;height:3937" coordorigin="710,710" coordsize="720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group id="Group 48" o:spid="_x0000_s1045" style="position:absolute;left:720;top:720;width:2600;height:600" coordorigin="720,720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9" o:spid="_x0000_s1046" style="position:absolute;left:720;top:720;width:2600;height:600;visibility:visible;mso-wrap-style:square;v-text-anchor:top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47" style="position:absolute;left:3320;top:720;width:4580;height:600" coordorigin="3320,720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7" o:spid="_x0000_s1048" style="position:absolute;left:3320;top:720;width:4580;height:600;visibility:visible;mso-wrap-style:square;v-text-anchor:top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43" o:spid="_x0000_s1049" style="position:absolute;left:46101;top:95;width:22606;height:3810" coordorigin="7960,720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44" o:spid="_x0000_s1050" style="position:absolute;left:7960;top:720;width:3560;height:600;visibility:visible;mso-wrap-style:square;v-text-anchor:top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" path="m,600r3560,l3560,,,,,600xe" fillcolor="#00549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1" type="#_x0000_t202" style="position:absolute;left:17716;top:1143;width:269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64BCA4AA" w14:textId="77777777" w:rsidR="001443AA" w:rsidRPr="00903EED" w:rsidRDefault="001443AA" w:rsidP="00434F74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41" o:spid="_x0000_s1052" type="#_x0000_t202" style="position:absolute;left:1714;top:1238;width:133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6483C85E" w14:textId="77777777" w:rsidR="001443AA" w:rsidRPr="00903EED" w:rsidRDefault="001443AA" w:rsidP="00434F74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40" o:spid="_x0000_s1053" type="#_x0000_t202" style="position:absolute;left:50387;top:1238;width:1396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666F5EB6" w14:textId="77777777" w:rsidR="001443AA" w:rsidRPr="00903EED" w:rsidRDefault="001443AA" w:rsidP="00434F74">
                      <w:pPr>
                        <w:spacing w:line="272" w:lineRule="exact"/>
                        <w:ind w:left="20"/>
                        <w:rPr>
                          <w:rFonts w:ascii="Gill Sans MT" w:eastAsia="Gentona ExtraBold Italic" w:hAnsi="Gill Sans MT" w:cs="Gentona ExtraBold Italic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YEAR </w:t>
                      </w:r>
                      <w:r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1</w:t>
                      </w:r>
                      <w:r w:rsidRPr="00903EED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C63B" w14:textId="77777777"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21B13FE" wp14:editId="03DAA908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23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24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26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702DD" w14:textId="77777777" w:rsidR="001443AA" w:rsidRPr="00903EED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9722" w14:textId="77777777" w:rsidR="001443AA" w:rsidRPr="00903EED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726384" y="123825"/>
                          <a:ext cx="199586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DF93" w14:textId="77777777" w:rsidR="001443AA" w:rsidRPr="00903EED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TEPS FOR AN I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1B13FE" id="Group 21" o:spid="_x0000_s1073" style="position:absolute;margin-left:0;margin-top:-18pt;width:541pt;height:31pt;z-index:-25163878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">
              <v:group id="Group 22" o:spid="_x0000_s1074" style="position:absolute;left:63;top:63;width:45593;height:3810" coordorigin="720,720" coordsize="71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group id="Group 48" o:spid="_x0000_s1075" style="position:absolute;left:720;top:720;width:2600;height:600" coordorigin="720,720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9" o:spid="_x0000_s1076" style="position:absolute;left:720;top:720;width:2600;height:600;visibility:visible;mso-wrap-style:square;v-text-anchor:top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77" style="position:absolute;left:3320;top:720;width:4580;height:600" coordorigin="3320,720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7" o:spid="_x0000_s1078" style="position:absolute;left:3320;top:720;width:4580;height:600;visibility:visible;mso-wrap-style:square;v-text-anchor:top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27" o:spid="_x0000_s1079" style="position:absolute;left:46101;top:95;width:22606;height:3810" coordorigin="7960,720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28" o:spid="_x0000_s1080" style="position:absolute;left:7960;top:720;width:3560;height:600;visibility:visible;mso-wrap-style:square;v-text-anchor:top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81" type="#_x0000_t202" style="position:absolute;left:17716;top:1143;width:269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513702DD" w14:textId="77777777" w:rsidR="001443AA" w:rsidRPr="00903EED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30" o:spid="_x0000_s1082" type="#_x0000_t202" style="position:absolute;left:1714;top:1238;width:133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2DA69722" w14:textId="77777777" w:rsidR="001443AA" w:rsidRPr="00903EED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31" o:spid="_x0000_s1083" type="#_x0000_t202" style="position:absolute;left:47263;top:1238;width:1995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14:paraId="1645DF93" w14:textId="77777777" w:rsidR="001443AA" w:rsidRPr="00903EED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TEPS FOR AN ID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32D4" w14:textId="77777777"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2F3D5CD6" wp14:editId="601F5BB3">
              <wp:simplePos x="0" y="0"/>
              <wp:positionH relativeFrom="margin">
                <wp:posOffset>3175</wp:posOffset>
              </wp:positionH>
              <wp:positionV relativeFrom="paragraph">
                <wp:posOffset>-225425</wp:posOffset>
              </wp:positionV>
              <wp:extent cx="6870700" cy="393700"/>
              <wp:effectExtent l="0" t="0" r="6350" b="6350"/>
              <wp:wrapNone/>
              <wp:docPr id="777" name="Group 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78" name="Group 778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79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80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82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83" name="Group 78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784" name="Freeform 78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85" name="Text Box 785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25B61" w14:textId="77777777" w:rsidR="001443AA" w:rsidRPr="00903EED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6" name="Text Box 786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BCBF4" w14:textId="77777777" w:rsidR="001443AA" w:rsidRPr="00903EED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7" name="Text Box 787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87026" w14:textId="77777777" w:rsidR="001443AA" w:rsidRPr="00903EED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ELF-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3D5CD6" id="Group 777" o:spid="_x0000_s1103" style="position:absolute;margin-left:.25pt;margin-top:-17.75pt;width:541pt;height:31pt;z-index:-25161830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">
              <v:group id="Group 778" o:spid="_x0000_s1104" style="position:absolute;left:63;top:63;width:45593;height:3810" coordorigin="720,720" coordsize="71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<v:group id="Group 48" o:spid="_x0000_s1105" style="position:absolute;left:720;top:720;width:2600;height:600" coordorigin="720,720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49" o:spid="_x0000_s1106" style="position:absolute;left:720;top:720;width:2600;height:600;visibility:visible;mso-wrap-style:square;v-text-anchor:top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07" style="position:absolute;left:3320;top:720;width:4580;height:600" coordorigin="3320,720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47" o:spid="_x0000_s1108" style="position:absolute;left:3320;top:720;width:4580;height:600;visibility:visible;mso-wrap-style:square;v-text-anchor:top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783" o:spid="_x0000_s1109" style="position:absolute;left:46101;top:95;width:22606;height:3810" coordorigin="7960,720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<v:shape id="Freeform 784" o:spid="_x0000_s1110" style="position:absolute;left:7960;top:720;width:3560;height:600;visibility:visible;mso-wrap-style:square;v-text-anchor:top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5" o:spid="_x0000_s1111" type="#_x0000_t202" style="position:absolute;left:17716;top:1143;width:269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PV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CqMTPVxQAAANwAAAAP&#10;AAAAAAAAAAAAAAAAAAcCAABkcnMvZG93bnJldi54bWxQSwUGAAAAAAMAAwC3AAAA+QIAAAAA&#10;" filled="f" stroked="f">
                <v:textbox inset="0,0,0,0">
                  <w:txbxContent>
                    <w:p w14:paraId="2FA25B61" w14:textId="77777777" w:rsidR="001443AA" w:rsidRPr="00903EED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786" o:spid="_x0000_s1112" type="#_x0000_t202" style="position:absolute;left:1714;top:1238;width:133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2i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" filled="f" stroked="f">
                <v:textbox inset="0,0,0,0">
                  <w:txbxContent>
                    <w:p w14:paraId="291BCBF4" w14:textId="77777777" w:rsidR="001443AA" w:rsidRPr="00903EED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87" o:spid="_x0000_s1113" type="#_x0000_t202" style="position:absolute;left:50387;top:1238;width:1396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g5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" filled="f" stroked="f">
                <v:textbox inset="0,0,0,0">
                  <w:txbxContent>
                    <w:p w14:paraId="10C87026" w14:textId="77777777" w:rsidR="001443AA" w:rsidRPr="00903EED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ELF-ASSESSMEN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815F" w14:textId="77777777"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6D7EB964" wp14:editId="319B118A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056" name="Group 105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05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05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06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61" name="Group 106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062" name="Freeform 106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3" name="Text Box 106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EED6C" w14:textId="77777777" w:rsidR="001443AA" w:rsidRPr="00D30DD8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4" name="Text Box 106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D65F1" w14:textId="77777777" w:rsidR="001443AA" w:rsidRPr="00D30DD8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5" name="Text Box 1065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FE9A8" w14:textId="77777777" w:rsidR="001443AA" w:rsidRPr="00D30DD8" w:rsidRDefault="001443AA" w:rsidP="005730F2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0DD8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UMMARY &amp; GO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7EB964" id="Group 127" o:spid="_x0000_s1120" style="position:absolute;margin-left:0;margin-top:-18pt;width:541pt;height:31pt;z-index:-25158963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">
              <v:group id="Group 1056" o:spid="_x0000_s1121" style="position:absolute;left:63;top:63;width:45593;height:3810" coordorigin="720,720" coordsize="71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<v:group id="Group 48" o:spid="_x0000_s1122" style="position:absolute;left:720;top:720;width:2600;height:600" coordorigin="720,720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shape id="Freeform 49" o:spid="_x0000_s1123" style="position:absolute;left:720;top:720;width:2600;height:600;visibility:visible;mso-wrap-style:square;v-text-anchor:top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24" style="position:absolute;left:3320;top:720;width:4580;height:600" coordorigin="3320,720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Freeform 47" o:spid="_x0000_s1125" style="position:absolute;left:3320;top:720;width:4580;height:600;visibility:visible;mso-wrap-style:square;v-text-anchor:top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061" o:spid="_x0000_s1126" style="position:absolute;left:46101;top:95;width:22606;height:3810" coordorigin="7960,720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<v:shape id="Freeform 1062" o:spid="_x0000_s1127" style="position:absolute;left:7960;top:720;width:3560;height:600;visibility:visible;mso-wrap-style:square;v-text-anchor:top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3" o:spid="_x0000_s1128" type="#_x0000_t202" style="position:absolute;left:17716;top:1143;width:269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pv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jpUab8MAAADdAAAADwAA&#10;AAAAAAAAAAAAAAAHAgAAZHJzL2Rvd25yZXYueG1sUEsFBgAAAAADAAMAtwAAAPcCAAAAAA==&#10;" filled="f" stroked="f">
                <v:textbox inset="0,0,0,0">
                  <w:txbxContent>
                    <w:p w14:paraId="0CDEED6C" w14:textId="77777777" w:rsidR="001443AA" w:rsidRPr="00D30DD8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064" o:spid="_x0000_s1129" type="#_x0000_t202" style="position:absolute;left:1714;top:1238;width:133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Ib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AXyCG8MAAADdAAAADwAA&#10;AAAAAAAAAAAAAAAHAgAAZHJzL2Rvd25yZXYueG1sUEsFBgAAAAADAAMAtwAAAPcCAAAAAA==&#10;" filled="f" stroked="f">
                <v:textbox inset="0,0,0,0">
                  <w:txbxContent>
                    <w:p w14:paraId="440D65F1" w14:textId="77777777" w:rsidR="001443AA" w:rsidRPr="00D30DD8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065" o:spid="_x0000_s1130" type="#_x0000_t202" style="position:absolute;left:48786;top:1143;width:16273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eA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bjAngMMAAADdAAAADwAA&#10;AAAAAAAAAAAAAAAHAgAAZHJzL2Rvd25yZXYueG1sUEsFBgAAAAADAAMAtwAAAPcCAAAAAA==&#10;" filled="f" stroked="f">
                <v:textbox inset="0,0,0,0">
                  <w:txbxContent>
                    <w:p w14:paraId="6BEFE9A8" w14:textId="77777777" w:rsidR="001443AA" w:rsidRPr="00D30DD8" w:rsidRDefault="001443AA" w:rsidP="005730F2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0DD8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UMMARY &amp; GOAL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F926" w14:textId="77777777"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6F40BE2A" wp14:editId="21CC42B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70700" cy="393700"/>
              <wp:effectExtent l="0" t="0" r="6350" b="635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4" name="Group 74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5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6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80" name="Group 80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2" name="Text Box 8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D55DE" w14:textId="77777777" w:rsidR="001443AA" w:rsidRPr="00D30DD8" w:rsidRDefault="001443AA" w:rsidP="00A9526A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3B8D3" w14:textId="77777777" w:rsidR="001443AA" w:rsidRPr="00D30DD8" w:rsidRDefault="001443AA" w:rsidP="00A9526A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A977" w14:textId="77777777" w:rsidR="001443AA" w:rsidRPr="00D30DD8" w:rsidRDefault="001443AA" w:rsidP="00A9526A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40BE2A" id="Group 13" o:spid="_x0000_s1137" style="position:absolute;margin-left:0;margin-top:0;width:541pt;height:31pt;z-index:-251568128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">
              <v:group id="Group 74" o:spid="_x0000_s1138" style="position:absolute;left:63;top:63;width:45593;height:3810" coordorigin="720,720" coordsize="71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group id="Group 48" o:spid="_x0000_s1139" style="position:absolute;left:720;top:720;width:2600;height:600" coordorigin="720,720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9" o:spid="_x0000_s1140" style="position:absolute;left:720;top:720;width:2600;height:600;visibility:visible;mso-wrap-style:square;v-text-anchor:top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41" style="position:absolute;left:3320;top:720;width:4580;height:600" coordorigin="3320,720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47" o:spid="_x0000_s1142" style="position:absolute;left:3320;top:720;width:4580;height:600;visibility:visible;mso-wrap-style:square;v-text-anchor:top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80" o:spid="_x0000_s1143" style="position:absolute;left:46101;top:95;width:22606;height:3810" coordorigin="7960,720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81" o:spid="_x0000_s1144" style="position:absolute;left:7960;top:720;width:3560;height:600;visibility:visible;mso-wrap-style:square;v-text-anchor:top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145" type="#_x0000_t202" style="position:absolute;left:17716;top:1143;width:269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<v:textbox inset="0,0,0,0">
                  <w:txbxContent>
                    <w:p w14:paraId="02ED55DE" w14:textId="77777777" w:rsidR="001443AA" w:rsidRPr="00D30DD8" w:rsidRDefault="001443AA" w:rsidP="00A9526A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83" o:spid="_x0000_s1146" type="#_x0000_t202" style="position:absolute;left:1714;top:1238;width:133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<v:textbox inset="0,0,0,0">
                  <w:txbxContent>
                    <w:p w14:paraId="3EE3B8D3" w14:textId="77777777" w:rsidR="001443AA" w:rsidRPr="00D30DD8" w:rsidRDefault="001443AA" w:rsidP="00A9526A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84" o:spid="_x0000_s1147" type="#_x0000_t202" style="position:absolute;left:48786;top:1143;width:16273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<v:textbox inset="0,0,0,0">
                  <w:txbxContent>
                    <w:p w14:paraId="586DA977" w14:textId="77777777" w:rsidR="001443AA" w:rsidRPr="00D30DD8" w:rsidRDefault="001443AA" w:rsidP="00A9526A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ACTION PL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BAE4" w14:textId="77777777"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5CFDB0E4" wp14:editId="0B77FBCA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6870700" cy="393700"/>
              <wp:effectExtent l="0" t="0" r="6350" b="6350"/>
              <wp:wrapNone/>
              <wp:docPr id="1105" name="Group 1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106" name="Group 110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10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10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11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11" name="Group 111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112" name="Freeform 111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13" name="Text Box 111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BD9B" w14:textId="77777777" w:rsidR="001443AA" w:rsidRPr="00B054E6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4" name="Text Box 111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CB00A" w14:textId="77777777" w:rsidR="001443AA" w:rsidRPr="00B054E6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5" name="Text Box 1115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5573" w14:textId="77777777" w:rsidR="001443AA" w:rsidRPr="00B054E6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MENTORING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FDB0E4" id="Group 1105" o:spid="_x0000_s1154" style="position:absolute;margin-left:0;margin-top:-1.25pt;width:541pt;height:31pt;z-index:-251572224;mso-position-horizontal:left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">
              <v:group id="Group 1106" o:spid="_x0000_s1155" style="position:absolute;left:63;top:63;width:45593;height:3810" coordorigin="720,720" coordsize="71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<v:group id="Group 48" o:spid="_x0000_s1156" style="position:absolute;left:720;top:720;width:2600;height:600" coordorigin="720,720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shape id="Freeform 49" o:spid="_x0000_s1157" style="position:absolute;left:720;top:720;width:2600;height:600;visibility:visible;mso-wrap-style:square;v-text-anchor:top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8" style="position:absolute;left:3320;top:720;width:4580;height:600" coordorigin="3320,720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shape id="Freeform 47" o:spid="_x0000_s1159" style="position:absolute;left:3320;top:720;width:4580;height:600;visibility:visible;mso-wrap-style:square;v-text-anchor:top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111" o:spid="_x0000_s1160" style="position:absolute;left:46101;top:95;width:22606;height:3810" coordorigin="7960,720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<v:shape id="Freeform 1112" o:spid="_x0000_s1161" style="position:absolute;left:7960;top:720;width:3560;height:600;visibility:visible;mso-wrap-style:square;v-text-anchor:top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3" o:spid="_x0000_s1162" type="#_x0000_t202" style="position:absolute;left:17716;top:1143;width:269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" filled="f" stroked="f">
                <v:textbox inset="0,0,0,0">
                  <w:txbxContent>
                    <w:p w14:paraId="0D50BD9B" w14:textId="77777777" w:rsidR="001443AA" w:rsidRPr="00B054E6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114" o:spid="_x0000_s1163" type="#_x0000_t202" style="position:absolute;left:1714;top:1238;width:133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" filled="f" stroked="f">
                <v:textbox inset="0,0,0,0">
                  <w:txbxContent>
                    <w:p w14:paraId="61FCB00A" w14:textId="77777777" w:rsidR="001443AA" w:rsidRPr="00B054E6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115" o:spid="_x0000_s1164" type="#_x0000_t202" style="position:absolute;left:50387;top:1238;width:1396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" filled="f" stroked="f">
                <v:textbox inset="0,0,0,0">
                  <w:txbxContent>
                    <w:p w14:paraId="60EF5573" w14:textId="77777777" w:rsidR="001443AA" w:rsidRPr="00B054E6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MENTORING PL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EDAA" w14:textId="77777777"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15032983" wp14:editId="355C31C0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76A1E" w14:textId="77777777" w:rsidR="001443AA" w:rsidRPr="00B054E6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EC94" w14:textId="77777777" w:rsidR="001443AA" w:rsidRPr="00B054E6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688319" y="114300"/>
                          <a:ext cx="2039638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466A" w14:textId="77777777" w:rsidR="001443AA" w:rsidRPr="00B054E6" w:rsidRDefault="001443AA" w:rsidP="00516114">
                            <w:pPr>
                              <w:spacing w:after="0"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SIGNATURE &amp; PROGRESS</w:t>
                            </w:r>
                          </w:p>
                          <w:p w14:paraId="23363A89" w14:textId="77777777" w:rsidR="001443AA" w:rsidRDefault="001443AA" w:rsidP="000755EE">
                            <w:pPr>
                              <w:spacing w:line="272" w:lineRule="exact"/>
                              <w:ind w:left="20"/>
                              <w:rPr>
                                <w:rFonts w:ascii="Gentona ExtraBold Italic" w:eastAsia="Gentona ExtraBold Italic" w:hAnsi="Gentona ExtraBold Italic" w:cs="Gentona ExtraBold Ital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32983" id="Group 32" o:spid="_x0000_s1165" style="position:absolute;margin-left:0;margin-top:-18pt;width:541pt;height:31pt;z-index:-251636736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">
              <v:group id="Group 33" o:spid="_x0000_s1166" style="position:absolute;left:63;top:63;width:45593;height:3810" coordorigin="720,720" coordsize="71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group id="Group 48" o:spid="_x0000_s1167" style="position:absolute;left:720;top:720;width:2600;height:600" coordorigin="720,720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9" o:spid="_x0000_s1168" style="position:absolute;left:720;top:720;width:2600;height:600;visibility:visible;mso-wrap-style:square;v-text-anchor:top" coordsize="2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69" style="position:absolute;left:3320;top:720;width:4580;height:600" coordorigin="3320,720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7" o:spid="_x0000_s1170" style="position:absolute;left:3320;top:720;width:4580;height:600;visibility:visible;mso-wrap-style:square;v-text-anchor:top" coordsize="45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38" o:spid="_x0000_s1171" style="position:absolute;left:46101;top:95;width:22606;height:3810" coordorigin="7960,720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39" o:spid="_x0000_s1172" style="position:absolute;left:7960;top:720;width:3560;height:600;visibility:visible;mso-wrap-style:square;v-text-anchor:top" coordsize="356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173" type="#_x0000_t202" style="position:absolute;left:17716;top:1143;width:269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29476A1E" w14:textId="77777777" w:rsidR="001443AA" w:rsidRPr="00B054E6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69" o:spid="_x0000_s1174" type="#_x0000_t202" style="position:absolute;left:1714;top:1238;width:133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<v:textbox inset="0,0,0,0">
                  <w:txbxContent>
                    <w:p w14:paraId="39EBEC94" w14:textId="77777777" w:rsidR="001443AA" w:rsidRPr="00B054E6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0" o:spid="_x0000_s1175" type="#_x0000_t202" style="position:absolute;left:46883;top:1143;width:2039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<v:textbox inset="0,0,0,0">
                  <w:txbxContent>
                    <w:p w14:paraId="624C466A" w14:textId="77777777" w:rsidR="001443AA" w:rsidRPr="00B054E6" w:rsidRDefault="001443AA" w:rsidP="00516114">
                      <w:pPr>
                        <w:spacing w:after="0"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SIGNATURE &amp; PROGRESS</w:t>
                      </w:r>
                    </w:p>
                    <w:p w14:paraId="23363A89" w14:textId="77777777" w:rsidR="001443AA" w:rsidRDefault="001443AA" w:rsidP="000755EE">
                      <w:pPr>
                        <w:spacing w:line="272" w:lineRule="exact"/>
                        <w:ind w:left="20"/>
                        <w:rPr>
                          <w:rFonts w:ascii="Gentona ExtraBold Italic" w:eastAsia="Gentona ExtraBold Italic" w:hAnsi="Gentona ExtraBold Italic" w:cs="Gentona ExtraBold Ital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E7CA9"/>
    <w:multiLevelType w:val="hybridMultilevel"/>
    <w:tmpl w:val="76F4CDE6"/>
    <w:lvl w:ilvl="0" w:tplc="82185680">
      <w:start w:val="1"/>
      <w:numFmt w:val="bullet"/>
      <w:lvlText w:val="-"/>
      <w:lvlJc w:val="left"/>
      <w:pPr>
        <w:ind w:hanging="109"/>
      </w:pPr>
      <w:rPr>
        <w:rFonts w:ascii="Kokila" w:eastAsia="Kokila" w:hAnsi="Kokila" w:hint="default"/>
        <w:w w:val="99"/>
        <w:sz w:val="24"/>
        <w:szCs w:val="24"/>
      </w:rPr>
    </w:lvl>
    <w:lvl w:ilvl="1" w:tplc="C472CE88">
      <w:start w:val="2"/>
      <w:numFmt w:val="decimal"/>
      <w:lvlText w:val="%2"/>
      <w:lvlJc w:val="left"/>
      <w:pPr>
        <w:ind w:hanging="2232"/>
      </w:pPr>
      <w:rPr>
        <w:rFonts w:ascii="Quadon Thin" w:eastAsia="Quadon Thin" w:hAnsi="Quadon Thin" w:hint="default"/>
        <w:color w:val="FFFFFF"/>
        <w:position w:val="-26"/>
        <w:sz w:val="96"/>
        <w:szCs w:val="96"/>
      </w:rPr>
    </w:lvl>
    <w:lvl w:ilvl="2" w:tplc="C974031C">
      <w:start w:val="1"/>
      <w:numFmt w:val="bullet"/>
      <w:lvlText w:val="•"/>
      <w:lvlJc w:val="left"/>
      <w:rPr>
        <w:rFonts w:hint="default"/>
      </w:rPr>
    </w:lvl>
    <w:lvl w:ilvl="3" w:tplc="8F2E6DDC">
      <w:start w:val="1"/>
      <w:numFmt w:val="bullet"/>
      <w:lvlText w:val="•"/>
      <w:lvlJc w:val="left"/>
      <w:rPr>
        <w:rFonts w:hint="default"/>
      </w:rPr>
    </w:lvl>
    <w:lvl w:ilvl="4" w:tplc="23246172">
      <w:start w:val="1"/>
      <w:numFmt w:val="bullet"/>
      <w:lvlText w:val="•"/>
      <w:lvlJc w:val="left"/>
      <w:rPr>
        <w:rFonts w:hint="default"/>
      </w:rPr>
    </w:lvl>
    <w:lvl w:ilvl="5" w:tplc="B35EADB2">
      <w:start w:val="1"/>
      <w:numFmt w:val="bullet"/>
      <w:lvlText w:val="•"/>
      <w:lvlJc w:val="left"/>
      <w:rPr>
        <w:rFonts w:hint="default"/>
      </w:rPr>
    </w:lvl>
    <w:lvl w:ilvl="6" w:tplc="F4D4072C">
      <w:start w:val="1"/>
      <w:numFmt w:val="bullet"/>
      <w:lvlText w:val="•"/>
      <w:lvlJc w:val="left"/>
      <w:rPr>
        <w:rFonts w:hint="default"/>
      </w:rPr>
    </w:lvl>
    <w:lvl w:ilvl="7" w:tplc="874A8B2E">
      <w:start w:val="1"/>
      <w:numFmt w:val="bullet"/>
      <w:lvlText w:val="•"/>
      <w:lvlJc w:val="left"/>
      <w:rPr>
        <w:rFonts w:hint="default"/>
      </w:rPr>
    </w:lvl>
    <w:lvl w:ilvl="8" w:tplc="071E7FCC">
      <w:start w:val="1"/>
      <w:numFmt w:val="bullet"/>
      <w:lvlText w:val="•"/>
      <w:lvlJc w:val="left"/>
      <w:rPr>
        <w:rFonts w:hint="default"/>
      </w:rPr>
    </w:lvl>
  </w:abstractNum>
  <w:num w:numId="1" w16cid:durableId="490951134">
    <w:abstractNumId w:val="0"/>
  </w:num>
  <w:num w:numId="2" w16cid:durableId="112520058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DIxMzA0NjYzNTNU0lEKTi0uzszPAykwrAUAJyCtpywAAAA="/>
  </w:docVars>
  <w:rsids>
    <w:rsidRoot w:val="00434F74"/>
    <w:rsid w:val="000755EE"/>
    <w:rsid w:val="000A4EC1"/>
    <w:rsid w:val="000B160B"/>
    <w:rsid w:val="000F3F31"/>
    <w:rsid w:val="00112F98"/>
    <w:rsid w:val="00114215"/>
    <w:rsid w:val="00124C86"/>
    <w:rsid w:val="001443AA"/>
    <w:rsid w:val="001866D1"/>
    <w:rsid w:val="00232D44"/>
    <w:rsid w:val="002450BE"/>
    <w:rsid w:val="002605D5"/>
    <w:rsid w:val="002807CF"/>
    <w:rsid w:val="00282B39"/>
    <w:rsid w:val="002A2812"/>
    <w:rsid w:val="002B6E65"/>
    <w:rsid w:val="002F0BFD"/>
    <w:rsid w:val="00317430"/>
    <w:rsid w:val="003B3C8A"/>
    <w:rsid w:val="003E6789"/>
    <w:rsid w:val="00434AB1"/>
    <w:rsid w:val="00434F74"/>
    <w:rsid w:val="00465ADE"/>
    <w:rsid w:val="0046686B"/>
    <w:rsid w:val="0046708F"/>
    <w:rsid w:val="004724C4"/>
    <w:rsid w:val="00490290"/>
    <w:rsid w:val="00496D0D"/>
    <w:rsid w:val="004C5627"/>
    <w:rsid w:val="004D462D"/>
    <w:rsid w:val="004E556B"/>
    <w:rsid w:val="00516114"/>
    <w:rsid w:val="005619A7"/>
    <w:rsid w:val="005730F2"/>
    <w:rsid w:val="00586244"/>
    <w:rsid w:val="00633F95"/>
    <w:rsid w:val="00636F98"/>
    <w:rsid w:val="006728A9"/>
    <w:rsid w:val="006A308A"/>
    <w:rsid w:val="007073D7"/>
    <w:rsid w:val="00731DD5"/>
    <w:rsid w:val="00763F66"/>
    <w:rsid w:val="007D54A3"/>
    <w:rsid w:val="008F7206"/>
    <w:rsid w:val="00903EED"/>
    <w:rsid w:val="00930966"/>
    <w:rsid w:val="00966C72"/>
    <w:rsid w:val="009A0552"/>
    <w:rsid w:val="00A063C9"/>
    <w:rsid w:val="00A07E30"/>
    <w:rsid w:val="00A6579E"/>
    <w:rsid w:val="00A93C51"/>
    <w:rsid w:val="00A9526A"/>
    <w:rsid w:val="00B054E6"/>
    <w:rsid w:val="00B26BAD"/>
    <w:rsid w:val="00B54A7F"/>
    <w:rsid w:val="00B6221E"/>
    <w:rsid w:val="00B774C7"/>
    <w:rsid w:val="00BF511C"/>
    <w:rsid w:val="00C02045"/>
    <w:rsid w:val="00C402FC"/>
    <w:rsid w:val="00C42AA8"/>
    <w:rsid w:val="00C534AA"/>
    <w:rsid w:val="00C65AC9"/>
    <w:rsid w:val="00CB7500"/>
    <w:rsid w:val="00D30DD8"/>
    <w:rsid w:val="00D31B33"/>
    <w:rsid w:val="00D32AC9"/>
    <w:rsid w:val="00D46F11"/>
    <w:rsid w:val="00D55FE8"/>
    <w:rsid w:val="00D839EC"/>
    <w:rsid w:val="00DD776A"/>
    <w:rsid w:val="00E17C21"/>
    <w:rsid w:val="00E458AF"/>
    <w:rsid w:val="00E54BD0"/>
    <w:rsid w:val="00EA56FD"/>
    <w:rsid w:val="00EE0C4C"/>
    <w:rsid w:val="00EE4830"/>
    <w:rsid w:val="00F00D03"/>
    <w:rsid w:val="00F71868"/>
    <w:rsid w:val="00FC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6CCE4"/>
  <w15:chartTrackingRefBased/>
  <w15:docId w15:val="{7195548C-D669-4F10-AA43-B210B304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579E"/>
    <w:pPr>
      <w:widowControl w:val="0"/>
      <w:spacing w:after="0" w:line="240" w:lineRule="auto"/>
      <w:ind w:left="388"/>
      <w:outlineLvl w:val="0"/>
    </w:pPr>
    <w:rPr>
      <w:rFonts w:ascii="Gentona ExtraBold" w:eastAsia="Gentona ExtraBold" w:hAnsi="Gentona ExtraBold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6579E"/>
    <w:pPr>
      <w:widowControl w:val="0"/>
      <w:spacing w:after="0" w:line="240" w:lineRule="auto"/>
      <w:ind w:left="3920" w:hanging="2232"/>
      <w:outlineLvl w:val="1"/>
    </w:pPr>
    <w:rPr>
      <w:rFonts w:ascii="Quadon Medium" w:eastAsia="Quadon Medium" w:hAnsi="Quadon Medium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34F74"/>
    <w:pPr>
      <w:widowControl w:val="0"/>
      <w:spacing w:before="53" w:after="0" w:line="240" w:lineRule="auto"/>
      <w:ind w:left="820"/>
      <w:outlineLvl w:val="2"/>
    </w:pPr>
    <w:rPr>
      <w:rFonts w:ascii="Quadon Heavy" w:eastAsia="Quadon Heavy" w:hAnsi="Quadon Heavy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579E"/>
    <w:rPr>
      <w:rFonts w:ascii="Gentona ExtraBold" w:eastAsia="Gentona ExtraBold" w:hAnsi="Gentona ExtraBol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6579E"/>
    <w:rPr>
      <w:rFonts w:ascii="Quadon Medium" w:eastAsia="Quadon Medium" w:hAnsi="Quadon Medium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34F74"/>
    <w:rPr>
      <w:rFonts w:ascii="Quadon Heavy" w:eastAsia="Quadon Heavy" w:hAnsi="Quadon Heavy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4"/>
  </w:style>
  <w:style w:type="paragraph" w:styleId="Footer">
    <w:name w:val="footer"/>
    <w:basedOn w:val="Normal"/>
    <w:link w:val="Foot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4"/>
  </w:style>
  <w:style w:type="paragraph" w:styleId="BodyText">
    <w:name w:val="Body Text"/>
    <w:basedOn w:val="Normal"/>
    <w:link w:val="BodyTextChar"/>
    <w:uiPriority w:val="1"/>
    <w:qFormat/>
    <w:rsid w:val="00434F74"/>
    <w:pPr>
      <w:widowControl w:val="0"/>
      <w:spacing w:after="0" w:line="240" w:lineRule="auto"/>
      <w:ind w:left="659"/>
    </w:pPr>
    <w:rPr>
      <w:rFonts w:ascii="Kokila" w:eastAsia="Kokila" w:hAnsi="Kokil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4F74"/>
    <w:rPr>
      <w:rFonts w:ascii="Kokila" w:eastAsia="Kokila" w:hAnsi="Kokila"/>
      <w:sz w:val="24"/>
      <w:szCs w:val="24"/>
    </w:rPr>
  </w:style>
  <w:style w:type="paragraph" w:styleId="ListParagraph">
    <w:name w:val="List Paragraph"/>
    <w:basedOn w:val="Normal"/>
    <w:uiPriority w:val="1"/>
    <w:qFormat/>
    <w:rsid w:val="00A6579E"/>
    <w:pPr>
      <w:ind w:left="720"/>
      <w:contextualSpacing/>
    </w:pPr>
  </w:style>
  <w:style w:type="paragraph" w:styleId="NoSpacing">
    <w:name w:val="No Spacing"/>
    <w:uiPriority w:val="1"/>
    <w:qFormat/>
    <w:rsid w:val="00A6579E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6579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biosciences.stanford.edu/id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myidp.sciencecareer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yperlink" Target="http://myidp.sciencecareers.org/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3F5A-6D9C-4342-AD03-7C91881E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tterko</dc:creator>
  <cp:keywords/>
  <dc:description/>
  <cp:lastModifiedBy>Bromfield,John</cp:lastModifiedBy>
  <cp:revision>2</cp:revision>
  <cp:lastPrinted>2017-06-14T19:42:00Z</cp:lastPrinted>
  <dcterms:created xsi:type="dcterms:W3CDTF">2023-08-28T14:54:00Z</dcterms:created>
  <dcterms:modified xsi:type="dcterms:W3CDTF">2023-08-28T14:54:00Z</dcterms:modified>
</cp:coreProperties>
</file>